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013A34">
      <w:pPr>
        <w:ind w:right="-141"/>
        <w:jc w:val="center"/>
        <w:rPr>
          <w:b/>
          <w:i/>
        </w:rPr>
      </w:pPr>
      <w:r w:rsidRPr="00831589">
        <w:rPr>
          <w:noProof/>
          <w:lang w:eastAsia="hr-HR"/>
        </w:rPr>
        <w:drawing>
          <wp:anchor distT="0" distB="0" distL="114300" distR="114300" simplePos="0" relativeHeight="251656704" behindDoc="0" locked="0" layoutInCell="1" allowOverlap="1" wp14:anchorId="1AABB913" wp14:editId="3EE261A1">
            <wp:simplePos x="0" y="0"/>
            <wp:positionH relativeFrom="column">
              <wp:posOffset>69850</wp:posOffset>
            </wp:positionH>
            <wp:positionV relativeFrom="paragraph">
              <wp:posOffset>24130</wp:posOffset>
            </wp:positionV>
            <wp:extent cx="1547495" cy="132334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32334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013A34">
      <w:pPr>
        <w:ind w:right="-141"/>
        <w:jc w:val="center"/>
        <w:rPr>
          <w:b/>
        </w:rPr>
      </w:pPr>
      <w:r w:rsidRPr="00831589">
        <w:rPr>
          <w:b/>
        </w:rPr>
        <w:t>Palmotićeva 31, Zagreb</w:t>
      </w:r>
    </w:p>
    <w:p w14:paraId="1EB3AD94" w14:textId="77777777" w:rsidR="00C44721" w:rsidRDefault="00C44721" w:rsidP="00013A34">
      <w:pPr>
        <w:ind w:right="-141"/>
        <w:jc w:val="center"/>
        <w:rPr>
          <w:b/>
          <w:sz w:val="6"/>
          <w:szCs w:val="6"/>
        </w:rPr>
      </w:pPr>
    </w:p>
    <w:p w14:paraId="59A376DE" w14:textId="77777777" w:rsidR="008C3BAE" w:rsidRPr="007E740D" w:rsidRDefault="008C3BAE" w:rsidP="00013A34">
      <w:pPr>
        <w:ind w:right="-141"/>
        <w:jc w:val="center"/>
        <w:rPr>
          <w:b/>
          <w:sz w:val="6"/>
          <w:szCs w:val="6"/>
        </w:rPr>
      </w:pPr>
    </w:p>
    <w:p w14:paraId="48EA1FDA" w14:textId="550A791B" w:rsidR="00B537A7" w:rsidRPr="00B537A7" w:rsidRDefault="004F2C84" w:rsidP="00B537A7">
      <w:pPr>
        <w:pStyle w:val="NormalWeb"/>
        <w:ind w:right="-141"/>
        <w:jc w:val="center"/>
        <w:rPr>
          <w:b/>
          <w:sz w:val="16"/>
          <w:szCs w:val="16"/>
        </w:rPr>
      </w:pPr>
      <w:r>
        <w:rPr>
          <w:b/>
          <w:sz w:val="36"/>
          <w:szCs w:val="36"/>
        </w:rPr>
        <w:t>ŽUPNI LISTIĆ broj 36</w:t>
      </w:r>
      <w:r w:rsidR="006E6530">
        <w:rPr>
          <w:b/>
          <w:sz w:val="36"/>
          <w:szCs w:val="36"/>
        </w:rPr>
        <w:t>4</w:t>
      </w:r>
    </w:p>
    <w:p w14:paraId="7C42AEEC" w14:textId="77777777" w:rsidR="008C3BAE" w:rsidRPr="003C2F10" w:rsidRDefault="008C3BAE" w:rsidP="00013A34">
      <w:pPr>
        <w:ind w:right="-141"/>
        <w:jc w:val="center"/>
        <w:rPr>
          <w:b/>
          <w:sz w:val="8"/>
          <w:szCs w:val="8"/>
        </w:rPr>
      </w:pPr>
    </w:p>
    <w:p w14:paraId="09086776" w14:textId="3C24FE98" w:rsidR="001426B7" w:rsidRDefault="006E6530" w:rsidP="00013A34">
      <w:pPr>
        <w:ind w:right="-141"/>
        <w:jc w:val="center"/>
        <w:rPr>
          <w:sz w:val="32"/>
          <w:szCs w:val="32"/>
        </w:rPr>
      </w:pPr>
      <w:r>
        <w:rPr>
          <w:sz w:val="32"/>
          <w:szCs w:val="32"/>
        </w:rPr>
        <w:t>26</w:t>
      </w:r>
      <w:r w:rsidR="00C95F1A" w:rsidRPr="00831589">
        <w:rPr>
          <w:sz w:val="32"/>
          <w:szCs w:val="32"/>
        </w:rPr>
        <w:t xml:space="preserve">. </w:t>
      </w:r>
      <w:r w:rsidR="00CA70FF">
        <w:rPr>
          <w:sz w:val="32"/>
          <w:szCs w:val="32"/>
        </w:rPr>
        <w:t>lip</w:t>
      </w:r>
      <w:r w:rsidR="00B258F4">
        <w:rPr>
          <w:sz w:val="32"/>
          <w:szCs w:val="32"/>
        </w:rPr>
        <w:t>nja</w:t>
      </w:r>
      <w:r w:rsidR="001426B7" w:rsidRPr="00831589">
        <w:rPr>
          <w:sz w:val="32"/>
          <w:szCs w:val="32"/>
        </w:rPr>
        <w:t xml:space="preserve"> 202</w:t>
      </w:r>
      <w:r w:rsidR="00314D21">
        <w:rPr>
          <w:sz w:val="32"/>
          <w:szCs w:val="32"/>
        </w:rPr>
        <w:t>2</w:t>
      </w:r>
      <w:r w:rsidR="001426B7" w:rsidRPr="00831589">
        <w:rPr>
          <w:sz w:val="32"/>
          <w:szCs w:val="32"/>
        </w:rPr>
        <w:t>.</w:t>
      </w:r>
      <w:r w:rsidR="00FD753D">
        <w:rPr>
          <w:sz w:val="32"/>
          <w:szCs w:val="32"/>
        </w:rPr>
        <w:t xml:space="preserve"> </w:t>
      </w:r>
    </w:p>
    <w:p w14:paraId="2B35A48C" w14:textId="77777777" w:rsidR="003C2F10" w:rsidRPr="003C2F10" w:rsidRDefault="003C2F10" w:rsidP="00013A34">
      <w:pPr>
        <w:ind w:right="-141"/>
        <w:jc w:val="center"/>
        <w:rPr>
          <w:sz w:val="8"/>
          <w:szCs w:val="8"/>
        </w:rPr>
      </w:pPr>
    </w:p>
    <w:p w14:paraId="52F1D330" w14:textId="6EC2887C" w:rsidR="004D64B7" w:rsidRDefault="006E6530" w:rsidP="00013A34">
      <w:pPr>
        <w:ind w:right="-141"/>
        <w:jc w:val="center"/>
        <w:rPr>
          <w:b/>
          <w:sz w:val="36"/>
          <w:szCs w:val="36"/>
        </w:rPr>
      </w:pPr>
      <w:r>
        <w:rPr>
          <w:b/>
          <w:sz w:val="36"/>
          <w:szCs w:val="36"/>
        </w:rPr>
        <w:t>13</w:t>
      </w:r>
      <w:r w:rsidR="004D64B7" w:rsidRPr="003C2F10">
        <w:rPr>
          <w:b/>
          <w:sz w:val="36"/>
          <w:szCs w:val="36"/>
        </w:rPr>
        <w:t>. NEDJELJA KROZ GODINU</w:t>
      </w:r>
    </w:p>
    <w:p w14:paraId="4E5970C1" w14:textId="77777777" w:rsidR="00CA3F04" w:rsidRDefault="00CA3F04" w:rsidP="00B2250A">
      <w:pPr>
        <w:ind w:right="-141"/>
        <w:jc w:val="both"/>
        <w:rPr>
          <w:b/>
          <w:sz w:val="22"/>
          <w:szCs w:val="22"/>
        </w:rPr>
      </w:pPr>
    </w:p>
    <w:p w14:paraId="094574DE" w14:textId="77777777" w:rsidR="00CE6B7F" w:rsidRPr="00AF279F" w:rsidRDefault="00CE6B7F" w:rsidP="00CE6B7F">
      <w:pPr>
        <w:rPr>
          <w:color w:val="000000"/>
        </w:rPr>
      </w:pPr>
      <w:r w:rsidRPr="00AF279F">
        <w:rPr>
          <w:b/>
          <w:bCs/>
          <w:color w:val="000000"/>
        </w:rPr>
        <w:t>Evanđelje:</w:t>
      </w:r>
      <w:r w:rsidRPr="00AF279F">
        <w:rPr>
          <w:color w:val="000000"/>
        </w:rPr>
        <w:t xml:space="preserve"> Lk 9, 51-62</w:t>
      </w:r>
    </w:p>
    <w:p w14:paraId="6A44AC53" w14:textId="1A324813" w:rsidR="00CE6B7F" w:rsidRPr="00AF279F" w:rsidRDefault="00CE6B7F" w:rsidP="00CE6B7F">
      <w:pPr>
        <w:jc w:val="both"/>
        <w:rPr>
          <w:color w:val="000000"/>
        </w:rPr>
      </w:pPr>
      <w:r w:rsidRPr="00AF279F">
        <w:rPr>
          <w:color w:val="000000"/>
        </w:rPr>
        <w:t xml:space="preserve">Kad su se navršili dani da bude uznesen, krenu Isus sa svom odlučnošću prema Jeruzalemu. I posla glasnike pred sobom. Oni odoše i uđoše u neko samarijansko selo da mu priprave mjesto. No ondje ga ne primiše jer je bio na putu u Jeruzalem. Kada to vidješe učenici Jakov i Ivan, rekoše: </w:t>
      </w:r>
      <w:r w:rsidR="00136225" w:rsidRPr="00AF279F">
        <w:rPr>
          <w:color w:val="000000"/>
        </w:rPr>
        <w:t>„</w:t>
      </w:r>
      <w:r w:rsidRPr="00AF279F">
        <w:rPr>
          <w:color w:val="000000"/>
        </w:rPr>
        <w:t>Gospodine, hoćeš li da kažemo neka oganj siđe s neba i uništi ih?</w:t>
      </w:r>
      <w:r w:rsidR="00136225" w:rsidRPr="00AF279F">
        <w:rPr>
          <w:color w:val="000000"/>
        </w:rPr>
        <w:t>“</w:t>
      </w:r>
      <w:r w:rsidRPr="00AF279F">
        <w:rPr>
          <w:color w:val="000000"/>
        </w:rPr>
        <w:t xml:space="preserve"> No on se okrenu i prekori ih. I odoše u drugo selo.</w:t>
      </w:r>
    </w:p>
    <w:p w14:paraId="6793E981" w14:textId="1A451419" w:rsidR="00CE6B7F" w:rsidRPr="00AF279F" w:rsidRDefault="00CE6B7F" w:rsidP="00CE6B7F">
      <w:pPr>
        <w:rPr>
          <w:color w:val="000000"/>
        </w:rPr>
      </w:pPr>
      <w:r w:rsidRPr="00AF279F">
        <w:rPr>
          <w:color w:val="000000"/>
        </w:rPr>
        <w:t xml:space="preserve">Dok su išli putom, reče mu netko: </w:t>
      </w:r>
      <w:r w:rsidR="00136225" w:rsidRPr="00AF279F">
        <w:rPr>
          <w:color w:val="000000"/>
        </w:rPr>
        <w:t>„</w:t>
      </w:r>
      <w:r w:rsidRPr="00AF279F">
        <w:rPr>
          <w:color w:val="000000"/>
        </w:rPr>
        <w:t>Za tobom ću kamo god ti pošao.</w:t>
      </w:r>
      <w:r w:rsidR="00136225" w:rsidRPr="00AF279F">
        <w:rPr>
          <w:color w:val="000000"/>
        </w:rPr>
        <w:t>“</w:t>
      </w:r>
      <w:r w:rsidRPr="00AF279F">
        <w:rPr>
          <w:color w:val="000000"/>
        </w:rPr>
        <w:t xml:space="preserve"> Reče mu Isus: </w:t>
      </w:r>
      <w:r w:rsidR="00136225" w:rsidRPr="00AF279F">
        <w:rPr>
          <w:color w:val="000000"/>
        </w:rPr>
        <w:t>„</w:t>
      </w:r>
      <w:r w:rsidRPr="00AF279F">
        <w:rPr>
          <w:color w:val="000000"/>
        </w:rPr>
        <w:t>Lisice imaju jazbine, ptice nebeske gnijezda, a Sin Čovječji nema gdje bi glavu naslonio.</w:t>
      </w:r>
      <w:r w:rsidR="00136225" w:rsidRPr="00AF279F">
        <w:rPr>
          <w:color w:val="000000"/>
        </w:rPr>
        <w:t>“</w:t>
      </w:r>
    </w:p>
    <w:p w14:paraId="3071F5A5" w14:textId="1AA0A937" w:rsidR="00CE6B7F" w:rsidRPr="00AF279F" w:rsidRDefault="00CE6B7F" w:rsidP="00CE6B7F">
      <w:pPr>
        <w:rPr>
          <w:color w:val="000000"/>
        </w:rPr>
      </w:pPr>
      <w:r w:rsidRPr="00AF279F">
        <w:rPr>
          <w:color w:val="000000"/>
        </w:rPr>
        <w:t xml:space="preserve">Drugomu nekom reče: </w:t>
      </w:r>
      <w:r w:rsidR="00136225" w:rsidRPr="00AF279F">
        <w:rPr>
          <w:color w:val="000000"/>
        </w:rPr>
        <w:t>„</w:t>
      </w:r>
      <w:r w:rsidRPr="00AF279F">
        <w:rPr>
          <w:color w:val="000000"/>
        </w:rPr>
        <w:t>Pođi za mnom!</w:t>
      </w:r>
      <w:r w:rsidR="00136225" w:rsidRPr="00AF279F">
        <w:rPr>
          <w:color w:val="000000"/>
        </w:rPr>
        <w:t>“</w:t>
      </w:r>
      <w:r w:rsidRPr="00AF279F">
        <w:rPr>
          <w:color w:val="000000"/>
        </w:rPr>
        <w:t xml:space="preserve"> A on će mu: </w:t>
      </w:r>
      <w:r w:rsidR="00136225" w:rsidRPr="00AF279F">
        <w:rPr>
          <w:color w:val="000000"/>
        </w:rPr>
        <w:t>„</w:t>
      </w:r>
      <w:r w:rsidRPr="00AF279F">
        <w:rPr>
          <w:color w:val="000000"/>
        </w:rPr>
        <w:t>Dopusti mi da prije odem i pokopam oca.</w:t>
      </w:r>
      <w:r w:rsidR="00136225" w:rsidRPr="00AF279F">
        <w:rPr>
          <w:color w:val="000000"/>
        </w:rPr>
        <w:t>“</w:t>
      </w:r>
      <w:r w:rsidRPr="00AF279F">
        <w:rPr>
          <w:color w:val="000000"/>
        </w:rPr>
        <w:t xml:space="preserve"> Reče mu: </w:t>
      </w:r>
      <w:r w:rsidR="00136225" w:rsidRPr="00AF279F">
        <w:rPr>
          <w:color w:val="000000"/>
        </w:rPr>
        <w:t>„</w:t>
      </w:r>
      <w:r w:rsidRPr="00AF279F">
        <w:rPr>
          <w:color w:val="000000"/>
        </w:rPr>
        <w:t>Pusti neka mrtvi pokapaju svoje mrtve, a ti idi i navješćuj kraljevstvo Božje.</w:t>
      </w:r>
      <w:r w:rsidR="00136225" w:rsidRPr="00AF279F">
        <w:rPr>
          <w:color w:val="000000"/>
        </w:rPr>
        <w:t>“</w:t>
      </w:r>
    </w:p>
    <w:p w14:paraId="1EE9977B" w14:textId="2DF5C3CD" w:rsidR="00CE6B7F" w:rsidRPr="00AF279F" w:rsidRDefault="00CE6B7F" w:rsidP="00CE6B7F">
      <w:pPr>
        <w:rPr>
          <w:color w:val="000000"/>
        </w:rPr>
      </w:pPr>
      <w:r w:rsidRPr="00AF279F">
        <w:rPr>
          <w:color w:val="000000"/>
        </w:rPr>
        <w:t xml:space="preserve">I neki drugi reče: </w:t>
      </w:r>
      <w:r w:rsidR="00136225" w:rsidRPr="00AF279F">
        <w:rPr>
          <w:color w:val="000000"/>
        </w:rPr>
        <w:t>„</w:t>
      </w:r>
      <w:r w:rsidRPr="00AF279F">
        <w:rPr>
          <w:color w:val="000000"/>
        </w:rPr>
        <w:t>Za tobom ću, Gospodine, ali dopusti mi da se prije oprostim sa svojim ukućanima.</w:t>
      </w:r>
      <w:r w:rsidR="00136225" w:rsidRPr="00AF279F">
        <w:rPr>
          <w:color w:val="000000"/>
        </w:rPr>
        <w:t>“</w:t>
      </w:r>
      <w:r w:rsidRPr="00AF279F">
        <w:rPr>
          <w:color w:val="000000"/>
        </w:rPr>
        <w:t xml:space="preserve"> Reče mu Isus: </w:t>
      </w:r>
      <w:r w:rsidR="00136225" w:rsidRPr="00AF279F">
        <w:rPr>
          <w:color w:val="000000"/>
        </w:rPr>
        <w:t>„</w:t>
      </w:r>
      <w:r w:rsidRPr="00AF279F">
        <w:rPr>
          <w:color w:val="000000"/>
        </w:rPr>
        <w:t>Nitko tko stavi ruku na plug pa se obazire natrag nije prikladan za kraljevstvo Božje.</w:t>
      </w:r>
      <w:r w:rsidR="00136225" w:rsidRPr="00AF279F">
        <w:rPr>
          <w:color w:val="000000"/>
        </w:rPr>
        <w:t>“</w:t>
      </w:r>
    </w:p>
    <w:p w14:paraId="026509AD" w14:textId="77777777" w:rsidR="00CE6B7F" w:rsidRDefault="00CE6B7F" w:rsidP="00CE6B7F">
      <w:pPr>
        <w:jc w:val="both"/>
        <w:rPr>
          <w:color w:val="000000"/>
        </w:rPr>
      </w:pPr>
    </w:p>
    <w:p w14:paraId="7930E9F7" w14:textId="77777777" w:rsidR="00CE6B7F" w:rsidRPr="00AF279F" w:rsidRDefault="00CE6B7F" w:rsidP="00CE6B7F">
      <w:pPr>
        <w:jc w:val="both"/>
        <w:rPr>
          <w:b/>
          <w:color w:val="000000"/>
        </w:rPr>
      </w:pPr>
      <w:r w:rsidRPr="00AF279F">
        <w:rPr>
          <w:b/>
          <w:color w:val="000000"/>
        </w:rPr>
        <w:t>Komentar</w:t>
      </w:r>
    </w:p>
    <w:p w14:paraId="03819E58" w14:textId="77777777" w:rsidR="00CE6B7F" w:rsidRPr="00AF279F" w:rsidRDefault="00CE6B7F" w:rsidP="00CE6B7F">
      <w:pPr>
        <w:jc w:val="both"/>
        <w:rPr>
          <w:color w:val="000000"/>
        </w:rPr>
      </w:pPr>
      <w:r w:rsidRPr="00AF279F">
        <w:rPr>
          <w:color w:val="000000"/>
        </w:rPr>
        <w:t>Pisci sinoptičkih evanđelja (Matej, Marko, Luka) imaju shemu Isusovog djelovanja: Galileja i Jeruzalem. Zanimljivo je da Luka mnoge Isusove, pouke smješta u vremenu putovanja prema Jeruzalemu, u današnjem odlomku također. Prema Jeruzalemu ide sa svom odlučnošću jer će uskoro biti „uznesen“ (nebeska slava do koje dolazi smrću i uskrsnućem). Pred sobom šalje glasnike koji trebaju pripremiti ovu veliku blagovijest, da se po križu događa spasenje. Ne prihvaćaju toga svi: Samarijanci i u vrijeme pisanja ovog evanđelja odbacuju trpećeg Mesiju. Isus prekorava i smiruje gnjeva „sinova groma“ (Ivana i Jakova) koji bi grad odmah kaznili i zbrisali: ne istrebljenje svih zlih ognjem s neba, nego odlučnost prihvaćanja Kristovog puta po križu spašava i u ljubavi nudi novu priliku za obraćenje. Put Kristov je i put njegovih učenika bez lažnih obećanja i zamamnih očekivanja. Učenik treba biti spreman biti nesigurniji od lisica koje imaju jazbine i od ptica koje imaju gnijezda. Učenik odmah odgovara na poziv bez oklijevanja, stavivši ruke na plug ne obazire se natrag na svoju prošlost, na svoj dosadašnji život, pa ni na svoju obitelj, nego poput svog Učitelja sa svom odlučnošću ide prema svome Jeruzalemu (križu) ali i budućoj proslavi.</w:t>
      </w:r>
    </w:p>
    <w:p w14:paraId="210F7BAA" w14:textId="77777777" w:rsidR="00CE6B7F" w:rsidRPr="00AF279F" w:rsidRDefault="00CE6B7F" w:rsidP="00136225">
      <w:pPr>
        <w:jc w:val="right"/>
        <w:rPr>
          <w:color w:val="000000"/>
          <w:sz w:val="22"/>
          <w:szCs w:val="22"/>
        </w:rPr>
      </w:pPr>
      <w:r w:rsidRPr="00AF279F">
        <w:rPr>
          <w:color w:val="000000"/>
          <w:sz w:val="22"/>
          <w:szCs w:val="22"/>
        </w:rPr>
        <w:t>p. Ivan Matić, župnik</w:t>
      </w:r>
    </w:p>
    <w:p w14:paraId="5ABC7B27" w14:textId="44585275" w:rsidR="00B2250A" w:rsidRPr="00B2250A" w:rsidRDefault="00B2250A" w:rsidP="00B2250A">
      <w:pPr>
        <w:ind w:right="-141"/>
        <w:jc w:val="both"/>
        <w:rPr>
          <w:sz w:val="22"/>
          <w:szCs w:val="22"/>
        </w:rPr>
      </w:pPr>
    </w:p>
    <w:p w14:paraId="5C3A1A5C" w14:textId="77777777" w:rsidR="009811BC" w:rsidRPr="00D42BE3" w:rsidRDefault="009811BC" w:rsidP="009811BC">
      <w:pPr>
        <w:rPr>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66B94" w:rsidRPr="00FD7FDE" w14:paraId="1BC5D5F7" w14:textId="77777777" w:rsidTr="008314C3">
        <w:trPr>
          <w:trHeight w:val="380"/>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D7FDE" w:rsidRDefault="00D66B94" w:rsidP="00013A34">
            <w:pPr>
              <w:widowControl w:val="0"/>
              <w:autoSpaceDE w:val="0"/>
              <w:autoSpaceDN w:val="0"/>
              <w:adjustRightInd w:val="0"/>
              <w:spacing w:line="276" w:lineRule="auto"/>
              <w:ind w:right="-141"/>
              <w:jc w:val="center"/>
              <w:rPr>
                <w:b/>
              </w:rPr>
            </w:pPr>
            <w:r w:rsidRPr="00FD7FDE">
              <w:rPr>
                <w:b/>
              </w:rPr>
              <w:t>OBAVIJESTI</w:t>
            </w:r>
          </w:p>
        </w:tc>
      </w:tr>
    </w:tbl>
    <w:p w14:paraId="2BD88956" w14:textId="77777777" w:rsidR="009E374E" w:rsidRPr="00A105CD" w:rsidRDefault="009E374E" w:rsidP="00013A34">
      <w:pPr>
        <w:pStyle w:val="PlainText"/>
        <w:ind w:right="-141"/>
        <w:rPr>
          <w:rFonts w:ascii="Times New Roman" w:hAnsi="Times New Roman"/>
          <w:sz w:val="6"/>
          <w:szCs w:val="6"/>
        </w:rPr>
      </w:pPr>
    </w:p>
    <w:p w14:paraId="57F43022" w14:textId="77777777" w:rsidR="00A66D71" w:rsidRPr="00EF6540" w:rsidRDefault="00A66D71" w:rsidP="00F07567">
      <w:pPr>
        <w:pStyle w:val="PlainText"/>
        <w:jc w:val="both"/>
        <w:rPr>
          <w:rFonts w:ascii="Times New Roman" w:hAnsi="Times New Roman"/>
          <w:sz w:val="4"/>
          <w:szCs w:val="4"/>
        </w:rPr>
      </w:pPr>
    </w:p>
    <w:p w14:paraId="670D2C7D" w14:textId="77777777" w:rsidR="006E6530" w:rsidRPr="00AF279F" w:rsidRDefault="006E6530" w:rsidP="006E6530">
      <w:pPr>
        <w:shd w:val="clear" w:color="auto" w:fill="FFFFFF"/>
        <w:jc w:val="center"/>
        <w:rPr>
          <w:color w:val="222222"/>
          <w:sz w:val="22"/>
          <w:szCs w:val="22"/>
          <w:lang w:eastAsia="hr-HR"/>
        </w:rPr>
      </w:pPr>
      <w:r w:rsidRPr="00AF279F">
        <w:rPr>
          <w:b/>
          <w:bCs/>
          <w:color w:val="000000"/>
          <w:sz w:val="22"/>
          <w:szCs w:val="22"/>
          <w:lang w:eastAsia="hr-HR"/>
        </w:rPr>
        <w:t>LJETNI RASPORED OD 3. SRPNJA (PRVA NEDJELJA U SRPNJU)  DO 3. RUJNA</w:t>
      </w:r>
    </w:p>
    <w:p w14:paraId="1EBA3C51" w14:textId="4A483423" w:rsidR="006E6530" w:rsidRPr="00AF279F" w:rsidRDefault="006E6530" w:rsidP="006E6530">
      <w:pPr>
        <w:jc w:val="center"/>
        <w:rPr>
          <w:color w:val="222222"/>
          <w:sz w:val="22"/>
          <w:szCs w:val="22"/>
          <w:lang w:eastAsia="hr-HR"/>
        </w:rPr>
      </w:pPr>
      <w:r w:rsidRPr="00AF279F">
        <w:rPr>
          <w:b/>
          <w:bCs/>
          <w:color w:val="000000"/>
          <w:sz w:val="22"/>
          <w:szCs w:val="22"/>
          <w:lang w:eastAsia="hr-HR"/>
        </w:rPr>
        <w:t>REDOVITI RASPORED SE VRAĆA 4. RUJNA (PRVA NEDJELJA U RUJNU)</w:t>
      </w:r>
    </w:p>
    <w:p w14:paraId="09A01A00" w14:textId="21DD75FD" w:rsidR="006E6530" w:rsidRPr="00AF279F" w:rsidRDefault="006E6530" w:rsidP="006E6530">
      <w:pPr>
        <w:shd w:val="clear" w:color="auto" w:fill="FFFFFF"/>
        <w:jc w:val="both"/>
        <w:rPr>
          <w:color w:val="222222"/>
          <w:sz w:val="22"/>
          <w:szCs w:val="22"/>
          <w:lang w:eastAsia="hr-HR"/>
        </w:rPr>
      </w:pPr>
      <w:r w:rsidRPr="00AF279F">
        <w:rPr>
          <w:bCs/>
          <w:color w:val="000000"/>
          <w:sz w:val="22"/>
          <w:szCs w:val="22"/>
          <w:u w:val="single"/>
          <w:lang w:eastAsia="hr-HR"/>
        </w:rPr>
        <w:t>SV. MISE</w:t>
      </w:r>
      <w:r w:rsidRPr="00AF279F">
        <w:rPr>
          <w:bCs/>
          <w:color w:val="000000"/>
          <w:sz w:val="22"/>
          <w:szCs w:val="22"/>
          <w:lang w:eastAsia="hr-HR"/>
        </w:rPr>
        <w:t xml:space="preserve"> – </w:t>
      </w:r>
      <w:r w:rsidRPr="00AF279F">
        <w:rPr>
          <w:bCs/>
          <w:color w:val="000000"/>
          <w:sz w:val="22"/>
          <w:szCs w:val="22"/>
          <w:lang w:eastAsia="hr-HR"/>
        </w:rPr>
        <w:tab/>
        <w:t>NEDJELJOM: 7, 9</w:t>
      </w:r>
      <w:r w:rsidRPr="00AF279F">
        <w:rPr>
          <w:color w:val="000000"/>
          <w:sz w:val="22"/>
          <w:szCs w:val="22"/>
          <w:lang w:eastAsia="hr-HR"/>
        </w:rPr>
        <w:t>:</w:t>
      </w:r>
      <w:r w:rsidRPr="00AF279F">
        <w:rPr>
          <w:bCs/>
          <w:color w:val="000000"/>
          <w:sz w:val="22"/>
          <w:szCs w:val="22"/>
          <w:lang w:eastAsia="hr-HR"/>
        </w:rPr>
        <w:t>30, 11, 19 i 20</w:t>
      </w:r>
      <w:r w:rsidRPr="00AF279F">
        <w:rPr>
          <w:color w:val="000000"/>
          <w:sz w:val="22"/>
          <w:szCs w:val="22"/>
          <w:lang w:eastAsia="hr-HR"/>
        </w:rPr>
        <w:t>:</w:t>
      </w:r>
      <w:r w:rsidRPr="00AF279F">
        <w:rPr>
          <w:bCs/>
          <w:color w:val="000000"/>
          <w:sz w:val="22"/>
          <w:szCs w:val="22"/>
          <w:lang w:eastAsia="hr-HR"/>
        </w:rPr>
        <w:t>30 sati</w:t>
      </w:r>
    </w:p>
    <w:p w14:paraId="5E123702" w14:textId="5B0F88EA" w:rsidR="006E6530" w:rsidRPr="00AF279F" w:rsidRDefault="006E6530" w:rsidP="006E6530">
      <w:pPr>
        <w:shd w:val="clear" w:color="auto" w:fill="FFFFFF"/>
        <w:jc w:val="both"/>
        <w:rPr>
          <w:color w:val="222222"/>
          <w:sz w:val="22"/>
          <w:szCs w:val="22"/>
          <w:lang w:eastAsia="hr-HR"/>
        </w:rPr>
      </w:pPr>
      <w:r w:rsidRPr="00AF279F">
        <w:rPr>
          <w:bCs/>
          <w:color w:val="000000"/>
          <w:sz w:val="22"/>
          <w:szCs w:val="22"/>
          <w:lang w:eastAsia="hr-HR"/>
        </w:rPr>
        <w:tab/>
      </w:r>
      <w:r w:rsidRPr="00AF279F">
        <w:rPr>
          <w:bCs/>
          <w:color w:val="000000"/>
          <w:sz w:val="22"/>
          <w:szCs w:val="22"/>
          <w:lang w:eastAsia="hr-HR"/>
        </w:rPr>
        <w:tab/>
        <w:t>PRVI PETAK: 6, 7, 8, 9, 11, 12, 17 i 19 sati</w:t>
      </w:r>
    </w:p>
    <w:p w14:paraId="7BD52CBA" w14:textId="74FBA7DA" w:rsidR="006E6530" w:rsidRPr="00AF279F" w:rsidRDefault="006E6530" w:rsidP="006E6530">
      <w:pPr>
        <w:shd w:val="clear" w:color="auto" w:fill="FFFFFF"/>
        <w:jc w:val="both"/>
        <w:rPr>
          <w:color w:val="222222"/>
          <w:sz w:val="22"/>
          <w:szCs w:val="22"/>
          <w:lang w:eastAsia="hr-HR"/>
        </w:rPr>
      </w:pPr>
      <w:r w:rsidRPr="00AF279F">
        <w:rPr>
          <w:bCs/>
          <w:color w:val="000000"/>
          <w:sz w:val="22"/>
          <w:szCs w:val="22"/>
          <w:lang w:eastAsia="hr-HR"/>
        </w:rPr>
        <w:t> </w:t>
      </w:r>
      <w:r w:rsidRPr="00AF279F">
        <w:rPr>
          <w:bCs/>
          <w:color w:val="000000"/>
          <w:sz w:val="22"/>
          <w:szCs w:val="22"/>
          <w:lang w:eastAsia="hr-HR"/>
        </w:rPr>
        <w:tab/>
      </w:r>
      <w:r w:rsidRPr="00AF279F">
        <w:rPr>
          <w:bCs/>
          <w:color w:val="000000"/>
          <w:sz w:val="22"/>
          <w:szCs w:val="22"/>
          <w:lang w:eastAsia="hr-HR"/>
        </w:rPr>
        <w:tab/>
        <w:t>RADNIM DANOM: 7,  9, 12, i 19 sati</w:t>
      </w:r>
    </w:p>
    <w:p w14:paraId="3C21D614" w14:textId="77777777" w:rsidR="006E6530" w:rsidRPr="00AF279F" w:rsidRDefault="006E6530" w:rsidP="006E6530">
      <w:pPr>
        <w:shd w:val="clear" w:color="auto" w:fill="FFFFFF"/>
        <w:jc w:val="both"/>
        <w:rPr>
          <w:color w:val="222222"/>
          <w:sz w:val="22"/>
          <w:szCs w:val="22"/>
          <w:lang w:eastAsia="hr-HR"/>
        </w:rPr>
      </w:pPr>
      <w:r w:rsidRPr="00AF279F">
        <w:rPr>
          <w:bCs/>
          <w:color w:val="000000"/>
          <w:sz w:val="22"/>
          <w:szCs w:val="22"/>
          <w:lang w:eastAsia="hr-HR"/>
        </w:rPr>
        <w:t> </w:t>
      </w:r>
    </w:p>
    <w:p w14:paraId="791E9681" w14:textId="0637AAF1" w:rsidR="006E6530" w:rsidRPr="00AF279F" w:rsidRDefault="006E6530" w:rsidP="006E6530">
      <w:pPr>
        <w:shd w:val="clear" w:color="auto" w:fill="FFFFFF"/>
        <w:jc w:val="both"/>
        <w:rPr>
          <w:color w:val="222222"/>
          <w:sz w:val="22"/>
          <w:szCs w:val="22"/>
          <w:lang w:eastAsia="hr-HR"/>
        </w:rPr>
      </w:pPr>
      <w:r w:rsidRPr="00AF279F">
        <w:rPr>
          <w:bCs/>
          <w:color w:val="000000"/>
          <w:sz w:val="22"/>
          <w:szCs w:val="22"/>
          <w:u w:val="single"/>
          <w:lang w:eastAsia="hr-HR"/>
        </w:rPr>
        <w:t>ISPOVIJEDANJE</w:t>
      </w:r>
      <w:r w:rsidRPr="00AF279F">
        <w:rPr>
          <w:bCs/>
          <w:color w:val="000000"/>
          <w:sz w:val="22"/>
          <w:szCs w:val="22"/>
          <w:lang w:eastAsia="hr-HR"/>
        </w:rPr>
        <w:t>:</w:t>
      </w:r>
      <w:r w:rsidRPr="00AF279F">
        <w:rPr>
          <w:bCs/>
          <w:color w:val="000000"/>
          <w:sz w:val="22"/>
          <w:szCs w:val="22"/>
          <w:lang w:eastAsia="hr-HR"/>
        </w:rPr>
        <w:tab/>
        <w:t>NEDJELJOM: 6</w:t>
      </w:r>
      <w:r w:rsidRPr="00AF279F">
        <w:rPr>
          <w:color w:val="000000"/>
          <w:sz w:val="22"/>
          <w:szCs w:val="22"/>
          <w:lang w:eastAsia="hr-HR"/>
        </w:rPr>
        <w:t>:</w:t>
      </w:r>
      <w:r w:rsidRPr="00AF279F">
        <w:rPr>
          <w:bCs/>
          <w:color w:val="000000"/>
          <w:sz w:val="22"/>
          <w:szCs w:val="22"/>
          <w:lang w:eastAsia="hr-HR"/>
        </w:rPr>
        <w:t>45 – 8, 9 – 12, 18</w:t>
      </w:r>
      <w:r w:rsidRPr="00AF279F">
        <w:rPr>
          <w:color w:val="000000"/>
          <w:sz w:val="22"/>
          <w:szCs w:val="22"/>
          <w:lang w:eastAsia="hr-HR"/>
        </w:rPr>
        <w:t>:</w:t>
      </w:r>
      <w:r w:rsidRPr="00AF279F">
        <w:rPr>
          <w:bCs/>
          <w:color w:val="000000"/>
          <w:sz w:val="22"/>
          <w:szCs w:val="22"/>
          <w:lang w:eastAsia="hr-HR"/>
        </w:rPr>
        <w:t>30 – 21 sat</w:t>
      </w:r>
    </w:p>
    <w:p w14:paraId="2580B984" w14:textId="02FE981E" w:rsidR="006E6530" w:rsidRPr="00AF279F" w:rsidRDefault="006E6530" w:rsidP="006E6530">
      <w:pPr>
        <w:shd w:val="clear" w:color="auto" w:fill="FFFFFF"/>
        <w:jc w:val="both"/>
        <w:rPr>
          <w:color w:val="222222"/>
          <w:sz w:val="22"/>
          <w:szCs w:val="22"/>
          <w:lang w:eastAsia="hr-HR"/>
        </w:rPr>
      </w:pPr>
      <w:r w:rsidRPr="00AF279F">
        <w:rPr>
          <w:bCs/>
          <w:color w:val="000000"/>
          <w:sz w:val="22"/>
          <w:szCs w:val="22"/>
          <w:lang w:eastAsia="hr-HR"/>
        </w:rPr>
        <w:tab/>
      </w:r>
      <w:r w:rsidRPr="00AF279F">
        <w:rPr>
          <w:bCs/>
          <w:color w:val="000000"/>
          <w:sz w:val="22"/>
          <w:szCs w:val="22"/>
          <w:lang w:eastAsia="hr-HR"/>
        </w:rPr>
        <w:tab/>
      </w:r>
      <w:r w:rsidRPr="00AF279F">
        <w:rPr>
          <w:bCs/>
          <w:color w:val="000000"/>
          <w:sz w:val="22"/>
          <w:szCs w:val="22"/>
          <w:lang w:eastAsia="hr-HR"/>
        </w:rPr>
        <w:tab/>
        <w:t>PRVI PETAK: 6 – 12</w:t>
      </w:r>
      <w:r w:rsidRPr="00AF279F">
        <w:rPr>
          <w:color w:val="000000"/>
          <w:sz w:val="22"/>
          <w:szCs w:val="22"/>
          <w:lang w:eastAsia="hr-HR"/>
        </w:rPr>
        <w:t>:30</w:t>
      </w:r>
      <w:r w:rsidRPr="00AF279F">
        <w:rPr>
          <w:bCs/>
          <w:color w:val="000000"/>
          <w:sz w:val="22"/>
          <w:szCs w:val="22"/>
          <w:lang w:eastAsia="hr-HR"/>
        </w:rPr>
        <w:t>, 16 – 20 sati</w:t>
      </w:r>
    </w:p>
    <w:p w14:paraId="5659D119" w14:textId="2ADAAAF6" w:rsidR="006E6530" w:rsidRPr="00AF279F" w:rsidRDefault="006E6530" w:rsidP="006E6530">
      <w:pPr>
        <w:shd w:val="clear" w:color="auto" w:fill="FFFFFF"/>
        <w:jc w:val="both"/>
        <w:rPr>
          <w:color w:val="222222"/>
          <w:sz w:val="22"/>
          <w:szCs w:val="22"/>
          <w:lang w:eastAsia="hr-HR"/>
        </w:rPr>
      </w:pPr>
      <w:r w:rsidRPr="00AF279F">
        <w:rPr>
          <w:bCs/>
          <w:color w:val="000000"/>
          <w:sz w:val="22"/>
          <w:szCs w:val="22"/>
          <w:lang w:eastAsia="hr-HR"/>
        </w:rPr>
        <w:tab/>
      </w:r>
      <w:r w:rsidRPr="00AF279F">
        <w:rPr>
          <w:bCs/>
          <w:color w:val="000000"/>
          <w:sz w:val="22"/>
          <w:szCs w:val="22"/>
          <w:lang w:eastAsia="hr-HR"/>
        </w:rPr>
        <w:tab/>
      </w:r>
      <w:r w:rsidRPr="00AF279F">
        <w:rPr>
          <w:bCs/>
          <w:color w:val="000000"/>
          <w:sz w:val="22"/>
          <w:szCs w:val="22"/>
          <w:lang w:eastAsia="hr-HR"/>
        </w:rPr>
        <w:tab/>
        <w:t>RADNIM DANOM: 6:30 – 9:30, 18</w:t>
      </w:r>
      <w:r w:rsidRPr="00AF279F">
        <w:rPr>
          <w:color w:val="000000"/>
          <w:sz w:val="22"/>
          <w:szCs w:val="22"/>
          <w:lang w:eastAsia="hr-HR"/>
        </w:rPr>
        <w:t>:</w:t>
      </w:r>
      <w:r w:rsidRPr="00AF279F">
        <w:rPr>
          <w:bCs/>
          <w:color w:val="000000"/>
          <w:sz w:val="22"/>
          <w:szCs w:val="22"/>
          <w:lang w:eastAsia="hr-HR"/>
        </w:rPr>
        <w:t>30 – 20 sati</w:t>
      </w:r>
    </w:p>
    <w:p w14:paraId="4EB7853F" w14:textId="77777777" w:rsidR="006E6530" w:rsidRPr="00AF279F" w:rsidRDefault="006E6530" w:rsidP="006E6530">
      <w:pPr>
        <w:shd w:val="clear" w:color="auto" w:fill="FFFFFF"/>
        <w:jc w:val="both"/>
        <w:rPr>
          <w:color w:val="222222"/>
          <w:sz w:val="8"/>
          <w:szCs w:val="8"/>
          <w:lang w:eastAsia="hr-HR"/>
        </w:rPr>
      </w:pPr>
      <w:r w:rsidRPr="00AF279F">
        <w:rPr>
          <w:bCs/>
          <w:color w:val="000000"/>
          <w:sz w:val="8"/>
          <w:szCs w:val="8"/>
          <w:lang w:eastAsia="hr-HR"/>
        </w:rPr>
        <w:t> </w:t>
      </w:r>
    </w:p>
    <w:p w14:paraId="14386763" w14:textId="0EDCDFE5" w:rsidR="006E6530" w:rsidRPr="00AF279F" w:rsidRDefault="006E6530" w:rsidP="006E6530">
      <w:pPr>
        <w:shd w:val="clear" w:color="auto" w:fill="FFFFFF"/>
        <w:jc w:val="both"/>
        <w:rPr>
          <w:color w:val="222222"/>
          <w:sz w:val="22"/>
          <w:szCs w:val="22"/>
          <w:lang w:eastAsia="hr-HR"/>
        </w:rPr>
      </w:pPr>
      <w:r w:rsidRPr="00AF279F">
        <w:rPr>
          <w:bCs/>
          <w:color w:val="000000"/>
          <w:sz w:val="22"/>
          <w:szCs w:val="22"/>
          <w:u w:val="single"/>
          <w:lang w:eastAsia="hr-HR"/>
        </w:rPr>
        <w:t>ŽUPNI URED</w:t>
      </w:r>
      <w:r w:rsidRPr="00AF279F">
        <w:rPr>
          <w:bCs/>
          <w:color w:val="000000"/>
          <w:sz w:val="22"/>
          <w:szCs w:val="22"/>
          <w:lang w:eastAsia="hr-HR"/>
        </w:rPr>
        <w:t> – utorak i četvrtak: 9-10 sati</w:t>
      </w:r>
      <w:r w:rsidRPr="00AF279F">
        <w:rPr>
          <w:bCs/>
          <w:color w:val="000000"/>
          <w:sz w:val="22"/>
          <w:szCs w:val="22"/>
          <w:lang w:eastAsia="hr-HR"/>
        </w:rPr>
        <w:tab/>
        <w:t>ponedjeljak, srijeda i petak: 17-18 sati</w:t>
      </w:r>
    </w:p>
    <w:p w14:paraId="26CAB9D7" w14:textId="77777777" w:rsidR="006E6530" w:rsidRPr="00904B9E" w:rsidRDefault="006E6530" w:rsidP="006E6530">
      <w:pPr>
        <w:pStyle w:val="PlainText"/>
        <w:jc w:val="both"/>
        <w:rPr>
          <w:rFonts w:ascii="Times New Roman" w:eastAsia="Times New Roman" w:hAnsi="Times New Roman"/>
          <w:color w:val="000000"/>
          <w:sz w:val="6"/>
          <w:szCs w:val="6"/>
        </w:rPr>
      </w:pPr>
    </w:p>
    <w:p w14:paraId="050580C0" w14:textId="0F4CF01B" w:rsidR="00D42BE3" w:rsidRPr="00AF279F" w:rsidRDefault="00D42BE3" w:rsidP="001F54E8">
      <w:pPr>
        <w:jc w:val="both"/>
        <w:rPr>
          <w:sz w:val="22"/>
          <w:szCs w:val="22"/>
        </w:rPr>
      </w:pPr>
      <w:r w:rsidRPr="00AF279F">
        <w:rPr>
          <w:sz w:val="22"/>
          <w:szCs w:val="22"/>
        </w:rPr>
        <w:t xml:space="preserve">U subotu 11. lipnja iz Osijeka </w:t>
      </w:r>
      <w:r w:rsidR="00136225" w:rsidRPr="00AF279F">
        <w:rPr>
          <w:sz w:val="22"/>
          <w:szCs w:val="22"/>
        </w:rPr>
        <w:t>je krenulo</w:t>
      </w:r>
      <w:r w:rsidRPr="00AF279F">
        <w:rPr>
          <w:sz w:val="22"/>
          <w:szCs w:val="22"/>
        </w:rPr>
        <w:t xml:space="preserve"> veliko hodočašće kroz naša svetišta sve do Dubrovnika</w:t>
      </w:r>
      <w:r w:rsidR="00136225" w:rsidRPr="00AF279F">
        <w:rPr>
          <w:sz w:val="22"/>
          <w:szCs w:val="22"/>
        </w:rPr>
        <w:t>,</w:t>
      </w:r>
      <w:r w:rsidR="00136225" w:rsidRPr="00AF279F">
        <w:rPr>
          <w:b/>
          <w:sz w:val="22"/>
          <w:szCs w:val="22"/>
        </w:rPr>
        <w:t xml:space="preserve"> </w:t>
      </w:r>
      <w:r w:rsidR="00136225" w:rsidRPr="00AF279F">
        <w:rPr>
          <w:b/>
          <w:sz w:val="22"/>
          <w:szCs w:val="22"/>
        </w:rPr>
        <w:t>Marijanski zavjet za domovinu</w:t>
      </w:r>
      <w:r w:rsidRPr="00AF279F">
        <w:rPr>
          <w:sz w:val="22"/>
          <w:szCs w:val="22"/>
        </w:rPr>
        <w:t>. Pozivamo vjernike tko može i osjeća se nadahnutim da izabere koju rutu i prikaže ju za dobro našeg vlastitog doma, obitelji i domovine. Više na plakatu na oglasnoj ploči i na stranici  </w:t>
      </w:r>
      <w:hyperlink r:id="rId10" w:history="1">
        <w:r w:rsidRPr="00AF279F">
          <w:rPr>
            <w:rStyle w:val="Hyperlink"/>
            <w:sz w:val="22"/>
            <w:szCs w:val="22"/>
          </w:rPr>
          <w:t>www.marijanskizavjet.hr/</w:t>
        </w:r>
      </w:hyperlink>
      <w:r w:rsidRPr="00AF279F">
        <w:rPr>
          <w:sz w:val="22"/>
          <w:szCs w:val="22"/>
        </w:rPr>
        <w:t> </w:t>
      </w:r>
    </w:p>
    <w:p w14:paraId="31C539F5" w14:textId="77777777" w:rsidR="002C00A7" w:rsidRPr="00904B9E" w:rsidRDefault="002C00A7" w:rsidP="002C00A7">
      <w:pPr>
        <w:pStyle w:val="PlainText"/>
        <w:jc w:val="both"/>
        <w:rPr>
          <w:rFonts w:ascii="Times New Roman" w:eastAsia="Times New Roman" w:hAnsi="Times New Roman"/>
          <w:color w:val="000000"/>
          <w:sz w:val="6"/>
          <w:szCs w:val="6"/>
        </w:rPr>
      </w:pPr>
    </w:p>
    <w:p w14:paraId="08F3F564" w14:textId="228FE869" w:rsidR="002C00A7" w:rsidRPr="00AF279F" w:rsidRDefault="0037270D" w:rsidP="0037270D">
      <w:pPr>
        <w:pStyle w:val="PlainText"/>
        <w:rPr>
          <w:rFonts w:ascii="Times New Roman" w:eastAsia="Times New Roman" w:hAnsi="Times New Roman"/>
          <w:color w:val="000000"/>
          <w:szCs w:val="22"/>
        </w:rPr>
      </w:pPr>
      <w:r w:rsidRPr="00AF279F">
        <w:rPr>
          <w:rFonts w:ascii="Times New Roman" w:hAnsi="Times New Roman"/>
          <w:color w:val="222222"/>
          <w:szCs w:val="22"/>
          <w:shd w:val="clear" w:color="auto" w:fill="FFFFFF"/>
        </w:rPr>
        <w:t>Nakon što su ukinute pandemijske mjere pozivamo vjernike da u procesiji dolaze na sv. pričest.</w:t>
      </w:r>
    </w:p>
    <w:p w14:paraId="7C353604" w14:textId="77777777" w:rsidR="005B53B8" w:rsidRPr="00AF279F" w:rsidRDefault="005B53B8" w:rsidP="005B53B8">
      <w:pPr>
        <w:pStyle w:val="PlainText"/>
        <w:jc w:val="both"/>
        <w:rPr>
          <w:rFonts w:ascii="Times New Roman" w:eastAsia="Times New Roman" w:hAnsi="Times New Roman"/>
          <w:color w:val="000000"/>
          <w:szCs w:val="22"/>
        </w:rPr>
      </w:pPr>
      <w:r w:rsidRPr="0037270D">
        <w:rPr>
          <w:rFonts w:ascii="Times New Roman" w:hAnsi="Times New Roman"/>
          <w:color w:val="222222"/>
          <w:sz w:val="8"/>
          <w:szCs w:val="8"/>
        </w:rPr>
        <w:br/>
      </w:r>
      <w:r w:rsidRPr="00AF279F">
        <w:rPr>
          <w:rFonts w:ascii="Times New Roman" w:eastAsia="Times New Roman" w:hAnsi="Times New Roman"/>
          <w:color w:val="000000"/>
          <w:szCs w:val="22"/>
        </w:rPr>
        <w:t>Nastavit ćemo molitvu krunice kod Kamenitih vrata za naše obitelji nakon ljetne stanke na blagdan Imena Marijina 12. rujna. Potičemo sve da krunicu nastave moliti za vrijeme ljeta u svojim obiteljima.</w:t>
      </w:r>
    </w:p>
    <w:p w14:paraId="4F05040C" w14:textId="77777777" w:rsidR="006E6530" w:rsidRPr="00904B9E" w:rsidRDefault="006E6530" w:rsidP="006E6530">
      <w:pPr>
        <w:pStyle w:val="PlainText"/>
        <w:jc w:val="both"/>
        <w:rPr>
          <w:rFonts w:ascii="Times New Roman" w:eastAsia="Times New Roman" w:hAnsi="Times New Roman"/>
          <w:color w:val="000000"/>
          <w:sz w:val="6"/>
          <w:szCs w:val="6"/>
        </w:rPr>
      </w:pPr>
    </w:p>
    <w:p w14:paraId="2F2229E3" w14:textId="77777777" w:rsidR="00AF279F" w:rsidRDefault="00AF279F" w:rsidP="00AF279F">
      <w:pPr>
        <w:spacing w:line="214" w:lineRule="exact"/>
      </w:pPr>
      <w:r>
        <w:rPr>
          <w:noProof/>
          <w:lang w:eastAsia="hr-HR"/>
        </w:rPr>
        <w:drawing>
          <wp:anchor distT="0" distB="0" distL="114935" distR="114935" simplePos="0" relativeHeight="251672064" behindDoc="1" locked="0" layoutInCell="1" allowOverlap="1" wp14:anchorId="151BB524" wp14:editId="6300EF6E">
            <wp:simplePos x="0" y="0"/>
            <wp:positionH relativeFrom="column">
              <wp:posOffset>-38234</wp:posOffset>
            </wp:positionH>
            <wp:positionV relativeFrom="paragraph">
              <wp:posOffset>127809</wp:posOffset>
            </wp:positionV>
            <wp:extent cx="1446963" cy="527539"/>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4" t="-67" r="-24" b="-67"/>
                    <a:stretch>
                      <a:fillRect/>
                    </a:stretch>
                  </pic:blipFill>
                  <pic:spPr bwMode="auto">
                    <a:xfrm>
                      <a:off x="0" y="0"/>
                      <a:ext cx="1459432" cy="5320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CADBDC2" w14:textId="77777777" w:rsidR="00AF279F" w:rsidRDefault="00AF279F" w:rsidP="00AF279F">
      <w:pPr>
        <w:spacing w:line="0" w:lineRule="atLeast"/>
        <w:ind w:left="2552"/>
        <w:jc w:val="center"/>
        <w:rPr>
          <w:rFonts w:ascii="Roboto Slab" w:eastAsia="Arial" w:hAnsi="Roboto Slab" w:cs="Arial"/>
          <w:b/>
          <w:bCs/>
          <w:sz w:val="23"/>
        </w:rPr>
      </w:pPr>
      <w:r>
        <w:rPr>
          <w:rFonts w:ascii="Roboto Slab" w:hAnsi="Roboto Slab"/>
        </w:rPr>
        <w:t>I u 2022. godini iz mjeseca u mjesec, uz podršku Hrvatske pošte!</w:t>
      </w:r>
    </w:p>
    <w:p w14:paraId="4055A294" w14:textId="77777777" w:rsidR="00AF279F" w:rsidRDefault="00AF279F" w:rsidP="00AF279F">
      <w:pPr>
        <w:spacing w:line="0" w:lineRule="atLeast"/>
        <w:ind w:left="2552"/>
        <w:jc w:val="center"/>
      </w:pPr>
      <w:r>
        <w:rPr>
          <w:rFonts w:ascii="Roboto Slab" w:eastAsia="Arial" w:hAnsi="Roboto Slab" w:cs="Arial"/>
          <w:b/>
          <w:bCs/>
          <w:sz w:val="23"/>
        </w:rPr>
        <w:t>Zaklada “</w:t>
      </w:r>
      <w:r w:rsidRPr="00D20A1C">
        <w:rPr>
          <w:rFonts w:ascii="Roboto Slab" w:eastAsia="Arial" w:hAnsi="Roboto Slab" w:cs="Arial"/>
          <w:b/>
          <w:bCs/>
          <w:sz w:val="22"/>
          <w:szCs w:val="22"/>
        </w:rPr>
        <w:t>Anamarija Carević</w:t>
      </w:r>
      <w:r>
        <w:rPr>
          <w:rFonts w:ascii="Roboto Slab" w:eastAsia="Arial" w:hAnsi="Roboto Slab" w:cs="Arial"/>
          <w:b/>
          <w:bCs/>
          <w:sz w:val="23"/>
        </w:rPr>
        <w:t>” zahvaljuje se Hrvatskoj pošti na sponzorstvu,      praćenju i partnerstvu.</w:t>
      </w:r>
    </w:p>
    <w:p w14:paraId="304ADF35" w14:textId="77777777" w:rsidR="00AF279F" w:rsidRDefault="00AF279F" w:rsidP="00AF279F">
      <w:pPr>
        <w:spacing w:line="20" w:lineRule="exact"/>
        <w:jc w:val="center"/>
        <w:rPr>
          <w:b/>
        </w:rPr>
      </w:pPr>
    </w:p>
    <w:p w14:paraId="4361CD1E" w14:textId="77777777" w:rsidR="00AF279F" w:rsidRPr="00735064" w:rsidRDefault="00AF279F" w:rsidP="00AF279F">
      <w:pPr>
        <w:ind w:left="-142"/>
        <w:jc w:val="center"/>
        <w:rPr>
          <w:sz w:val="6"/>
          <w:szCs w:val="6"/>
        </w:rPr>
      </w:pPr>
    </w:p>
    <w:p w14:paraId="1A06E213" w14:textId="77777777" w:rsidR="00AF279F" w:rsidRPr="008314C3" w:rsidRDefault="00AF279F" w:rsidP="00AF279F">
      <w:pPr>
        <w:spacing w:line="0" w:lineRule="atLeast"/>
        <w:jc w:val="center"/>
        <w:rPr>
          <w:sz w:val="10"/>
          <w:szCs w:val="10"/>
        </w:rPr>
      </w:pPr>
    </w:p>
    <w:p w14:paraId="39B16E23" w14:textId="77777777" w:rsidR="00136225" w:rsidRDefault="00136225" w:rsidP="002C00A7">
      <w:pPr>
        <w:ind w:right="-141"/>
        <w:rPr>
          <w:color w:val="000000" w:themeColor="text1"/>
        </w:rPr>
      </w:pPr>
    </w:p>
    <w:p w14:paraId="3726A98F" w14:textId="6E1000CF" w:rsidR="0008295E" w:rsidRDefault="002C00A7" w:rsidP="002C00A7">
      <w:pPr>
        <w:ind w:right="-141"/>
        <w:rPr>
          <w:color w:val="000000" w:themeColor="text1"/>
        </w:rPr>
      </w:pPr>
      <w:r w:rsidRPr="00FD7FDE">
        <w:rPr>
          <w:noProof/>
          <w:lang w:eastAsia="hr-HR"/>
        </w:rPr>
        <w:lastRenderedPageBreak/>
        <mc:AlternateContent>
          <mc:Choice Requires="wps">
            <w:drawing>
              <wp:anchor distT="0" distB="0" distL="114300" distR="114300" simplePos="0" relativeHeight="251670016" behindDoc="0" locked="0" layoutInCell="1" allowOverlap="1" wp14:anchorId="3A03AF04" wp14:editId="5FF1DC50">
                <wp:simplePos x="0" y="0"/>
                <wp:positionH relativeFrom="column">
                  <wp:posOffset>1621</wp:posOffset>
                </wp:positionH>
                <wp:positionV relativeFrom="paragraph">
                  <wp:posOffset>32432</wp:posOffset>
                </wp:positionV>
                <wp:extent cx="6816981" cy="267335"/>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981" cy="267335"/>
                        </a:xfrm>
                        <a:prstGeom prst="rect">
                          <a:avLst/>
                        </a:prstGeom>
                        <a:solidFill>
                          <a:srgbClr val="FFFFFF"/>
                        </a:solidFill>
                        <a:ln w="9525">
                          <a:solidFill>
                            <a:srgbClr val="000000"/>
                          </a:solidFill>
                          <a:miter lim="800000"/>
                          <a:headEnd/>
                          <a:tailEnd/>
                        </a:ln>
                      </wps:spPr>
                      <wps:txbx>
                        <w:txbxContent>
                          <w:p w14:paraId="3D250BB7" w14:textId="616E6EA6" w:rsidR="0008295E" w:rsidRPr="00FD7FDE" w:rsidRDefault="0008295E" w:rsidP="0008295E">
                            <w:pPr>
                              <w:jc w:val="center"/>
                              <w:rPr>
                                <w:b/>
                              </w:rPr>
                            </w:pPr>
                            <w:r w:rsidRPr="00FD7FDE">
                              <w:rPr>
                                <w:b/>
                              </w:rPr>
                              <w:t xml:space="preserve">MANJE JE VIŠE (LAIČKA KOLUMNICA </w:t>
                            </w:r>
                            <w:r w:rsidR="001F54E8">
                              <w:rPr>
                                <w:b/>
                              </w:rPr>
                              <w:t xml:space="preserve">– studentska - </w:t>
                            </w:r>
                            <w:r w:rsidRPr="00FD7FDE">
                              <w:rPr>
                                <w:b/>
                              </w:rPr>
                              <w:t>[3</w:t>
                            </w:r>
                            <w:r w:rsidR="006E6530">
                              <w:rPr>
                                <w:b/>
                              </w:rPr>
                              <w:t>20</w:t>
                            </w:r>
                            <w:r w:rsidRPr="00FD7FDE">
                              <w:rPr>
                                <w:b/>
                              </w:rPr>
                              <w:t>])</w:t>
                            </w:r>
                          </w:p>
                          <w:p w14:paraId="513F313D" w14:textId="77777777" w:rsidR="0008295E" w:rsidRDefault="0008295E" w:rsidP="000829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2.55pt;width:536.75pt;height:2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">
                <v:textbox>
                  <w:txbxContent>
                    <w:p w14:paraId="3D250BB7" w14:textId="616E6EA6" w:rsidR="0008295E" w:rsidRPr="00FD7FDE" w:rsidRDefault="0008295E" w:rsidP="0008295E">
                      <w:pPr>
                        <w:jc w:val="center"/>
                        <w:rPr>
                          <w:b/>
                        </w:rPr>
                      </w:pPr>
                      <w:r w:rsidRPr="00FD7FDE">
                        <w:rPr>
                          <w:b/>
                        </w:rPr>
                        <w:t xml:space="preserve">MANJE JE VIŠE (LAIČKA KOLUMNICA </w:t>
                      </w:r>
                      <w:r w:rsidR="001F54E8">
                        <w:rPr>
                          <w:b/>
                        </w:rPr>
                        <w:t xml:space="preserve">– studentska - </w:t>
                      </w:r>
                      <w:r w:rsidRPr="00FD7FDE">
                        <w:rPr>
                          <w:b/>
                        </w:rPr>
                        <w:t>[3</w:t>
                      </w:r>
                      <w:r w:rsidR="006E6530">
                        <w:rPr>
                          <w:b/>
                        </w:rPr>
                        <w:t>20</w:t>
                      </w:r>
                      <w:r w:rsidRPr="00FD7FDE">
                        <w:rPr>
                          <w:b/>
                        </w:rPr>
                        <w:t>])</w:t>
                      </w:r>
                    </w:p>
                    <w:p w14:paraId="513F313D" w14:textId="77777777" w:rsidR="0008295E" w:rsidRDefault="0008295E" w:rsidP="0008295E"/>
                  </w:txbxContent>
                </v:textbox>
              </v:shape>
            </w:pict>
          </mc:Fallback>
        </mc:AlternateContent>
      </w:r>
    </w:p>
    <w:p w14:paraId="6143AFDC" w14:textId="77777777" w:rsidR="0008295E" w:rsidRPr="00174C61" w:rsidRDefault="0008295E" w:rsidP="0008295E">
      <w:pPr>
        <w:ind w:right="-141"/>
        <w:rPr>
          <w:color w:val="000000" w:themeColor="text1"/>
        </w:rPr>
      </w:pPr>
    </w:p>
    <w:p w14:paraId="24DAB5B1" w14:textId="77777777" w:rsidR="0008295E" w:rsidRDefault="0008295E" w:rsidP="002D7C0E">
      <w:pPr>
        <w:rPr>
          <w:color w:val="000000"/>
          <w:sz w:val="8"/>
          <w:szCs w:val="8"/>
          <w:shd w:val="clear" w:color="auto" w:fill="FFFFFF"/>
        </w:rPr>
      </w:pPr>
    </w:p>
    <w:p w14:paraId="66C39B7C" w14:textId="77777777" w:rsidR="00136225" w:rsidRDefault="00136225" w:rsidP="00136225">
      <w:pPr>
        <w:jc w:val="center"/>
        <w:rPr>
          <w:b/>
          <w:i/>
        </w:rPr>
      </w:pPr>
      <w:r>
        <w:rPr>
          <w:b/>
          <w:i/>
        </w:rPr>
        <w:t>Za tobom ću kamo god ti pošao.</w:t>
      </w:r>
    </w:p>
    <w:p w14:paraId="7930CBE5" w14:textId="77777777" w:rsidR="00136225" w:rsidRDefault="00136225" w:rsidP="00136225">
      <w:pPr>
        <w:jc w:val="both"/>
      </w:pPr>
      <w:r>
        <w:t>Zauzetost je mala zamka svakodnevice. Svi imamo mali milijun obaveza koje nam na neki način diktiraju ritam, prema njima zakazujemo dogovore, druženja, pozive. "Doći ću, samo da još obavim ovo", "Rado bih te vidjela, ali najprije moram..." Stvara li naš užurban i zauzet život prepreku u odnosima s drugima?</w:t>
      </w:r>
    </w:p>
    <w:p w14:paraId="600B06F3" w14:textId="77777777" w:rsidR="00136225" w:rsidRDefault="00136225" w:rsidP="00136225">
      <w:pPr>
        <w:jc w:val="both"/>
      </w:pPr>
      <w:r>
        <w:t>Važno je ljudima do kojih nam je stalo dati do znanja da su nam važni, važno je Isusu dati do znanja da nam je važan. Ako nas zove sada, odazovimo se sada. Isus nije odgađao svoju muku, cijelog je sebe dao za nas. U evanđelju vidimo kako ne nalazi potpunu predanost ljudi i svoje sklonište u njihovim srcima. A On je iz svojega srca prolio i posljednju kap krvi iz ljubavi prema nama. U petak smo proslavili pobožnost Presvetom Srcu Isusovom, spomendan naše župe, i prisjetili se Isusovog probodenog srca u svrhu našeg spasenja. Stoga bez obzira na okolnosti ne smijemo zaboraviti da je tu i dalje ono isto Isusovo srce koje nas je i prvi puta k sebi pozvalo i koje uvijek naše potrebe stavlja ispred svega. Stavimo i mi to srce na prvo mjesto u našim životima.</w:t>
      </w:r>
    </w:p>
    <w:p w14:paraId="221694BC" w14:textId="77777777" w:rsidR="00136225" w:rsidRDefault="00136225" w:rsidP="00136225">
      <w:pPr>
        <w:jc w:val="right"/>
      </w:pPr>
      <w:r>
        <w:t>Petra Kuk</w:t>
      </w:r>
    </w:p>
    <w:p w14:paraId="22F32E64" w14:textId="77777777" w:rsidR="00136225" w:rsidRDefault="00136225" w:rsidP="002D7C0E">
      <w:pPr>
        <w:rPr>
          <w:color w:val="000000"/>
          <w:sz w:val="8"/>
          <w:szCs w:val="8"/>
          <w:shd w:val="clear" w:color="auto" w:fill="FFFFFF"/>
        </w:rPr>
      </w:pPr>
    </w:p>
    <w:p w14:paraId="5BE2418B" w14:textId="77777777" w:rsidR="002C00A7" w:rsidRDefault="002C00A7" w:rsidP="002D7C0E">
      <w:pPr>
        <w:rPr>
          <w:color w:val="000000"/>
          <w:sz w:val="8"/>
          <w:szCs w:val="8"/>
          <w:shd w:val="clear" w:color="auto" w:fill="FFFFFF"/>
        </w:rPr>
      </w:pPr>
    </w:p>
    <w:p w14:paraId="11F94C16" w14:textId="77777777" w:rsidR="002C00A7" w:rsidRDefault="002C00A7" w:rsidP="002D7C0E">
      <w:pPr>
        <w:rPr>
          <w:color w:val="000000"/>
          <w:sz w:val="8"/>
          <w:szCs w:val="8"/>
          <w:shd w:val="clear" w:color="auto" w:fill="FFFFFF"/>
        </w:rPr>
      </w:pPr>
    </w:p>
    <w:p w14:paraId="3AC3A1BB" w14:textId="7843D845" w:rsidR="00CE6B7F" w:rsidRPr="00136225" w:rsidRDefault="00CE6B7F" w:rsidP="00CE6B7F">
      <w:pPr>
        <w:jc w:val="center"/>
        <w:rPr>
          <w:rFonts w:ascii="Arial Narrow" w:hAnsi="Arial Narrow"/>
          <w:b/>
          <w:bCs/>
          <w:color w:val="C00000"/>
          <w:sz w:val="28"/>
          <w:szCs w:val="28"/>
        </w:rPr>
      </w:pPr>
      <w:r w:rsidRPr="00136225">
        <w:rPr>
          <w:rFonts w:ascii="Arial Narrow" w:hAnsi="Arial Narrow"/>
          <w:b/>
          <w:bCs/>
          <w:color w:val="C00000"/>
          <w:sz w:val="28"/>
          <w:szCs w:val="28"/>
          <w:highlight w:val="yellow"/>
        </w:rPr>
        <w:t xml:space="preserve"> 13. NEDJELJA KROZ GODINU – 26. L I P N J A  2022.</w:t>
      </w:r>
    </w:p>
    <w:tbl>
      <w:tblPr>
        <w:tblStyle w:val="TableGrid"/>
        <w:tblW w:w="0" w:type="auto"/>
        <w:jc w:val="center"/>
        <w:tblLook w:val="04A0" w:firstRow="1" w:lastRow="0" w:firstColumn="1" w:lastColumn="0" w:noHBand="0" w:noVBand="1"/>
      </w:tblPr>
      <w:tblGrid>
        <w:gridCol w:w="1245"/>
        <w:gridCol w:w="1568"/>
        <w:gridCol w:w="1564"/>
        <w:gridCol w:w="1688"/>
        <w:gridCol w:w="1746"/>
      </w:tblGrid>
      <w:tr w:rsidR="00CE6B7F" w:rsidRPr="00CE6B7F" w14:paraId="2E0F7FDD" w14:textId="77777777" w:rsidTr="00150016">
        <w:trPr>
          <w:trHeight w:val="387"/>
          <w:jc w:val="center"/>
        </w:trPr>
        <w:tc>
          <w:tcPr>
            <w:tcW w:w="2813" w:type="dxa"/>
            <w:gridSpan w:val="2"/>
            <w:tcBorders>
              <w:top w:val="dashDotStroked" w:sz="24" w:space="0" w:color="C00000"/>
              <w:left w:val="dashDotStroked" w:sz="24" w:space="0" w:color="C00000"/>
              <w:right w:val="dashDotStroked" w:sz="24" w:space="0" w:color="C00000"/>
            </w:tcBorders>
          </w:tcPr>
          <w:p w14:paraId="7E205E91"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highlight w:val="yellow"/>
              </w:rPr>
              <w:t>S   V   E   T   E     M   I   S   E</w:t>
            </w:r>
          </w:p>
        </w:tc>
        <w:tc>
          <w:tcPr>
            <w:tcW w:w="4998" w:type="dxa"/>
            <w:gridSpan w:val="3"/>
            <w:tcBorders>
              <w:left w:val="dashDotStroked" w:sz="24" w:space="0" w:color="C00000"/>
            </w:tcBorders>
          </w:tcPr>
          <w:p w14:paraId="3AD8E680"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highlight w:val="lightGray"/>
              </w:rPr>
              <w:t>I S P O V I J E D A N J E</w:t>
            </w:r>
            <w:r w:rsidRPr="00CE6B7F">
              <w:rPr>
                <w:rFonts w:ascii="Arial Narrow" w:hAnsi="Arial Narrow"/>
                <w:b/>
                <w:bCs/>
                <w:color w:val="C00000"/>
                <w:sz w:val="22"/>
                <w:szCs w:val="22"/>
              </w:rPr>
              <w:t xml:space="preserve">  </w:t>
            </w:r>
          </w:p>
        </w:tc>
      </w:tr>
      <w:tr w:rsidR="00CE6B7F" w:rsidRPr="00CE6B7F" w14:paraId="08613869" w14:textId="77777777" w:rsidTr="00150016">
        <w:trPr>
          <w:trHeight w:val="438"/>
          <w:jc w:val="center"/>
        </w:trPr>
        <w:tc>
          <w:tcPr>
            <w:tcW w:w="1245" w:type="dxa"/>
            <w:tcBorders>
              <w:left w:val="dashDotStroked" w:sz="24" w:space="0" w:color="C00000"/>
            </w:tcBorders>
          </w:tcPr>
          <w:p w14:paraId="23A90014"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VRIJEME</w:t>
            </w:r>
          </w:p>
        </w:tc>
        <w:tc>
          <w:tcPr>
            <w:tcW w:w="1568" w:type="dxa"/>
            <w:tcBorders>
              <w:right w:val="dashDotStroked" w:sz="24" w:space="0" w:color="C00000"/>
            </w:tcBorders>
          </w:tcPr>
          <w:p w14:paraId="2574BAFC"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MISNIK</w:t>
            </w:r>
          </w:p>
        </w:tc>
        <w:tc>
          <w:tcPr>
            <w:tcW w:w="1564" w:type="dxa"/>
            <w:tcBorders>
              <w:left w:val="dashDotStroked" w:sz="24" w:space="0" w:color="C00000"/>
            </w:tcBorders>
          </w:tcPr>
          <w:p w14:paraId="0A362679"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 xml:space="preserve">VRIJEME </w:t>
            </w:r>
          </w:p>
        </w:tc>
        <w:tc>
          <w:tcPr>
            <w:tcW w:w="1688" w:type="dxa"/>
          </w:tcPr>
          <w:p w14:paraId="5A6EAA06"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GOVORNICA  1A</w:t>
            </w:r>
          </w:p>
        </w:tc>
        <w:tc>
          <w:tcPr>
            <w:tcW w:w="1746" w:type="dxa"/>
          </w:tcPr>
          <w:p w14:paraId="627D9F9D"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GOVORNICA 1B</w:t>
            </w:r>
          </w:p>
        </w:tc>
      </w:tr>
      <w:tr w:rsidR="00CE6B7F" w:rsidRPr="00CE6B7F" w14:paraId="4A0E1350" w14:textId="77777777" w:rsidTr="00150016">
        <w:trPr>
          <w:trHeight w:val="365"/>
          <w:jc w:val="center"/>
        </w:trPr>
        <w:tc>
          <w:tcPr>
            <w:tcW w:w="1245" w:type="dxa"/>
            <w:tcBorders>
              <w:left w:val="dashDotStroked" w:sz="24" w:space="0" w:color="C00000"/>
            </w:tcBorders>
            <w:vAlign w:val="center"/>
          </w:tcPr>
          <w:p w14:paraId="14BDB69D"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7:00</w:t>
            </w:r>
          </w:p>
        </w:tc>
        <w:tc>
          <w:tcPr>
            <w:tcW w:w="1568" w:type="dxa"/>
            <w:tcBorders>
              <w:right w:val="dashDotStroked" w:sz="24" w:space="0" w:color="C00000"/>
            </w:tcBorders>
          </w:tcPr>
          <w:p w14:paraId="4D136DCA"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ŠESTAK</w:t>
            </w:r>
          </w:p>
        </w:tc>
        <w:tc>
          <w:tcPr>
            <w:tcW w:w="1564" w:type="dxa"/>
            <w:tcBorders>
              <w:left w:val="dashDotStroked" w:sz="24" w:space="0" w:color="C00000"/>
            </w:tcBorders>
            <w:vAlign w:val="center"/>
          </w:tcPr>
          <w:p w14:paraId="7D67C688"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bCs/>
                <w:color w:val="C00000"/>
                <w:sz w:val="22"/>
                <w:szCs w:val="22"/>
              </w:rPr>
              <w:t>6:45 – 8:30</w:t>
            </w:r>
          </w:p>
        </w:tc>
        <w:tc>
          <w:tcPr>
            <w:tcW w:w="1688" w:type="dxa"/>
          </w:tcPr>
          <w:p w14:paraId="11383BAE"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MATIĆ</w:t>
            </w:r>
          </w:p>
        </w:tc>
        <w:tc>
          <w:tcPr>
            <w:tcW w:w="1746" w:type="dxa"/>
          </w:tcPr>
          <w:p w14:paraId="355647D2" w14:textId="77777777" w:rsidR="00CE6B7F" w:rsidRPr="00CE6B7F" w:rsidRDefault="00CE6B7F" w:rsidP="003F24A6">
            <w:pPr>
              <w:ind w:left="-142"/>
              <w:jc w:val="center"/>
              <w:rPr>
                <w:rFonts w:ascii="Arial Narrow" w:hAnsi="Arial Narrow"/>
                <w:b/>
                <w:bCs/>
                <w:sz w:val="22"/>
                <w:szCs w:val="22"/>
              </w:rPr>
            </w:pPr>
          </w:p>
        </w:tc>
      </w:tr>
      <w:tr w:rsidR="00CE6B7F" w:rsidRPr="00CE6B7F" w14:paraId="51655C3C" w14:textId="77777777" w:rsidTr="00150016">
        <w:trPr>
          <w:trHeight w:val="305"/>
          <w:jc w:val="center"/>
        </w:trPr>
        <w:tc>
          <w:tcPr>
            <w:tcW w:w="1245" w:type="dxa"/>
            <w:tcBorders>
              <w:left w:val="dashDotStroked" w:sz="24" w:space="0" w:color="C00000"/>
            </w:tcBorders>
            <w:vAlign w:val="center"/>
          </w:tcPr>
          <w:p w14:paraId="1907BD9B"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8:00</w:t>
            </w:r>
          </w:p>
        </w:tc>
        <w:tc>
          <w:tcPr>
            <w:tcW w:w="1568" w:type="dxa"/>
            <w:tcBorders>
              <w:right w:val="dashDotStroked" w:sz="24" w:space="0" w:color="C00000"/>
            </w:tcBorders>
          </w:tcPr>
          <w:p w14:paraId="5901991B"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ŠTANFEL</w:t>
            </w:r>
          </w:p>
        </w:tc>
        <w:tc>
          <w:tcPr>
            <w:tcW w:w="1564" w:type="dxa"/>
            <w:tcBorders>
              <w:left w:val="dashDotStroked" w:sz="24" w:space="0" w:color="C00000"/>
            </w:tcBorders>
            <w:vAlign w:val="center"/>
          </w:tcPr>
          <w:p w14:paraId="2D5B8AAF" w14:textId="77777777" w:rsidR="00CE6B7F" w:rsidRPr="00CE6B7F" w:rsidRDefault="00CE6B7F" w:rsidP="003F24A6">
            <w:pPr>
              <w:ind w:left="-142"/>
              <w:jc w:val="center"/>
              <w:rPr>
                <w:rFonts w:ascii="Arial Narrow" w:hAnsi="Arial Narrow"/>
                <w:color w:val="C00000"/>
                <w:sz w:val="22"/>
                <w:szCs w:val="22"/>
              </w:rPr>
            </w:pPr>
          </w:p>
        </w:tc>
        <w:tc>
          <w:tcPr>
            <w:tcW w:w="1688" w:type="dxa"/>
          </w:tcPr>
          <w:p w14:paraId="2BE4284D" w14:textId="77777777" w:rsidR="00CE6B7F" w:rsidRPr="00CE6B7F" w:rsidRDefault="00CE6B7F" w:rsidP="003F24A6">
            <w:pPr>
              <w:ind w:left="-142"/>
              <w:jc w:val="center"/>
              <w:rPr>
                <w:rFonts w:ascii="Arial Narrow" w:hAnsi="Arial Narrow"/>
                <w:b/>
                <w:bCs/>
                <w:sz w:val="22"/>
                <w:szCs w:val="22"/>
              </w:rPr>
            </w:pPr>
          </w:p>
        </w:tc>
        <w:tc>
          <w:tcPr>
            <w:tcW w:w="1746" w:type="dxa"/>
          </w:tcPr>
          <w:p w14:paraId="6AEAEBCF" w14:textId="77777777" w:rsidR="00CE6B7F" w:rsidRPr="00CE6B7F" w:rsidRDefault="00CE6B7F" w:rsidP="003F24A6">
            <w:pPr>
              <w:ind w:left="-142"/>
              <w:jc w:val="center"/>
              <w:rPr>
                <w:rFonts w:ascii="Arial Narrow" w:hAnsi="Arial Narrow"/>
                <w:b/>
                <w:bCs/>
                <w:sz w:val="22"/>
                <w:szCs w:val="22"/>
              </w:rPr>
            </w:pPr>
          </w:p>
        </w:tc>
      </w:tr>
      <w:tr w:rsidR="00CE6B7F" w:rsidRPr="00CE6B7F" w14:paraId="66C73B5B" w14:textId="77777777" w:rsidTr="00150016">
        <w:trPr>
          <w:trHeight w:val="342"/>
          <w:jc w:val="center"/>
        </w:trPr>
        <w:tc>
          <w:tcPr>
            <w:tcW w:w="1245" w:type="dxa"/>
            <w:tcBorders>
              <w:left w:val="dashDotStroked" w:sz="24" w:space="0" w:color="C00000"/>
            </w:tcBorders>
            <w:vAlign w:val="center"/>
          </w:tcPr>
          <w:p w14:paraId="38904356"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9:30</w:t>
            </w:r>
          </w:p>
        </w:tc>
        <w:tc>
          <w:tcPr>
            <w:tcW w:w="1568" w:type="dxa"/>
            <w:tcBorders>
              <w:right w:val="dashDotStroked" w:sz="24" w:space="0" w:color="C00000"/>
            </w:tcBorders>
          </w:tcPr>
          <w:p w14:paraId="11741668"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MATIĆ</w:t>
            </w:r>
          </w:p>
        </w:tc>
        <w:tc>
          <w:tcPr>
            <w:tcW w:w="1564" w:type="dxa"/>
            <w:tcBorders>
              <w:left w:val="dashDotStroked" w:sz="24" w:space="0" w:color="C00000"/>
            </w:tcBorders>
            <w:vAlign w:val="center"/>
          </w:tcPr>
          <w:p w14:paraId="2D8C574B"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8:30 – 10:00</w:t>
            </w:r>
          </w:p>
        </w:tc>
        <w:tc>
          <w:tcPr>
            <w:tcW w:w="1688" w:type="dxa"/>
          </w:tcPr>
          <w:p w14:paraId="7BFDA4F8" w14:textId="77777777" w:rsidR="00CE6B7F" w:rsidRPr="00CE6B7F" w:rsidRDefault="00CE6B7F" w:rsidP="003F24A6">
            <w:pPr>
              <w:ind w:left="-142"/>
              <w:jc w:val="center"/>
              <w:rPr>
                <w:rFonts w:ascii="Arial Narrow" w:hAnsi="Arial Narrow"/>
                <w:b/>
                <w:bCs/>
                <w:color w:val="000000" w:themeColor="text1"/>
                <w:sz w:val="22"/>
                <w:szCs w:val="22"/>
              </w:rPr>
            </w:pPr>
            <w:r w:rsidRPr="00CE6B7F">
              <w:rPr>
                <w:rFonts w:ascii="Arial Narrow" w:hAnsi="Arial Narrow"/>
                <w:b/>
                <w:bCs/>
                <w:color w:val="000000" w:themeColor="text1"/>
                <w:sz w:val="22"/>
                <w:szCs w:val="22"/>
              </w:rPr>
              <w:t>P. NAGY</w:t>
            </w:r>
          </w:p>
        </w:tc>
        <w:tc>
          <w:tcPr>
            <w:tcW w:w="1746" w:type="dxa"/>
          </w:tcPr>
          <w:p w14:paraId="4CAEBE4C" w14:textId="11AEF244" w:rsidR="00CE6B7F" w:rsidRPr="00CE6B7F" w:rsidRDefault="00CE6B7F" w:rsidP="003F24A6">
            <w:pPr>
              <w:ind w:left="-142"/>
              <w:jc w:val="center"/>
              <w:rPr>
                <w:rFonts w:ascii="Arial Narrow" w:hAnsi="Arial Narrow"/>
                <w:b/>
                <w:bCs/>
                <w:color w:val="000000" w:themeColor="text1"/>
                <w:sz w:val="22"/>
                <w:szCs w:val="22"/>
              </w:rPr>
            </w:pPr>
            <w:r w:rsidRPr="00CE6B7F">
              <w:rPr>
                <w:rFonts w:ascii="Arial Narrow" w:hAnsi="Arial Narrow"/>
                <w:b/>
                <w:bCs/>
                <w:color w:val="000000" w:themeColor="text1"/>
                <w:sz w:val="22"/>
                <w:szCs w:val="22"/>
              </w:rPr>
              <w:t>P. ROŽMARIĆ</w:t>
            </w:r>
          </w:p>
        </w:tc>
      </w:tr>
      <w:tr w:rsidR="00CE6B7F" w:rsidRPr="00CE6B7F" w14:paraId="5E13FDCB" w14:textId="77777777" w:rsidTr="00150016">
        <w:trPr>
          <w:trHeight w:val="342"/>
          <w:jc w:val="center"/>
        </w:trPr>
        <w:tc>
          <w:tcPr>
            <w:tcW w:w="1245" w:type="dxa"/>
            <w:tcBorders>
              <w:left w:val="dashDotStroked" w:sz="24" w:space="0" w:color="C00000"/>
            </w:tcBorders>
            <w:vAlign w:val="center"/>
          </w:tcPr>
          <w:p w14:paraId="043CF26C"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1:00</w:t>
            </w:r>
          </w:p>
        </w:tc>
        <w:tc>
          <w:tcPr>
            <w:tcW w:w="1568" w:type="dxa"/>
            <w:tcBorders>
              <w:right w:val="dashDotStroked" w:sz="24" w:space="0" w:color="C00000"/>
            </w:tcBorders>
          </w:tcPr>
          <w:p w14:paraId="312CBCFA"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KOČIŠ</w:t>
            </w:r>
          </w:p>
        </w:tc>
        <w:tc>
          <w:tcPr>
            <w:tcW w:w="1564" w:type="dxa"/>
            <w:tcBorders>
              <w:left w:val="dashDotStroked" w:sz="24" w:space="0" w:color="C00000"/>
            </w:tcBorders>
            <w:vAlign w:val="center"/>
          </w:tcPr>
          <w:p w14:paraId="1C5A8EF3"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0:30 – 12:00</w:t>
            </w:r>
          </w:p>
        </w:tc>
        <w:tc>
          <w:tcPr>
            <w:tcW w:w="1688" w:type="dxa"/>
          </w:tcPr>
          <w:p w14:paraId="592AC8BB"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ŠESTAK</w:t>
            </w:r>
          </w:p>
        </w:tc>
        <w:tc>
          <w:tcPr>
            <w:tcW w:w="1746" w:type="dxa"/>
          </w:tcPr>
          <w:p w14:paraId="5963A093"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color w:val="000000" w:themeColor="text1"/>
                <w:sz w:val="22"/>
                <w:szCs w:val="22"/>
              </w:rPr>
              <w:t>P. ŠTANFEL</w:t>
            </w:r>
          </w:p>
        </w:tc>
      </w:tr>
      <w:tr w:rsidR="00CE6B7F" w:rsidRPr="00CE6B7F" w14:paraId="0C450033" w14:textId="77777777" w:rsidTr="00150016">
        <w:trPr>
          <w:trHeight w:val="363"/>
          <w:jc w:val="center"/>
        </w:trPr>
        <w:tc>
          <w:tcPr>
            <w:tcW w:w="1245" w:type="dxa"/>
            <w:tcBorders>
              <w:left w:val="dashDotStroked" w:sz="24" w:space="0" w:color="C00000"/>
            </w:tcBorders>
            <w:vAlign w:val="center"/>
          </w:tcPr>
          <w:p w14:paraId="3FFC3F25"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2:15</w:t>
            </w:r>
          </w:p>
        </w:tc>
        <w:tc>
          <w:tcPr>
            <w:tcW w:w="1568" w:type="dxa"/>
            <w:tcBorders>
              <w:right w:val="dashDotStroked" w:sz="24" w:space="0" w:color="C00000"/>
            </w:tcBorders>
          </w:tcPr>
          <w:p w14:paraId="4B0F4595"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 xml:space="preserve">P. NODILO </w:t>
            </w:r>
          </w:p>
        </w:tc>
        <w:tc>
          <w:tcPr>
            <w:tcW w:w="1564" w:type="dxa"/>
            <w:tcBorders>
              <w:left w:val="dashDotStroked" w:sz="24" w:space="0" w:color="C00000"/>
            </w:tcBorders>
            <w:vAlign w:val="center"/>
          </w:tcPr>
          <w:p w14:paraId="23ED487C"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bCs/>
                <w:color w:val="C00000"/>
                <w:sz w:val="22"/>
                <w:szCs w:val="22"/>
              </w:rPr>
              <w:t>12:00 – 13:00</w:t>
            </w:r>
          </w:p>
        </w:tc>
        <w:tc>
          <w:tcPr>
            <w:tcW w:w="1688" w:type="dxa"/>
          </w:tcPr>
          <w:p w14:paraId="61029157" w14:textId="77777777" w:rsidR="00CE6B7F" w:rsidRPr="00CE6B7F" w:rsidRDefault="00CE6B7F" w:rsidP="003F24A6">
            <w:pPr>
              <w:ind w:left="-142"/>
              <w:jc w:val="center"/>
              <w:rPr>
                <w:rFonts w:ascii="Arial Narrow" w:hAnsi="Arial Narrow"/>
                <w:b/>
                <w:bCs/>
                <w:color w:val="000000" w:themeColor="text1"/>
                <w:sz w:val="22"/>
                <w:szCs w:val="22"/>
              </w:rPr>
            </w:pPr>
            <w:r w:rsidRPr="00CE6B7F">
              <w:rPr>
                <w:rFonts w:ascii="Arial Narrow" w:hAnsi="Arial Narrow"/>
                <w:b/>
                <w:bCs/>
                <w:color w:val="000000" w:themeColor="text1"/>
                <w:sz w:val="22"/>
                <w:szCs w:val="22"/>
              </w:rPr>
              <w:t>P. BILIĆ</w:t>
            </w:r>
          </w:p>
        </w:tc>
        <w:tc>
          <w:tcPr>
            <w:tcW w:w="1746" w:type="dxa"/>
          </w:tcPr>
          <w:p w14:paraId="3A8E9DB5" w14:textId="77777777" w:rsidR="00CE6B7F" w:rsidRPr="00CE6B7F" w:rsidRDefault="00CE6B7F" w:rsidP="003F24A6">
            <w:pPr>
              <w:ind w:left="-142"/>
              <w:jc w:val="center"/>
              <w:rPr>
                <w:rFonts w:ascii="Arial Narrow" w:hAnsi="Arial Narrow"/>
                <w:b/>
                <w:bCs/>
                <w:color w:val="000000" w:themeColor="text1"/>
                <w:sz w:val="22"/>
                <w:szCs w:val="22"/>
              </w:rPr>
            </w:pPr>
            <w:r w:rsidRPr="00CE6B7F">
              <w:rPr>
                <w:rFonts w:ascii="Arial Narrow" w:hAnsi="Arial Narrow"/>
                <w:b/>
                <w:bCs/>
                <w:color w:val="000000" w:themeColor="text1"/>
                <w:sz w:val="22"/>
                <w:szCs w:val="22"/>
              </w:rPr>
              <w:t>P. SKELIN</w:t>
            </w:r>
          </w:p>
        </w:tc>
      </w:tr>
      <w:tr w:rsidR="00CE6B7F" w:rsidRPr="00CE6B7F" w14:paraId="070BC44D" w14:textId="77777777" w:rsidTr="00150016">
        <w:trPr>
          <w:trHeight w:val="55"/>
          <w:jc w:val="center"/>
        </w:trPr>
        <w:tc>
          <w:tcPr>
            <w:tcW w:w="1245" w:type="dxa"/>
            <w:tcBorders>
              <w:left w:val="dashDotStroked" w:sz="24" w:space="0" w:color="C00000"/>
            </w:tcBorders>
            <w:vAlign w:val="center"/>
          </w:tcPr>
          <w:p w14:paraId="4E255707" w14:textId="77777777" w:rsidR="00CE6B7F" w:rsidRPr="00CE6B7F" w:rsidRDefault="00CE6B7F" w:rsidP="003F24A6">
            <w:pPr>
              <w:ind w:left="-142"/>
              <w:jc w:val="center"/>
              <w:rPr>
                <w:rFonts w:ascii="Arial Narrow" w:hAnsi="Arial Narrow"/>
                <w:b/>
                <w:color w:val="C00000"/>
                <w:sz w:val="22"/>
                <w:szCs w:val="22"/>
              </w:rPr>
            </w:pPr>
          </w:p>
        </w:tc>
        <w:tc>
          <w:tcPr>
            <w:tcW w:w="1568" w:type="dxa"/>
            <w:tcBorders>
              <w:right w:val="dashDotStroked" w:sz="24" w:space="0" w:color="C00000"/>
            </w:tcBorders>
          </w:tcPr>
          <w:p w14:paraId="098891B8" w14:textId="77777777" w:rsidR="00CE6B7F" w:rsidRPr="00CE6B7F" w:rsidRDefault="00CE6B7F" w:rsidP="003F24A6">
            <w:pPr>
              <w:ind w:left="-142"/>
              <w:jc w:val="center"/>
              <w:rPr>
                <w:rFonts w:ascii="Arial Narrow" w:hAnsi="Arial Narrow"/>
                <w:b/>
                <w:bCs/>
                <w:sz w:val="22"/>
                <w:szCs w:val="22"/>
              </w:rPr>
            </w:pPr>
          </w:p>
        </w:tc>
        <w:tc>
          <w:tcPr>
            <w:tcW w:w="1564" w:type="dxa"/>
            <w:tcBorders>
              <w:left w:val="dashDotStroked" w:sz="24" w:space="0" w:color="C00000"/>
            </w:tcBorders>
            <w:vAlign w:val="center"/>
          </w:tcPr>
          <w:p w14:paraId="574B0214" w14:textId="77777777" w:rsidR="00CE6B7F" w:rsidRPr="00CE6B7F" w:rsidRDefault="00CE6B7F" w:rsidP="003F24A6">
            <w:pPr>
              <w:ind w:left="-142"/>
              <w:jc w:val="center"/>
              <w:rPr>
                <w:rFonts w:ascii="Arial Narrow" w:hAnsi="Arial Narrow"/>
                <w:color w:val="C00000"/>
                <w:sz w:val="22"/>
                <w:szCs w:val="22"/>
              </w:rPr>
            </w:pPr>
          </w:p>
        </w:tc>
        <w:tc>
          <w:tcPr>
            <w:tcW w:w="1688" w:type="dxa"/>
          </w:tcPr>
          <w:p w14:paraId="739BA8FB" w14:textId="77777777" w:rsidR="00CE6B7F" w:rsidRPr="00CE6B7F" w:rsidRDefault="00CE6B7F" w:rsidP="003F24A6">
            <w:pPr>
              <w:ind w:left="-142"/>
              <w:jc w:val="center"/>
              <w:rPr>
                <w:rFonts w:ascii="Arial Narrow" w:hAnsi="Arial Narrow"/>
                <w:b/>
                <w:bCs/>
                <w:sz w:val="22"/>
                <w:szCs w:val="22"/>
              </w:rPr>
            </w:pPr>
          </w:p>
        </w:tc>
        <w:tc>
          <w:tcPr>
            <w:tcW w:w="1746" w:type="dxa"/>
          </w:tcPr>
          <w:p w14:paraId="35AE9EB8" w14:textId="77777777" w:rsidR="00CE6B7F" w:rsidRPr="00CE6B7F" w:rsidRDefault="00CE6B7F" w:rsidP="003F24A6">
            <w:pPr>
              <w:ind w:left="-142"/>
              <w:jc w:val="center"/>
              <w:rPr>
                <w:rFonts w:ascii="Arial Narrow" w:hAnsi="Arial Narrow"/>
                <w:b/>
                <w:bCs/>
                <w:sz w:val="22"/>
                <w:szCs w:val="22"/>
              </w:rPr>
            </w:pPr>
          </w:p>
        </w:tc>
      </w:tr>
      <w:tr w:rsidR="00CE6B7F" w:rsidRPr="00CE6B7F" w14:paraId="1083ADAF" w14:textId="77777777" w:rsidTr="00150016">
        <w:trPr>
          <w:trHeight w:val="342"/>
          <w:jc w:val="center"/>
        </w:trPr>
        <w:tc>
          <w:tcPr>
            <w:tcW w:w="1245" w:type="dxa"/>
            <w:tcBorders>
              <w:left w:val="dashDotStroked" w:sz="24" w:space="0" w:color="C00000"/>
            </w:tcBorders>
            <w:vAlign w:val="center"/>
          </w:tcPr>
          <w:p w14:paraId="69766E13"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7:00</w:t>
            </w:r>
          </w:p>
        </w:tc>
        <w:tc>
          <w:tcPr>
            <w:tcW w:w="1568" w:type="dxa"/>
            <w:tcBorders>
              <w:right w:val="dashDotStroked" w:sz="24" w:space="0" w:color="C00000"/>
            </w:tcBorders>
          </w:tcPr>
          <w:p w14:paraId="7F69C044"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SKELIN</w:t>
            </w:r>
          </w:p>
        </w:tc>
        <w:tc>
          <w:tcPr>
            <w:tcW w:w="1564" w:type="dxa"/>
            <w:tcBorders>
              <w:left w:val="dashDotStroked" w:sz="24" w:space="0" w:color="C00000"/>
            </w:tcBorders>
            <w:vAlign w:val="center"/>
          </w:tcPr>
          <w:p w14:paraId="1701EA17" w14:textId="77777777" w:rsidR="00CE6B7F" w:rsidRPr="00CE6B7F" w:rsidRDefault="00CE6B7F" w:rsidP="003F24A6">
            <w:pPr>
              <w:ind w:left="-142"/>
              <w:jc w:val="center"/>
              <w:rPr>
                <w:rFonts w:ascii="Arial Narrow" w:hAnsi="Arial Narrow"/>
                <w:b/>
                <w:bCs/>
                <w:color w:val="C00000"/>
                <w:sz w:val="22"/>
                <w:szCs w:val="22"/>
              </w:rPr>
            </w:pPr>
            <w:r w:rsidRPr="00CE6B7F">
              <w:rPr>
                <w:rFonts w:ascii="Arial Narrow" w:hAnsi="Arial Narrow"/>
                <w:b/>
                <w:color w:val="C00000"/>
                <w:sz w:val="22"/>
                <w:szCs w:val="22"/>
              </w:rPr>
              <w:t>16:30 – 18:00</w:t>
            </w:r>
          </w:p>
        </w:tc>
        <w:tc>
          <w:tcPr>
            <w:tcW w:w="1688" w:type="dxa"/>
          </w:tcPr>
          <w:p w14:paraId="3F7E31B9"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BALATINAC</w:t>
            </w:r>
          </w:p>
        </w:tc>
        <w:tc>
          <w:tcPr>
            <w:tcW w:w="1746" w:type="dxa"/>
          </w:tcPr>
          <w:p w14:paraId="674656FA"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NODILO</w:t>
            </w:r>
          </w:p>
        </w:tc>
        <w:bookmarkStart w:id="0" w:name="_GoBack"/>
        <w:bookmarkEnd w:id="0"/>
      </w:tr>
      <w:tr w:rsidR="00CE6B7F" w:rsidRPr="00CE6B7F" w14:paraId="0418EDDE" w14:textId="77777777" w:rsidTr="00150016">
        <w:trPr>
          <w:trHeight w:val="389"/>
          <w:jc w:val="center"/>
        </w:trPr>
        <w:tc>
          <w:tcPr>
            <w:tcW w:w="1245" w:type="dxa"/>
            <w:tcBorders>
              <w:left w:val="dashDotStroked" w:sz="24" w:space="0" w:color="C00000"/>
              <w:bottom w:val="dashDotStroked" w:sz="24" w:space="0" w:color="C00000"/>
            </w:tcBorders>
            <w:vAlign w:val="center"/>
          </w:tcPr>
          <w:p w14:paraId="26AAC587" w14:textId="77777777"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9:00</w:t>
            </w:r>
          </w:p>
        </w:tc>
        <w:tc>
          <w:tcPr>
            <w:tcW w:w="1568" w:type="dxa"/>
            <w:tcBorders>
              <w:bottom w:val="dashDotStroked" w:sz="24" w:space="0" w:color="C00000"/>
              <w:right w:val="dashDotStroked" w:sz="24" w:space="0" w:color="C00000"/>
            </w:tcBorders>
          </w:tcPr>
          <w:p w14:paraId="0068934E"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BILIĆ</w:t>
            </w:r>
          </w:p>
        </w:tc>
        <w:tc>
          <w:tcPr>
            <w:tcW w:w="1564" w:type="dxa"/>
            <w:tcBorders>
              <w:left w:val="dashDotStroked" w:sz="24" w:space="0" w:color="C00000"/>
            </w:tcBorders>
            <w:vAlign w:val="center"/>
          </w:tcPr>
          <w:p w14:paraId="46E7C0D9" w14:textId="5DCCB7AB" w:rsidR="00CE6B7F" w:rsidRPr="00CE6B7F" w:rsidRDefault="00CE6B7F" w:rsidP="003F24A6">
            <w:pPr>
              <w:ind w:left="-142"/>
              <w:jc w:val="center"/>
              <w:rPr>
                <w:rFonts w:ascii="Arial Narrow" w:hAnsi="Arial Narrow"/>
                <w:color w:val="C00000"/>
                <w:sz w:val="22"/>
                <w:szCs w:val="22"/>
              </w:rPr>
            </w:pPr>
            <w:r w:rsidRPr="00CE6B7F">
              <w:rPr>
                <w:rFonts w:ascii="Arial Narrow" w:hAnsi="Arial Narrow"/>
                <w:b/>
                <w:color w:val="C00000"/>
                <w:sz w:val="22"/>
                <w:szCs w:val="22"/>
              </w:rPr>
              <w:t>18:30 – 20:00</w:t>
            </w:r>
          </w:p>
        </w:tc>
        <w:tc>
          <w:tcPr>
            <w:tcW w:w="1688" w:type="dxa"/>
          </w:tcPr>
          <w:p w14:paraId="43DE1070"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KOČIŠ</w:t>
            </w:r>
          </w:p>
        </w:tc>
        <w:tc>
          <w:tcPr>
            <w:tcW w:w="1746" w:type="dxa"/>
          </w:tcPr>
          <w:p w14:paraId="3929651D" w14:textId="77777777" w:rsidR="00CE6B7F" w:rsidRPr="00CE6B7F" w:rsidRDefault="00CE6B7F" w:rsidP="003F24A6">
            <w:pPr>
              <w:ind w:left="-142"/>
              <w:jc w:val="center"/>
              <w:rPr>
                <w:rFonts w:ascii="Arial Narrow" w:hAnsi="Arial Narrow"/>
                <w:b/>
                <w:bCs/>
                <w:sz w:val="22"/>
                <w:szCs w:val="22"/>
              </w:rPr>
            </w:pPr>
            <w:r w:rsidRPr="00CE6B7F">
              <w:rPr>
                <w:rFonts w:ascii="Arial Narrow" w:hAnsi="Arial Narrow"/>
                <w:b/>
                <w:bCs/>
                <w:sz w:val="22"/>
                <w:szCs w:val="22"/>
              </w:rPr>
              <w:t>P. ROŽMARIĆ</w:t>
            </w:r>
          </w:p>
        </w:tc>
      </w:tr>
    </w:tbl>
    <w:p w14:paraId="4B6A1971" w14:textId="77777777" w:rsidR="00CE6B7F" w:rsidRPr="00CE6B7F" w:rsidRDefault="00CE6B7F" w:rsidP="00CE6B7F">
      <w:pPr>
        <w:ind w:left="-142"/>
        <w:jc w:val="center"/>
        <w:rPr>
          <w:rFonts w:ascii="Arial Narrow" w:hAnsi="Arial Narrow"/>
          <w:b/>
          <w:bCs/>
          <w:color w:val="C00000"/>
          <w:sz w:val="22"/>
          <w:szCs w:val="22"/>
          <w:highlight w:val="yellow"/>
        </w:rPr>
      </w:pPr>
    </w:p>
    <w:p w14:paraId="405EDBF1" w14:textId="77777777" w:rsidR="00CE6B7F" w:rsidRPr="00136225" w:rsidRDefault="00CE6B7F" w:rsidP="00AF279F">
      <w:pPr>
        <w:ind w:left="-142"/>
        <w:jc w:val="center"/>
        <w:rPr>
          <w:rFonts w:ascii="Arial Narrow" w:hAnsi="Arial Narrow"/>
          <w:b/>
          <w:bCs/>
          <w:color w:val="C00000"/>
          <w:sz w:val="28"/>
          <w:szCs w:val="28"/>
        </w:rPr>
      </w:pPr>
      <w:r w:rsidRPr="00136225">
        <w:rPr>
          <w:rFonts w:ascii="Arial Narrow" w:hAnsi="Arial Narrow"/>
          <w:b/>
          <w:bCs/>
          <w:color w:val="C00000"/>
          <w:sz w:val="28"/>
          <w:szCs w:val="28"/>
          <w:highlight w:val="yellow"/>
        </w:rPr>
        <w:t>13. NEDJELJA KROZ GODINU – 27. VI – 2. VII  2022.</w:t>
      </w:r>
    </w:p>
    <w:tbl>
      <w:tblPr>
        <w:tblStyle w:val="TableGrid"/>
        <w:tblW w:w="10486" w:type="dxa"/>
        <w:tblInd w:w="108" w:type="dxa"/>
        <w:tblLayout w:type="fixed"/>
        <w:tblLook w:val="04A0" w:firstRow="1" w:lastRow="0" w:firstColumn="1" w:lastColumn="0" w:noHBand="0" w:noVBand="1"/>
      </w:tblPr>
      <w:tblGrid>
        <w:gridCol w:w="705"/>
        <w:gridCol w:w="1417"/>
        <w:gridCol w:w="993"/>
        <w:gridCol w:w="1418"/>
        <w:gridCol w:w="1134"/>
        <w:gridCol w:w="1275"/>
        <w:gridCol w:w="1276"/>
        <w:gridCol w:w="992"/>
        <w:gridCol w:w="1276"/>
      </w:tblGrid>
      <w:tr w:rsidR="00CE6B7F" w:rsidRPr="00CE6B7F" w14:paraId="728D8BC7" w14:textId="77777777" w:rsidTr="00AF279F">
        <w:trPr>
          <w:trHeight w:val="398"/>
        </w:trPr>
        <w:tc>
          <w:tcPr>
            <w:tcW w:w="2122" w:type="dxa"/>
            <w:gridSpan w:val="2"/>
            <w:tcBorders>
              <w:top w:val="dashDotStroked" w:sz="24" w:space="0" w:color="C00000"/>
              <w:left w:val="dashDotStroked" w:sz="24" w:space="0" w:color="C00000"/>
              <w:bottom w:val="single" w:sz="4" w:space="0" w:color="7030A0"/>
              <w:right w:val="dashDotStroked" w:sz="24" w:space="0" w:color="C00000"/>
            </w:tcBorders>
            <w:shd w:val="clear" w:color="auto" w:fill="FFC000"/>
          </w:tcPr>
          <w:p w14:paraId="122888DE" w14:textId="77777777" w:rsidR="00CE6B7F" w:rsidRPr="00CE6B7F" w:rsidRDefault="00CE6B7F" w:rsidP="00AF279F">
            <w:pPr>
              <w:ind w:left="-142"/>
              <w:jc w:val="center"/>
              <w:rPr>
                <w:rFonts w:ascii="Arial Narrow" w:hAnsi="Arial Narrow"/>
                <w:b/>
                <w:bCs/>
                <w:color w:val="002060"/>
                <w:sz w:val="22"/>
                <w:szCs w:val="22"/>
              </w:rPr>
            </w:pPr>
            <w:r w:rsidRPr="00CE6B7F">
              <w:rPr>
                <w:rFonts w:ascii="Arial Narrow" w:hAnsi="Arial Narrow"/>
                <w:b/>
                <w:bCs/>
                <w:color w:val="C00000"/>
                <w:sz w:val="22"/>
                <w:szCs w:val="22"/>
              </w:rPr>
              <w:t>SVETE MISE</w:t>
            </w:r>
          </w:p>
        </w:tc>
        <w:tc>
          <w:tcPr>
            <w:tcW w:w="8364" w:type="dxa"/>
            <w:gridSpan w:val="7"/>
            <w:tcBorders>
              <w:left w:val="dashDotStroked" w:sz="24" w:space="0" w:color="C00000"/>
            </w:tcBorders>
            <w:shd w:val="clear" w:color="auto" w:fill="A6A6A6" w:themeFill="background1" w:themeFillShade="A6"/>
          </w:tcPr>
          <w:p w14:paraId="381757BC" w14:textId="77777777" w:rsidR="00CE6B7F" w:rsidRPr="00CE6B7F" w:rsidRDefault="00CE6B7F" w:rsidP="00AF279F">
            <w:pPr>
              <w:ind w:left="-142"/>
              <w:rPr>
                <w:rFonts w:ascii="Arial Narrow" w:hAnsi="Arial Narrow"/>
                <w:b/>
                <w:bCs/>
                <w:color w:val="002060"/>
                <w:sz w:val="22"/>
                <w:szCs w:val="22"/>
              </w:rPr>
            </w:pPr>
            <w:r w:rsidRPr="00CE6B7F">
              <w:rPr>
                <w:rFonts w:ascii="Arial Narrow" w:hAnsi="Arial Narrow"/>
                <w:b/>
                <w:bCs/>
                <w:color w:val="7030A0"/>
                <w:sz w:val="22"/>
                <w:szCs w:val="22"/>
              </w:rPr>
              <w:t xml:space="preserve">               </w:t>
            </w:r>
            <w:r w:rsidRPr="00CE6B7F">
              <w:rPr>
                <w:rFonts w:ascii="Arial Narrow" w:hAnsi="Arial Narrow"/>
                <w:b/>
                <w:bCs/>
                <w:color w:val="C00000"/>
                <w:sz w:val="22"/>
                <w:szCs w:val="22"/>
              </w:rPr>
              <w:t>I    S    P    O    V    I    J    E    D         G    O    V    O    R    N    I    C    A    1 A</w:t>
            </w:r>
          </w:p>
        </w:tc>
      </w:tr>
      <w:tr w:rsidR="00CE6B7F" w:rsidRPr="00150016" w14:paraId="29C0B57C"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3B38523F" w14:textId="55FEED2E" w:rsidR="00CE6B7F" w:rsidRPr="00150016" w:rsidRDefault="00150016" w:rsidP="00AF279F">
            <w:pPr>
              <w:ind w:left="-142" w:right="-108"/>
              <w:jc w:val="center"/>
              <w:rPr>
                <w:rFonts w:ascii="Arial Narrow" w:hAnsi="Arial Narrow"/>
                <w:sz w:val="22"/>
                <w:szCs w:val="22"/>
              </w:rPr>
            </w:pPr>
            <w:r w:rsidRPr="00150016">
              <w:rPr>
                <w:rFonts w:ascii="Arial Narrow" w:hAnsi="Arial Narrow"/>
                <w:bCs/>
                <w:color w:val="C00000"/>
                <w:sz w:val="22"/>
                <w:szCs w:val="22"/>
              </w:rPr>
              <w:t>SAT</w:t>
            </w:r>
          </w:p>
        </w:tc>
        <w:tc>
          <w:tcPr>
            <w:tcW w:w="1417" w:type="dxa"/>
            <w:tcBorders>
              <w:top w:val="single" w:sz="4" w:space="0" w:color="7030A0"/>
              <w:left w:val="single" w:sz="4" w:space="0" w:color="7030A0"/>
              <w:bottom w:val="single" w:sz="4" w:space="0" w:color="7030A0"/>
              <w:right w:val="dashDotStroked" w:sz="24" w:space="0" w:color="C00000"/>
            </w:tcBorders>
          </w:tcPr>
          <w:p w14:paraId="7AB80596" w14:textId="77777777" w:rsidR="00CE6B7F" w:rsidRPr="00150016" w:rsidRDefault="00CE6B7F" w:rsidP="00AF279F">
            <w:pPr>
              <w:ind w:left="-142" w:right="-109"/>
              <w:jc w:val="center"/>
              <w:rPr>
                <w:rFonts w:ascii="Arial Narrow" w:hAnsi="Arial Narrow"/>
                <w:sz w:val="22"/>
                <w:szCs w:val="22"/>
              </w:rPr>
            </w:pPr>
            <w:r w:rsidRPr="00150016">
              <w:rPr>
                <w:rFonts w:ascii="Arial Narrow" w:hAnsi="Arial Narrow"/>
                <w:bCs/>
                <w:color w:val="C00000"/>
                <w:sz w:val="22"/>
                <w:szCs w:val="22"/>
              </w:rPr>
              <w:t>MISNIK</w:t>
            </w:r>
          </w:p>
        </w:tc>
        <w:tc>
          <w:tcPr>
            <w:tcW w:w="993" w:type="dxa"/>
            <w:tcBorders>
              <w:left w:val="dashDotStroked" w:sz="24" w:space="0" w:color="C00000"/>
            </w:tcBorders>
            <w:vAlign w:val="center"/>
          </w:tcPr>
          <w:p w14:paraId="00BB4F5F" w14:textId="77777777" w:rsidR="00CE6B7F" w:rsidRPr="00150016" w:rsidRDefault="00CE6B7F" w:rsidP="00AF279F">
            <w:pPr>
              <w:ind w:left="-142" w:right="-171"/>
              <w:jc w:val="center"/>
              <w:rPr>
                <w:rFonts w:ascii="Arial Narrow" w:hAnsi="Arial Narrow"/>
                <w:sz w:val="22"/>
                <w:szCs w:val="22"/>
              </w:rPr>
            </w:pPr>
            <w:r w:rsidRPr="00150016">
              <w:rPr>
                <w:rFonts w:ascii="Arial Narrow" w:hAnsi="Arial Narrow"/>
                <w:bCs/>
                <w:color w:val="C00000"/>
                <w:sz w:val="22"/>
                <w:szCs w:val="22"/>
              </w:rPr>
              <w:t>ISPOVIJED</w:t>
            </w:r>
          </w:p>
        </w:tc>
        <w:tc>
          <w:tcPr>
            <w:tcW w:w="1418" w:type="dxa"/>
            <w:shd w:val="clear" w:color="auto" w:fill="auto"/>
          </w:tcPr>
          <w:p w14:paraId="2CE09700" w14:textId="77777777" w:rsidR="00CE6B7F" w:rsidRPr="00150016" w:rsidRDefault="00CE6B7F" w:rsidP="00AF279F">
            <w:pPr>
              <w:ind w:left="-142" w:right="-108"/>
              <w:jc w:val="center"/>
              <w:rPr>
                <w:rFonts w:ascii="Arial Narrow" w:hAnsi="Arial Narrow"/>
                <w:bCs/>
                <w:color w:val="C00000"/>
                <w:sz w:val="22"/>
                <w:szCs w:val="22"/>
              </w:rPr>
            </w:pPr>
            <w:r w:rsidRPr="00150016">
              <w:rPr>
                <w:rFonts w:ascii="Arial Narrow" w:hAnsi="Arial Narrow"/>
                <w:bCs/>
                <w:color w:val="C00000"/>
                <w:sz w:val="22"/>
                <w:szCs w:val="22"/>
              </w:rPr>
              <w:t>PONEDJELJAK</w:t>
            </w:r>
          </w:p>
        </w:tc>
        <w:tc>
          <w:tcPr>
            <w:tcW w:w="1134" w:type="dxa"/>
          </w:tcPr>
          <w:p w14:paraId="3F0DAA47" w14:textId="77777777" w:rsidR="00CE6B7F" w:rsidRPr="00150016" w:rsidRDefault="00CE6B7F" w:rsidP="00AF279F">
            <w:pPr>
              <w:ind w:left="-142" w:right="-122"/>
              <w:jc w:val="center"/>
              <w:rPr>
                <w:rFonts w:ascii="Arial Narrow" w:hAnsi="Arial Narrow"/>
                <w:bCs/>
                <w:color w:val="C00000"/>
                <w:sz w:val="22"/>
                <w:szCs w:val="22"/>
              </w:rPr>
            </w:pPr>
            <w:r w:rsidRPr="00150016">
              <w:rPr>
                <w:rFonts w:ascii="Arial Narrow" w:hAnsi="Arial Narrow"/>
                <w:bCs/>
                <w:color w:val="C00000"/>
                <w:sz w:val="22"/>
                <w:szCs w:val="22"/>
              </w:rPr>
              <w:t>UTORAK</w:t>
            </w:r>
          </w:p>
        </w:tc>
        <w:tc>
          <w:tcPr>
            <w:tcW w:w="1275" w:type="dxa"/>
          </w:tcPr>
          <w:p w14:paraId="0A4A2B84" w14:textId="77777777" w:rsidR="00CE6B7F" w:rsidRPr="00150016" w:rsidRDefault="00CE6B7F" w:rsidP="00AF279F">
            <w:pPr>
              <w:ind w:left="-142"/>
              <w:jc w:val="center"/>
              <w:rPr>
                <w:rFonts w:ascii="Arial Narrow" w:hAnsi="Arial Narrow"/>
                <w:bCs/>
                <w:color w:val="C00000"/>
                <w:sz w:val="22"/>
                <w:szCs w:val="22"/>
              </w:rPr>
            </w:pPr>
            <w:r w:rsidRPr="00150016">
              <w:rPr>
                <w:rFonts w:ascii="Arial Narrow" w:hAnsi="Arial Narrow"/>
                <w:bCs/>
                <w:color w:val="C00000"/>
                <w:sz w:val="22"/>
                <w:szCs w:val="22"/>
              </w:rPr>
              <w:t>SRIJEDA</w:t>
            </w:r>
          </w:p>
        </w:tc>
        <w:tc>
          <w:tcPr>
            <w:tcW w:w="1276" w:type="dxa"/>
          </w:tcPr>
          <w:p w14:paraId="5A742E49" w14:textId="77777777" w:rsidR="00CE6B7F" w:rsidRPr="00150016" w:rsidRDefault="00CE6B7F" w:rsidP="00AF279F">
            <w:pPr>
              <w:ind w:left="-142" w:right="-108"/>
              <w:jc w:val="center"/>
              <w:rPr>
                <w:rFonts w:ascii="Arial Narrow" w:hAnsi="Arial Narrow"/>
                <w:bCs/>
                <w:color w:val="C00000"/>
                <w:sz w:val="22"/>
                <w:szCs w:val="22"/>
              </w:rPr>
            </w:pPr>
            <w:r w:rsidRPr="00150016">
              <w:rPr>
                <w:rFonts w:ascii="Arial Narrow" w:hAnsi="Arial Narrow"/>
                <w:bCs/>
                <w:color w:val="C00000"/>
                <w:sz w:val="22"/>
                <w:szCs w:val="22"/>
              </w:rPr>
              <w:t>ČETVRTAK</w:t>
            </w:r>
          </w:p>
        </w:tc>
        <w:tc>
          <w:tcPr>
            <w:tcW w:w="992" w:type="dxa"/>
          </w:tcPr>
          <w:p w14:paraId="36207D5D" w14:textId="77777777" w:rsidR="00CE6B7F" w:rsidRPr="00150016" w:rsidRDefault="00CE6B7F" w:rsidP="00AF279F">
            <w:pPr>
              <w:ind w:left="-142" w:right="-37"/>
              <w:jc w:val="center"/>
              <w:rPr>
                <w:rFonts w:ascii="Arial Narrow" w:hAnsi="Arial Narrow"/>
                <w:bCs/>
                <w:color w:val="C00000"/>
                <w:sz w:val="22"/>
                <w:szCs w:val="22"/>
              </w:rPr>
            </w:pPr>
            <w:r w:rsidRPr="00150016">
              <w:rPr>
                <w:rFonts w:ascii="Arial Narrow" w:hAnsi="Arial Narrow"/>
                <w:bCs/>
                <w:color w:val="C00000"/>
                <w:sz w:val="22"/>
                <w:szCs w:val="22"/>
              </w:rPr>
              <w:t>PETAK</w:t>
            </w:r>
          </w:p>
        </w:tc>
        <w:tc>
          <w:tcPr>
            <w:tcW w:w="1276" w:type="dxa"/>
          </w:tcPr>
          <w:p w14:paraId="17762045" w14:textId="77777777" w:rsidR="00CE6B7F" w:rsidRPr="00150016" w:rsidRDefault="00CE6B7F" w:rsidP="00AF279F">
            <w:pPr>
              <w:ind w:left="-142" w:right="-123"/>
              <w:jc w:val="center"/>
              <w:rPr>
                <w:rFonts w:ascii="Arial Narrow" w:hAnsi="Arial Narrow"/>
                <w:bCs/>
                <w:color w:val="C00000"/>
                <w:sz w:val="22"/>
                <w:szCs w:val="22"/>
              </w:rPr>
            </w:pPr>
            <w:r w:rsidRPr="00150016">
              <w:rPr>
                <w:rFonts w:ascii="Arial Narrow" w:hAnsi="Arial Narrow"/>
                <w:bCs/>
                <w:color w:val="C00000"/>
                <w:sz w:val="22"/>
                <w:szCs w:val="22"/>
              </w:rPr>
              <w:t>SUBOTA</w:t>
            </w:r>
          </w:p>
        </w:tc>
      </w:tr>
      <w:tr w:rsidR="00CE6B7F" w:rsidRPr="00150016" w14:paraId="1A9131B6"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60FF1549" w14:textId="77777777" w:rsidR="00CE6B7F" w:rsidRPr="00150016" w:rsidRDefault="00CE6B7F" w:rsidP="00AF279F">
            <w:pPr>
              <w:ind w:left="-142" w:right="-108"/>
              <w:jc w:val="center"/>
              <w:rPr>
                <w:rFonts w:ascii="Arial Narrow" w:hAnsi="Arial Narrow"/>
                <w:color w:val="C00000"/>
                <w:sz w:val="22"/>
                <w:szCs w:val="22"/>
              </w:rPr>
            </w:pPr>
            <w:r w:rsidRPr="00150016">
              <w:rPr>
                <w:rFonts w:ascii="Arial Narrow" w:hAnsi="Arial Narrow"/>
                <w:color w:val="C00000"/>
                <w:sz w:val="22"/>
                <w:szCs w:val="22"/>
              </w:rPr>
              <w:t>6:00</w:t>
            </w:r>
          </w:p>
        </w:tc>
        <w:tc>
          <w:tcPr>
            <w:tcW w:w="1417" w:type="dxa"/>
            <w:tcBorders>
              <w:top w:val="single" w:sz="4" w:space="0" w:color="7030A0"/>
              <w:left w:val="single" w:sz="4" w:space="0" w:color="7030A0"/>
              <w:bottom w:val="single" w:sz="4" w:space="0" w:color="7030A0"/>
              <w:right w:val="dashDotStroked" w:sz="24" w:space="0" w:color="C00000"/>
            </w:tcBorders>
          </w:tcPr>
          <w:p w14:paraId="34E0770C"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 NODILO</w:t>
            </w:r>
          </w:p>
          <w:p w14:paraId="2243E5EC"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 VLAH</w:t>
            </w:r>
          </w:p>
        </w:tc>
        <w:tc>
          <w:tcPr>
            <w:tcW w:w="993" w:type="dxa"/>
            <w:tcBorders>
              <w:left w:val="dashDotStroked" w:sz="24" w:space="0" w:color="C00000"/>
            </w:tcBorders>
            <w:vAlign w:val="center"/>
          </w:tcPr>
          <w:p w14:paraId="21D84B0E" w14:textId="5DEB8C80" w:rsidR="00CE6B7F" w:rsidRPr="00150016" w:rsidRDefault="00150016" w:rsidP="00AF279F">
            <w:pPr>
              <w:ind w:left="-142" w:right="-171"/>
              <w:jc w:val="center"/>
              <w:rPr>
                <w:rFonts w:ascii="Arial Narrow" w:hAnsi="Arial Narrow"/>
                <w:color w:val="C00000"/>
                <w:sz w:val="22"/>
                <w:szCs w:val="22"/>
              </w:rPr>
            </w:pPr>
            <w:r w:rsidRPr="00150016">
              <w:rPr>
                <w:rFonts w:ascii="Arial Narrow" w:hAnsi="Arial Narrow"/>
                <w:color w:val="C00000"/>
                <w:sz w:val="22"/>
                <w:szCs w:val="22"/>
              </w:rPr>
              <w:t>6:30 – 8</w:t>
            </w:r>
          </w:p>
        </w:tc>
        <w:tc>
          <w:tcPr>
            <w:tcW w:w="1418" w:type="dxa"/>
          </w:tcPr>
          <w:p w14:paraId="01C41408" w14:textId="77777777" w:rsidR="00CE6B7F" w:rsidRPr="00150016" w:rsidRDefault="00CE6B7F" w:rsidP="00AF279F">
            <w:pPr>
              <w:ind w:left="-142" w:right="-108"/>
              <w:jc w:val="center"/>
              <w:rPr>
                <w:rFonts w:ascii="Arial Narrow" w:hAnsi="Arial Narrow"/>
                <w:bCs/>
                <w:sz w:val="22"/>
                <w:szCs w:val="22"/>
              </w:rPr>
            </w:pPr>
          </w:p>
          <w:p w14:paraId="5A41365F"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sz w:val="22"/>
                <w:szCs w:val="22"/>
              </w:rPr>
              <w:t>P.  BILIĆ</w:t>
            </w:r>
          </w:p>
        </w:tc>
        <w:tc>
          <w:tcPr>
            <w:tcW w:w="1134" w:type="dxa"/>
          </w:tcPr>
          <w:p w14:paraId="12CFAE96" w14:textId="77777777" w:rsidR="00CE6B7F" w:rsidRPr="00150016" w:rsidRDefault="00CE6B7F" w:rsidP="00AF279F">
            <w:pPr>
              <w:ind w:left="-142" w:right="-122"/>
              <w:jc w:val="center"/>
              <w:rPr>
                <w:rFonts w:ascii="Arial Narrow" w:hAnsi="Arial Narrow"/>
                <w:bCs/>
                <w:sz w:val="22"/>
                <w:szCs w:val="22"/>
              </w:rPr>
            </w:pPr>
          </w:p>
          <w:p w14:paraId="44697354" w14:textId="77777777" w:rsidR="00CE6B7F" w:rsidRPr="00150016" w:rsidRDefault="00CE6B7F" w:rsidP="00AF279F">
            <w:pPr>
              <w:ind w:left="-142" w:right="-122"/>
              <w:jc w:val="center"/>
              <w:rPr>
                <w:rFonts w:ascii="Arial Narrow" w:hAnsi="Arial Narrow"/>
                <w:bCs/>
                <w:sz w:val="22"/>
                <w:szCs w:val="22"/>
              </w:rPr>
            </w:pPr>
            <w:r w:rsidRPr="00150016">
              <w:rPr>
                <w:rFonts w:ascii="Arial Narrow" w:hAnsi="Arial Narrow"/>
                <w:bCs/>
                <w:sz w:val="22"/>
                <w:szCs w:val="22"/>
              </w:rPr>
              <w:t>P.  BILIĆ</w:t>
            </w:r>
          </w:p>
        </w:tc>
        <w:tc>
          <w:tcPr>
            <w:tcW w:w="1275" w:type="dxa"/>
          </w:tcPr>
          <w:p w14:paraId="1C7A3842" w14:textId="77777777" w:rsidR="00CE6B7F" w:rsidRPr="00150016" w:rsidRDefault="00CE6B7F" w:rsidP="00AF279F">
            <w:pPr>
              <w:ind w:left="-142"/>
              <w:jc w:val="center"/>
              <w:rPr>
                <w:rFonts w:ascii="Arial Narrow" w:hAnsi="Arial Narrow"/>
                <w:bCs/>
                <w:sz w:val="22"/>
                <w:szCs w:val="22"/>
              </w:rPr>
            </w:pPr>
          </w:p>
          <w:p w14:paraId="17CCEE2E" w14:textId="77777777" w:rsidR="00CE6B7F" w:rsidRPr="00150016" w:rsidRDefault="00CE6B7F" w:rsidP="00AF279F">
            <w:pPr>
              <w:ind w:left="-142"/>
              <w:jc w:val="center"/>
              <w:rPr>
                <w:rFonts w:ascii="Arial Narrow" w:hAnsi="Arial Narrow"/>
                <w:bCs/>
                <w:sz w:val="22"/>
                <w:szCs w:val="22"/>
              </w:rPr>
            </w:pPr>
            <w:r w:rsidRPr="00150016">
              <w:rPr>
                <w:rFonts w:ascii="Arial Narrow" w:hAnsi="Arial Narrow"/>
                <w:bCs/>
                <w:sz w:val="22"/>
                <w:szCs w:val="22"/>
              </w:rPr>
              <w:t>P.  BILIĆ</w:t>
            </w:r>
          </w:p>
        </w:tc>
        <w:tc>
          <w:tcPr>
            <w:tcW w:w="1276" w:type="dxa"/>
          </w:tcPr>
          <w:p w14:paraId="2BDA2903" w14:textId="77777777" w:rsidR="00CE6B7F" w:rsidRPr="00150016" w:rsidRDefault="00CE6B7F" w:rsidP="00AF279F">
            <w:pPr>
              <w:ind w:left="-142" w:right="-108"/>
              <w:jc w:val="center"/>
              <w:rPr>
                <w:rFonts w:ascii="Arial Narrow" w:hAnsi="Arial Narrow"/>
                <w:bCs/>
                <w:sz w:val="22"/>
                <w:szCs w:val="22"/>
              </w:rPr>
            </w:pPr>
          </w:p>
          <w:p w14:paraId="6B642ACF"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sz w:val="22"/>
                <w:szCs w:val="22"/>
              </w:rPr>
              <w:t>P.  BILIĆ</w:t>
            </w:r>
          </w:p>
        </w:tc>
        <w:tc>
          <w:tcPr>
            <w:tcW w:w="992" w:type="dxa"/>
          </w:tcPr>
          <w:p w14:paraId="7CCB356A" w14:textId="77777777" w:rsidR="00CE6B7F" w:rsidRPr="00150016" w:rsidRDefault="00CE6B7F" w:rsidP="00AF279F">
            <w:pPr>
              <w:ind w:left="-142" w:right="-37"/>
              <w:jc w:val="center"/>
              <w:rPr>
                <w:rFonts w:ascii="Arial Narrow" w:hAnsi="Arial Narrow"/>
                <w:bCs/>
                <w:sz w:val="22"/>
                <w:szCs w:val="22"/>
              </w:rPr>
            </w:pPr>
          </w:p>
        </w:tc>
        <w:tc>
          <w:tcPr>
            <w:tcW w:w="1276" w:type="dxa"/>
          </w:tcPr>
          <w:p w14:paraId="1ACD2B35" w14:textId="77777777" w:rsidR="00CE6B7F" w:rsidRPr="00150016" w:rsidRDefault="00CE6B7F" w:rsidP="00AF279F">
            <w:pPr>
              <w:ind w:left="-142" w:right="-123"/>
              <w:jc w:val="center"/>
              <w:rPr>
                <w:rFonts w:ascii="Arial Narrow" w:hAnsi="Arial Narrow"/>
                <w:bCs/>
                <w:sz w:val="22"/>
                <w:szCs w:val="22"/>
              </w:rPr>
            </w:pPr>
          </w:p>
          <w:p w14:paraId="4BFF41EE" w14:textId="77777777" w:rsidR="00CE6B7F" w:rsidRPr="00150016" w:rsidRDefault="00CE6B7F" w:rsidP="00AF279F">
            <w:pPr>
              <w:ind w:left="-142" w:right="-123"/>
              <w:jc w:val="center"/>
              <w:rPr>
                <w:rFonts w:ascii="Arial Narrow" w:hAnsi="Arial Narrow"/>
                <w:bCs/>
                <w:sz w:val="22"/>
                <w:szCs w:val="22"/>
              </w:rPr>
            </w:pPr>
            <w:r w:rsidRPr="00150016">
              <w:rPr>
                <w:rFonts w:ascii="Arial Narrow" w:hAnsi="Arial Narrow"/>
                <w:bCs/>
                <w:sz w:val="22"/>
                <w:szCs w:val="22"/>
              </w:rPr>
              <w:t>P.  BILIĆ</w:t>
            </w:r>
          </w:p>
        </w:tc>
      </w:tr>
      <w:tr w:rsidR="00CE6B7F" w:rsidRPr="00150016" w14:paraId="5E6B45C4" w14:textId="77777777" w:rsidTr="00AF279F">
        <w:trPr>
          <w:trHeight w:val="282"/>
        </w:trPr>
        <w:tc>
          <w:tcPr>
            <w:tcW w:w="705" w:type="dxa"/>
            <w:tcBorders>
              <w:top w:val="single" w:sz="4" w:space="0" w:color="7030A0"/>
              <w:left w:val="dashDotStroked" w:sz="24" w:space="0" w:color="C00000"/>
              <w:bottom w:val="single" w:sz="4" w:space="0" w:color="7030A0"/>
              <w:right w:val="single" w:sz="4" w:space="0" w:color="7030A0"/>
            </w:tcBorders>
            <w:vAlign w:val="center"/>
          </w:tcPr>
          <w:p w14:paraId="4F2CDC52" w14:textId="77777777" w:rsidR="00CE6B7F" w:rsidRPr="00150016" w:rsidRDefault="00CE6B7F" w:rsidP="00AF279F">
            <w:pPr>
              <w:ind w:left="-142" w:right="-108"/>
              <w:jc w:val="center"/>
              <w:rPr>
                <w:rFonts w:ascii="Arial Narrow" w:hAnsi="Arial Narrow"/>
                <w:color w:val="C00000"/>
                <w:sz w:val="22"/>
                <w:szCs w:val="22"/>
              </w:rPr>
            </w:pPr>
            <w:r w:rsidRPr="00150016">
              <w:rPr>
                <w:rFonts w:ascii="Arial Narrow" w:hAnsi="Arial Narrow"/>
                <w:color w:val="C00000"/>
                <w:sz w:val="22"/>
                <w:szCs w:val="22"/>
              </w:rPr>
              <w:t>7:00</w:t>
            </w:r>
          </w:p>
        </w:tc>
        <w:tc>
          <w:tcPr>
            <w:tcW w:w="1417" w:type="dxa"/>
            <w:tcBorders>
              <w:top w:val="single" w:sz="4" w:space="0" w:color="7030A0"/>
              <w:left w:val="single" w:sz="4" w:space="0" w:color="7030A0"/>
              <w:bottom w:val="single" w:sz="4" w:space="0" w:color="7030A0"/>
              <w:right w:val="dashDotStroked" w:sz="24" w:space="0" w:color="C00000"/>
            </w:tcBorders>
          </w:tcPr>
          <w:p w14:paraId="070D2164"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 MATIĆ</w:t>
            </w:r>
          </w:p>
        </w:tc>
        <w:tc>
          <w:tcPr>
            <w:tcW w:w="993" w:type="dxa"/>
            <w:tcBorders>
              <w:left w:val="dashDotStroked" w:sz="24" w:space="0" w:color="C00000"/>
            </w:tcBorders>
            <w:vAlign w:val="center"/>
          </w:tcPr>
          <w:p w14:paraId="1DC6A683" w14:textId="77777777" w:rsidR="00CE6B7F" w:rsidRPr="00150016" w:rsidRDefault="00CE6B7F" w:rsidP="00AF279F">
            <w:pPr>
              <w:ind w:left="-142" w:right="-171"/>
              <w:rPr>
                <w:rFonts w:ascii="Arial Narrow" w:hAnsi="Arial Narrow"/>
                <w:color w:val="C00000"/>
                <w:sz w:val="22"/>
                <w:szCs w:val="22"/>
              </w:rPr>
            </w:pPr>
          </w:p>
        </w:tc>
        <w:tc>
          <w:tcPr>
            <w:tcW w:w="1418" w:type="dxa"/>
            <w:shd w:val="clear" w:color="auto" w:fill="auto"/>
          </w:tcPr>
          <w:p w14:paraId="68EEB75E" w14:textId="77777777" w:rsidR="00CE6B7F" w:rsidRPr="00150016" w:rsidRDefault="00CE6B7F" w:rsidP="00AF279F">
            <w:pPr>
              <w:ind w:left="-142" w:right="-108"/>
              <w:jc w:val="center"/>
              <w:rPr>
                <w:rFonts w:ascii="Arial Narrow" w:hAnsi="Arial Narrow"/>
                <w:bCs/>
                <w:color w:val="C00000"/>
                <w:sz w:val="22"/>
                <w:szCs w:val="22"/>
              </w:rPr>
            </w:pPr>
          </w:p>
        </w:tc>
        <w:tc>
          <w:tcPr>
            <w:tcW w:w="1134" w:type="dxa"/>
          </w:tcPr>
          <w:p w14:paraId="28FD91CD" w14:textId="77777777" w:rsidR="00CE6B7F" w:rsidRPr="00150016" w:rsidRDefault="00CE6B7F" w:rsidP="00AF279F">
            <w:pPr>
              <w:ind w:left="-142" w:right="-122"/>
              <w:jc w:val="center"/>
              <w:rPr>
                <w:rFonts w:ascii="Arial Narrow" w:hAnsi="Arial Narrow"/>
                <w:bCs/>
                <w:sz w:val="22"/>
                <w:szCs w:val="22"/>
              </w:rPr>
            </w:pPr>
          </w:p>
        </w:tc>
        <w:tc>
          <w:tcPr>
            <w:tcW w:w="1275" w:type="dxa"/>
          </w:tcPr>
          <w:p w14:paraId="22CF3A98" w14:textId="77777777" w:rsidR="00CE6B7F" w:rsidRPr="00150016" w:rsidRDefault="00CE6B7F" w:rsidP="00AF279F">
            <w:pPr>
              <w:ind w:left="-142"/>
              <w:jc w:val="center"/>
              <w:rPr>
                <w:rFonts w:ascii="Arial Narrow" w:hAnsi="Arial Narrow"/>
                <w:bCs/>
                <w:color w:val="632423" w:themeColor="accent2" w:themeShade="80"/>
                <w:sz w:val="22"/>
                <w:szCs w:val="22"/>
              </w:rPr>
            </w:pPr>
          </w:p>
        </w:tc>
        <w:tc>
          <w:tcPr>
            <w:tcW w:w="1276" w:type="dxa"/>
          </w:tcPr>
          <w:p w14:paraId="030799E3" w14:textId="77777777" w:rsidR="00CE6B7F" w:rsidRPr="00150016" w:rsidRDefault="00CE6B7F" w:rsidP="00AF279F">
            <w:pPr>
              <w:ind w:left="-142" w:right="-108"/>
              <w:jc w:val="center"/>
              <w:rPr>
                <w:rFonts w:ascii="Arial Narrow" w:hAnsi="Arial Narrow"/>
                <w:bCs/>
                <w:sz w:val="22"/>
                <w:szCs w:val="22"/>
              </w:rPr>
            </w:pPr>
          </w:p>
        </w:tc>
        <w:tc>
          <w:tcPr>
            <w:tcW w:w="992" w:type="dxa"/>
          </w:tcPr>
          <w:p w14:paraId="55A74393" w14:textId="77777777" w:rsidR="00CE6B7F" w:rsidRPr="00150016" w:rsidRDefault="00CE6B7F" w:rsidP="00AF279F">
            <w:pPr>
              <w:ind w:left="-142" w:right="-37"/>
              <w:jc w:val="center"/>
              <w:rPr>
                <w:rFonts w:ascii="Arial Narrow" w:hAnsi="Arial Narrow"/>
                <w:bCs/>
                <w:color w:val="FF0000"/>
                <w:sz w:val="22"/>
                <w:szCs w:val="22"/>
              </w:rPr>
            </w:pPr>
            <w:r w:rsidRPr="00150016">
              <w:rPr>
                <w:rFonts w:ascii="Arial Narrow" w:hAnsi="Arial Narrow"/>
                <w:bCs/>
                <w:color w:val="FF0000"/>
                <w:sz w:val="22"/>
                <w:szCs w:val="22"/>
              </w:rPr>
              <w:t>PRVI</w:t>
            </w:r>
          </w:p>
        </w:tc>
        <w:tc>
          <w:tcPr>
            <w:tcW w:w="1276" w:type="dxa"/>
          </w:tcPr>
          <w:p w14:paraId="0CD83B65" w14:textId="77777777" w:rsidR="00CE6B7F" w:rsidRPr="00150016" w:rsidRDefault="00CE6B7F" w:rsidP="00AF279F">
            <w:pPr>
              <w:ind w:left="-142" w:right="-123"/>
              <w:jc w:val="center"/>
              <w:rPr>
                <w:rFonts w:ascii="Arial Narrow" w:hAnsi="Arial Narrow"/>
                <w:bCs/>
                <w:sz w:val="22"/>
                <w:szCs w:val="22"/>
              </w:rPr>
            </w:pPr>
          </w:p>
        </w:tc>
      </w:tr>
      <w:tr w:rsidR="00CE6B7F" w:rsidRPr="00150016" w14:paraId="716D4285"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54605342" w14:textId="77777777" w:rsidR="00CE6B7F" w:rsidRPr="00150016" w:rsidRDefault="00CE6B7F" w:rsidP="00AF279F">
            <w:pPr>
              <w:ind w:left="-142" w:right="-108"/>
              <w:jc w:val="center"/>
              <w:rPr>
                <w:rFonts w:ascii="Arial Narrow" w:hAnsi="Arial Narrow"/>
                <w:bCs/>
                <w:color w:val="C00000"/>
                <w:sz w:val="22"/>
                <w:szCs w:val="22"/>
              </w:rPr>
            </w:pPr>
            <w:r w:rsidRPr="00150016">
              <w:rPr>
                <w:rFonts w:ascii="Arial Narrow" w:hAnsi="Arial Narrow"/>
                <w:bCs/>
                <w:color w:val="C00000"/>
                <w:sz w:val="22"/>
                <w:szCs w:val="22"/>
              </w:rPr>
              <w:t>8:00</w:t>
            </w:r>
          </w:p>
        </w:tc>
        <w:tc>
          <w:tcPr>
            <w:tcW w:w="1417" w:type="dxa"/>
            <w:tcBorders>
              <w:top w:val="single" w:sz="4" w:space="0" w:color="7030A0"/>
              <w:left w:val="single" w:sz="4" w:space="0" w:color="7030A0"/>
              <w:bottom w:val="single" w:sz="4" w:space="0" w:color="7030A0"/>
              <w:right w:val="dashDotStroked" w:sz="24" w:space="0" w:color="C00000"/>
            </w:tcBorders>
          </w:tcPr>
          <w:p w14:paraId="0E66E9C4"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 SKELIN</w:t>
            </w:r>
          </w:p>
        </w:tc>
        <w:tc>
          <w:tcPr>
            <w:tcW w:w="993" w:type="dxa"/>
            <w:tcBorders>
              <w:left w:val="dashDotStroked" w:sz="24" w:space="0" w:color="C00000"/>
            </w:tcBorders>
            <w:vAlign w:val="center"/>
          </w:tcPr>
          <w:p w14:paraId="1D22AF11" w14:textId="6954FD85" w:rsidR="00CE6B7F" w:rsidRPr="00150016" w:rsidRDefault="00150016" w:rsidP="00AF279F">
            <w:pPr>
              <w:ind w:left="-142" w:right="-171"/>
              <w:jc w:val="center"/>
              <w:rPr>
                <w:rFonts w:ascii="Arial Narrow" w:hAnsi="Arial Narrow"/>
                <w:color w:val="C00000"/>
                <w:sz w:val="22"/>
                <w:szCs w:val="22"/>
              </w:rPr>
            </w:pPr>
            <w:r w:rsidRPr="00150016">
              <w:rPr>
                <w:rFonts w:ascii="Arial Narrow" w:hAnsi="Arial Narrow"/>
                <w:color w:val="C00000"/>
                <w:sz w:val="22"/>
                <w:szCs w:val="22"/>
              </w:rPr>
              <w:t>8</w:t>
            </w:r>
            <w:r w:rsidR="00CE6B7F" w:rsidRPr="00150016">
              <w:rPr>
                <w:rFonts w:ascii="Arial Narrow" w:hAnsi="Arial Narrow"/>
                <w:color w:val="C00000"/>
                <w:sz w:val="22"/>
                <w:szCs w:val="22"/>
              </w:rPr>
              <w:t xml:space="preserve"> – 9:30</w:t>
            </w:r>
          </w:p>
        </w:tc>
        <w:tc>
          <w:tcPr>
            <w:tcW w:w="1418" w:type="dxa"/>
          </w:tcPr>
          <w:p w14:paraId="56A2CEC1" w14:textId="77777777" w:rsidR="00CE6B7F" w:rsidRPr="00150016" w:rsidRDefault="00CE6B7F" w:rsidP="00AF279F">
            <w:pPr>
              <w:ind w:left="-142" w:right="-108"/>
              <w:jc w:val="center"/>
              <w:rPr>
                <w:rFonts w:ascii="Arial Narrow" w:hAnsi="Arial Narrow"/>
                <w:bCs/>
                <w:color w:val="C00000"/>
                <w:sz w:val="22"/>
                <w:szCs w:val="22"/>
              </w:rPr>
            </w:pPr>
            <w:r w:rsidRPr="00150016">
              <w:rPr>
                <w:rFonts w:ascii="Arial Narrow" w:hAnsi="Arial Narrow"/>
                <w:bCs/>
                <w:color w:val="000000" w:themeColor="text1"/>
                <w:sz w:val="22"/>
                <w:szCs w:val="22"/>
              </w:rPr>
              <w:t>P. SABOLIĆ</w:t>
            </w:r>
          </w:p>
        </w:tc>
        <w:tc>
          <w:tcPr>
            <w:tcW w:w="1134" w:type="dxa"/>
          </w:tcPr>
          <w:p w14:paraId="3EE2A911" w14:textId="77777777" w:rsidR="00CE6B7F" w:rsidRPr="00150016" w:rsidRDefault="00CE6B7F" w:rsidP="00AF279F">
            <w:pPr>
              <w:ind w:left="-142" w:right="-122"/>
              <w:jc w:val="center"/>
              <w:rPr>
                <w:rFonts w:ascii="Arial Narrow" w:hAnsi="Arial Narrow"/>
                <w:bCs/>
                <w:sz w:val="22"/>
                <w:szCs w:val="22"/>
              </w:rPr>
            </w:pPr>
            <w:r w:rsidRPr="00150016">
              <w:rPr>
                <w:rFonts w:ascii="Arial Narrow" w:hAnsi="Arial Narrow"/>
                <w:bCs/>
                <w:color w:val="000000" w:themeColor="text1"/>
                <w:sz w:val="22"/>
                <w:szCs w:val="22"/>
              </w:rPr>
              <w:t>P.SABOLIĆ</w:t>
            </w:r>
          </w:p>
        </w:tc>
        <w:tc>
          <w:tcPr>
            <w:tcW w:w="1275" w:type="dxa"/>
          </w:tcPr>
          <w:p w14:paraId="187CBAAF" w14:textId="77777777" w:rsidR="00CE6B7F" w:rsidRPr="00150016" w:rsidRDefault="00CE6B7F" w:rsidP="00AF279F">
            <w:pPr>
              <w:ind w:left="-142"/>
              <w:jc w:val="center"/>
              <w:rPr>
                <w:rFonts w:ascii="Arial Narrow" w:hAnsi="Arial Narrow"/>
                <w:bCs/>
                <w:sz w:val="22"/>
                <w:szCs w:val="22"/>
              </w:rPr>
            </w:pPr>
            <w:r w:rsidRPr="00150016">
              <w:rPr>
                <w:rFonts w:ascii="Arial Narrow" w:hAnsi="Arial Narrow"/>
                <w:bCs/>
                <w:color w:val="000000" w:themeColor="text1"/>
                <w:sz w:val="22"/>
                <w:szCs w:val="22"/>
              </w:rPr>
              <w:t>P. SABOLIĆ</w:t>
            </w:r>
          </w:p>
        </w:tc>
        <w:tc>
          <w:tcPr>
            <w:tcW w:w="1276" w:type="dxa"/>
          </w:tcPr>
          <w:p w14:paraId="04128652"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color w:val="000000" w:themeColor="text1"/>
                <w:sz w:val="22"/>
                <w:szCs w:val="22"/>
              </w:rPr>
              <w:t>P. SABOLIĆ</w:t>
            </w:r>
          </w:p>
        </w:tc>
        <w:tc>
          <w:tcPr>
            <w:tcW w:w="992" w:type="dxa"/>
          </w:tcPr>
          <w:p w14:paraId="55B7BAD9" w14:textId="77777777" w:rsidR="00CE6B7F" w:rsidRPr="00150016" w:rsidRDefault="00CE6B7F" w:rsidP="00AF279F">
            <w:pPr>
              <w:ind w:left="-142" w:right="-37"/>
              <w:jc w:val="center"/>
              <w:rPr>
                <w:rFonts w:ascii="Arial Narrow" w:hAnsi="Arial Narrow"/>
                <w:bCs/>
                <w:color w:val="FF0000"/>
                <w:sz w:val="22"/>
                <w:szCs w:val="22"/>
              </w:rPr>
            </w:pPr>
          </w:p>
        </w:tc>
        <w:tc>
          <w:tcPr>
            <w:tcW w:w="1276" w:type="dxa"/>
          </w:tcPr>
          <w:p w14:paraId="0488067B" w14:textId="77777777" w:rsidR="00CE6B7F" w:rsidRPr="00150016" w:rsidRDefault="00CE6B7F" w:rsidP="00AF279F">
            <w:pPr>
              <w:ind w:left="-142" w:right="-123"/>
              <w:jc w:val="center"/>
              <w:rPr>
                <w:rFonts w:ascii="Arial Narrow" w:hAnsi="Arial Narrow"/>
                <w:bCs/>
                <w:sz w:val="22"/>
                <w:szCs w:val="22"/>
              </w:rPr>
            </w:pPr>
            <w:r w:rsidRPr="00150016">
              <w:rPr>
                <w:rFonts w:ascii="Arial Narrow" w:hAnsi="Arial Narrow"/>
                <w:bCs/>
                <w:color w:val="000000" w:themeColor="text1"/>
                <w:sz w:val="22"/>
                <w:szCs w:val="22"/>
              </w:rPr>
              <w:t>P. SABOLIĆ</w:t>
            </w:r>
          </w:p>
        </w:tc>
      </w:tr>
      <w:tr w:rsidR="00CE6B7F" w:rsidRPr="00150016" w14:paraId="2E66CF8A"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079DDE1C" w14:textId="77777777" w:rsidR="00CE6B7F" w:rsidRPr="00150016" w:rsidRDefault="00CE6B7F" w:rsidP="00AF279F">
            <w:pPr>
              <w:ind w:left="-142" w:right="-108"/>
              <w:jc w:val="center"/>
              <w:rPr>
                <w:rFonts w:ascii="Arial Narrow" w:hAnsi="Arial Narrow"/>
                <w:color w:val="C00000"/>
                <w:sz w:val="22"/>
                <w:szCs w:val="22"/>
              </w:rPr>
            </w:pPr>
            <w:r w:rsidRPr="00150016">
              <w:rPr>
                <w:rFonts w:ascii="Arial Narrow" w:hAnsi="Arial Narrow"/>
                <w:color w:val="C00000"/>
                <w:sz w:val="22"/>
                <w:szCs w:val="22"/>
              </w:rPr>
              <w:t>9:00</w:t>
            </w:r>
          </w:p>
        </w:tc>
        <w:tc>
          <w:tcPr>
            <w:tcW w:w="1417" w:type="dxa"/>
            <w:tcBorders>
              <w:top w:val="single" w:sz="4" w:space="0" w:color="7030A0"/>
              <w:left w:val="single" w:sz="4" w:space="0" w:color="7030A0"/>
              <w:bottom w:val="single" w:sz="4" w:space="0" w:color="7030A0"/>
              <w:right w:val="dashDotStroked" w:sz="24" w:space="0" w:color="C00000"/>
            </w:tcBorders>
          </w:tcPr>
          <w:p w14:paraId="4E5E79F7"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ŠTANFEL</w:t>
            </w:r>
          </w:p>
        </w:tc>
        <w:tc>
          <w:tcPr>
            <w:tcW w:w="993" w:type="dxa"/>
            <w:tcBorders>
              <w:left w:val="dashDotStroked" w:sz="24" w:space="0" w:color="C00000"/>
            </w:tcBorders>
            <w:vAlign w:val="center"/>
          </w:tcPr>
          <w:p w14:paraId="1979CF80" w14:textId="77777777" w:rsidR="00CE6B7F" w:rsidRPr="00150016" w:rsidRDefault="00CE6B7F" w:rsidP="00AF279F">
            <w:pPr>
              <w:ind w:left="-142" w:right="-171"/>
              <w:jc w:val="center"/>
              <w:rPr>
                <w:rFonts w:ascii="Arial Narrow" w:hAnsi="Arial Narrow"/>
                <w:color w:val="C00000"/>
                <w:sz w:val="22"/>
                <w:szCs w:val="22"/>
              </w:rPr>
            </w:pPr>
          </w:p>
        </w:tc>
        <w:tc>
          <w:tcPr>
            <w:tcW w:w="1418" w:type="dxa"/>
            <w:shd w:val="clear" w:color="auto" w:fill="auto"/>
          </w:tcPr>
          <w:p w14:paraId="711A2203" w14:textId="77777777" w:rsidR="00CE6B7F" w:rsidRPr="00150016" w:rsidRDefault="00CE6B7F" w:rsidP="00AF279F">
            <w:pPr>
              <w:ind w:left="-142" w:right="-108"/>
              <w:jc w:val="center"/>
              <w:rPr>
                <w:rFonts w:ascii="Arial Narrow" w:hAnsi="Arial Narrow"/>
                <w:bCs/>
                <w:color w:val="C00000"/>
                <w:sz w:val="22"/>
                <w:szCs w:val="22"/>
              </w:rPr>
            </w:pPr>
          </w:p>
        </w:tc>
        <w:tc>
          <w:tcPr>
            <w:tcW w:w="1134" w:type="dxa"/>
          </w:tcPr>
          <w:p w14:paraId="1297B5FE" w14:textId="77777777" w:rsidR="00CE6B7F" w:rsidRPr="00150016" w:rsidRDefault="00CE6B7F" w:rsidP="00AF279F">
            <w:pPr>
              <w:ind w:left="-142" w:right="-122"/>
              <w:jc w:val="center"/>
              <w:rPr>
                <w:rFonts w:ascii="Arial Narrow" w:hAnsi="Arial Narrow"/>
                <w:bCs/>
                <w:sz w:val="22"/>
                <w:szCs w:val="22"/>
              </w:rPr>
            </w:pPr>
          </w:p>
        </w:tc>
        <w:tc>
          <w:tcPr>
            <w:tcW w:w="1275" w:type="dxa"/>
          </w:tcPr>
          <w:p w14:paraId="612D9023" w14:textId="77777777" w:rsidR="00CE6B7F" w:rsidRPr="00150016" w:rsidRDefault="00CE6B7F" w:rsidP="00AF279F">
            <w:pPr>
              <w:ind w:left="-142"/>
              <w:jc w:val="center"/>
              <w:rPr>
                <w:rFonts w:ascii="Arial Narrow" w:hAnsi="Arial Narrow"/>
                <w:bCs/>
                <w:sz w:val="22"/>
                <w:szCs w:val="22"/>
              </w:rPr>
            </w:pPr>
          </w:p>
        </w:tc>
        <w:tc>
          <w:tcPr>
            <w:tcW w:w="1276" w:type="dxa"/>
          </w:tcPr>
          <w:p w14:paraId="2BFF77C4" w14:textId="77777777" w:rsidR="00CE6B7F" w:rsidRPr="00150016" w:rsidRDefault="00CE6B7F" w:rsidP="00AF279F">
            <w:pPr>
              <w:ind w:left="-142" w:right="-108"/>
              <w:jc w:val="center"/>
              <w:rPr>
                <w:rFonts w:ascii="Arial Narrow" w:hAnsi="Arial Narrow"/>
                <w:bCs/>
                <w:sz w:val="22"/>
                <w:szCs w:val="22"/>
              </w:rPr>
            </w:pPr>
          </w:p>
        </w:tc>
        <w:tc>
          <w:tcPr>
            <w:tcW w:w="992" w:type="dxa"/>
          </w:tcPr>
          <w:p w14:paraId="02A26702" w14:textId="77777777" w:rsidR="00CE6B7F" w:rsidRPr="00150016" w:rsidRDefault="00CE6B7F" w:rsidP="00AF279F">
            <w:pPr>
              <w:ind w:left="-142" w:right="-37"/>
              <w:jc w:val="center"/>
              <w:rPr>
                <w:rFonts w:ascii="Arial Narrow" w:hAnsi="Arial Narrow"/>
                <w:bCs/>
                <w:color w:val="FF0000"/>
                <w:sz w:val="22"/>
                <w:szCs w:val="22"/>
              </w:rPr>
            </w:pPr>
            <w:r w:rsidRPr="00150016">
              <w:rPr>
                <w:rFonts w:ascii="Arial Narrow" w:hAnsi="Arial Narrow"/>
                <w:bCs/>
                <w:color w:val="FF0000"/>
                <w:sz w:val="22"/>
                <w:szCs w:val="22"/>
              </w:rPr>
              <w:t>PETAK</w:t>
            </w:r>
          </w:p>
        </w:tc>
        <w:tc>
          <w:tcPr>
            <w:tcW w:w="1276" w:type="dxa"/>
          </w:tcPr>
          <w:p w14:paraId="2B56722C" w14:textId="77777777" w:rsidR="00CE6B7F" w:rsidRPr="00150016" w:rsidRDefault="00CE6B7F" w:rsidP="00AF279F">
            <w:pPr>
              <w:ind w:left="-142" w:right="-123"/>
              <w:jc w:val="center"/>
              <w:rPr>
                <w:rFonts w:ascii="Arial Narrow" w:hAnsi="Arial Narrow"/>
                <w:bCs/>
                <w:sz w:val="22"/>
                <w:szCs w:val="22"/>
              </w:rPr>
            </w:pPr>
          </w:p>
        </w:tc>
      </w:tr>
      <w:tr w:rsidR="00CE6B7F" w:rsidRPr="00150016" w14:paraId="4575EE53"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3934AB8A" w14:textId="77777777" w:rsidR="00CE6B7F" w:rsidRPr="00150016" w:rsidRDefault="00CE6B7F" w:rsidP="00AF279F">
            <w:pPr>
              <w:ind w:left="-142" w:right="-108"/>
              <w:jc w:val="center"/>
              <w:rPr>
                <w:rFonts w:ascii="Arial Narrow" w:hAnsi="Arial Narrow"/>
                <w:bCs/>
                <w:color w:val="C00000"/>
                <w:sz w:val="22"/>
                <w:szCs w:val="22"/>
              </w:rPr>
            </w:pPr>
            <w:r w:rsidRPr="00150016">
              <w:rPr>
                <w:rFonts w:ascii="Arial Narrow" w:hAnsi="Arial Narrow"/>
                <w:color w:val="C00000"/>
                <w:sz w:val="22"/>
                <w:szCs w:val="22"/>
              </w:rPr>
              <w:t>12:00</w:t>
            </w:r>
          </w:p>
        </w:tc>
        <w:tc>
          <w:tcPr>
            <w:tcW w:w="1417" w:type="dxa"/>
            <w:tcBorders>
              <w:top w:val="single" w:sz="4" w:space="0" w:color="7030A0"/>
              <w:left w:val="single" w:sz="4" w:space="0" w:color="7030A0"/>
              <w:bottom w:val="single" w:sz="4" w:space="0" w:color="7030A0"/>
              <w:right w:val="dashDotStroked" w:sz="24" w:space="0" w:color="C00000"/>
            </w:tcBorders>
          </w:tcPr>
          <w:p w14:paraId="34A58EC5"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 NAGY</w:t>
            </w:r>
          </w:p>
        </w:tc>
        <w:tc>
          <w:tcPr>
            <w:tcW w:w="993" w:type="dxa"/>
            <w:tcBorders>
              <w:left w:val="dashDotStroked" w:sz="24" w:space="0" w:color="C00000"/>
            </w:tcBorders>
            <w:vAlign w:val="center"/>
          </w:tcPr>
          <w:p w14:paraId="4E62F9E7" w14:textId="1E97B48D" w:rsidR="00CE6B7F" w:rsidRPr="00150016" w:rsidRDefault="00150016" w:rsidP="00AF279F">
            <w:pPr>
              <w:ind w:left="-142" w:right="-171"/>
              <w:jc w:val="center"/>
              <w:rPr>
                <w:rFonts w:ascii="Arial Narrow" w:hAnsi="Arial Narrow"/>
                <w:bCs/>
                <w:color w:val="C00000"/>
                <w:sz w:val="22"/>
                <w:szCs w:val="22"/>
              </w:rPr>
            </w:pPr>
            <w:r w:rsidRPr="00150016">
              <w:rPr>
                <w:rFonts w:ascii="Arial Narrow" w:hAnsi="Arial Narrow"/>
                <w:color w:val="C00000"/>
                <w:sz w:val="22"/>
                <w:szCs w:val="22"/>
              </w:rPr>
              <w:t>11:30 –13</w:t>
            </w:r>
          </w:p>
        </w:tc>
        <w:tc>
          <w:tcPr>
            <w:tcW w:w="1418" w:type="dxa"/>
          </w:tcPr>
          <w:p w14:paraId="4619E0B2"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color w:val="000000" w:themeColor="text1"/>
                <w:sz w:val="22"/>
                <w:szCs w:val="22"/>
              </w:rPr>
              <w:t>P.ROŽMARIĆ</w:t>
            </w:r>
          </w:p>
        </w:tc>
        <w:tc>
          <w:tcPr>
            <w:tcW w:w="1134" w:type="dxa"/>
          </w:tcPr>
          <w:p w14:paraId="69CDD4F8" w14:textId="77777777" w:rsidR="00CE6B7F" w:rsidRPr="00150016" w:rsidRDefault="00CE6B7F" w:rsidP="00AF279F">
            <w:pPr>
              <w:ind w:left="-142" w:right="-122"/>
              <w:jc w:val="center"/>
              <w:rPr>
                <w:rFonts w:ascii="Arial Narrow" w:hAnsi="Arial Narrow"/>
                <w:bCs/>
                <w:sz w:val="22"/>
                <w:szCs w:val="22"/>
              </w:rPr>
            </w:pPr>
            <w:r w:rsidRPr="00150016">
              <w:rPr>
                <w:rFonts w:ascii="Arial Narrow" w:hAnsi="Arial Narrow"/>
                <w:bCs/>
                <w:color w:val="000000" w:themeColor="text1"/>
                <w:sz w:val="22"/>
                <w:szCs w:val="22"/>
              </w:rPr>
              <w:t>P.ŠTANFEL</w:t>
            </w:r>
          </w:p>
        </w:tc>
        <w:tc>
          <w:tcPr>
            <w:tcW w:w="1275" w:type="dxa"/>
          </w:tcPr>
          <w:p w14:paraId="187012CD" w14:textId="77777777" w:rsidR="00CE6B7F" w:rsidRPr="00150016" w:rsidRDefault="00CE6B7F" w:rsidP="00AF279F">
            <w:pPr>
              <w:ind w:left="-142"/>
              <w:jc w:val="center"/>
              <w:rPr>
                <w:rFonts w:ascii="Arial Narrow" w:hAnsi="Arial Narrow"/>
                <w:bCs/>
                <w:sz w:val="22"/>
                <w:szCs w:val="22"/>
              </w:rPr>
            </w:pPr>
            <w:r w:rsidRPr="00150016">
              <w:rPr>
                <w:rFonts w:ascii="Arial Narrow" w:hAnsi="Arial Narrow"/>
                <w:bCs/>
                <w:color w:val="000000" w:themeColor="text1"/>
                <w:sz w:val="22"/>
                <w:szCs w:val="22"/>
              </w:rPr>
              <w:t>P. ŠTANFEL</w:t>
            </w:r>
          </w:p>
        </w:tc>
        <w:tc>
          <w:tcPr>
            <w:tcW w:w="1276" w:type="dxa"/>
          </w:tcPr>
          <w:p w14:paraId="1E8DFABF"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color w:val="000000" w:themeColor="text1"/>
                <w:sz w:val="22"/>
                <w:szCs w:val="22"/>
              </w:rPr>
              <w:t>P.ROŽMARIĆ</w:t>
            </w:r>
          </w:p>
        </w:tc>
        <w:tc>
          <w:tcPr>
            <w:tcW w:w="992" w:type="dxa"/>
          </w:tcPr>
          <w:p w14:paraId="47D934AC" w14:textId="77777777" w:rsidR="00CE6B7F" w:rsidRPr="00150016" w:rsidRDefault="00CE6B7F" w:rsidP="00AF279F">
            <w:pPr>
              <w:ind w:left="-142" w:right="-37"/>
              <w:jc w:val="center"/>
              <w:rPr>
                <w:rFonts w:ascii="Arial Narrow" w:hAnsi="Arial Narrow"/>
                <w:bCs/>
                <w:sz w:val="22"/>
                <w:szCs w:val="22"/>
              </w:rPr>
            </w:pPr>
          </w:p>
        </w:tc>
        <w:tc>
          <w:tcPr>
            <w:tcW w:w="1276" w:type="dxa"/>
          </w:tcPr>
          <w:p w14:paraId="72C688AB" w14:textId="77777777" w:rsidR="00CE6B7F" w:rsidRPr="00150016" w:rsidRDefault="00CE6B7F" w:rsidP="00AF279F">
            <w:pPr>
              <w:ind w:left="-142" w:right="-123"/>
              <w:rPr>
                <w:rFonts w:ascii="Arial Narrow" w:hAnsi="Arial Narrow"/>
                <w:bCs/>
                <w:sz w:val="22"/>
                <w:szCs w:val="22"/>
              </w:rPr>
            </w:pPr>
            <w:r w:rsidRPr="00150016">
              <w:rPr>
                <w:rFonts w:ascii="Arial Narrow" w:hAnsi="Arial Narrow"/>
                <w:bCs/>
                <w:color w:val="000000" w:themeColor="text1"/>
                <w:sz w:val="22"/>
                <w:szCs w:val="22"/>
              </w:rPr>
              <w:t>P.ROŽMARIĆ</w:t>
            </w:r>
          </w:p>
        </w:tc>
      </w:tr>
      <w:tr w:rsidR="00CE6B7F" w:rsidRPr="00150016" w14:paraId="7C80E30B" w14:textId="77777777" w:rsidTr="00AF279F">
        <w:tc>
          <w:tcPr>
            <w:tcW w:w="705" w:type="dxa"/>
            <w:tcBorders>
              <w:top w:val="single" w:sz="4" w:space="0" w:color="7030A0"/>
              <w:left w:val="dashDotStroked" w:sz="24" w:space="0" w:color="C00000"/>
              <w:bottom w:val="single" w:sz="4" w:space="0" w:color="7030A0"/>
              <w:right w:val="single" w:sz="4" w:space="0" w:color="7030A0"/>
            </w:tcBorders>
            <w:vAlign w:val="center"/>
          </w:tcPr>
          <w:p w14:paraId="5844B6B3" w14:textId="77777777" w:rsidR="00CE6B7F" w:rsidRPr="00150016" w:rsidRDefault="00CE6B7F" w:rsidP="00AF279F">
            <w:pPr>
              <w:ind w:left="-142" w:right="-108"/>
              <w:jc w:val="center"/>
              <w:rPr>
                <w:rFonts w:ascii="Arial Narrow" w:hAnsi="Arial Narrow"/>
                <w:color w:val="C00000"/>
                <w:sz w:val="22"/>
                <w:szCs w:val="22"/>
              </w:rPr>
            </w:pPr>
          </w:p>
        </w:tc>
        <w:tc>
          <w:tcPr>
            <w:tcW w:w="1417" w:type="dxa"/>
            <w:tcBorders>
              <w:top w:val="single" w:sz="4" w:space="0" w:color="7030A0"/>
              <w:left w:val="single" w:sz="4" w:space="0" w:color="7030A0"/>
              <w:bottom w:val="single" w:sz="4" w:space="0" w:color="7030A0"/>
              <w:right w:val="dashDotStroked" w:sz="24" w:space="0" w:color="C00000"/>
            </w:tcBorders>
          </w:tcPr>
          <w:p w14:paraId="5F21D4FB" w14:textId="77777777" w:rsidR="00CE6B7F" w:rsidRPr="00150016" w:rsidRDefault="00CE6B7F" w:rsidP="00AF279F">
            <w:pPr>
              <w:ind w:left="-142" w:right="-109"/>
              <w:jc w:val="center"/>
              <w:rPr>
                <w:rFonts w:ascii="Arial Narrow" w:hAnsi="Arial Narrow"/>
                <w:bCs/>
                <w:sz w:val="22"/>
                <w:szCs w:val="22"/>
              </w:rPr>
            </w:pPr>
          </w:p>
        </w:tc>
        <w:tc>
          <w:tcPr>
            <w:tcW w:w="993" w:type="dxa"/>
            <w:tcBorders>
              <w:left w:val="dashDotStroked" w:sz="24" w:space="0" w:color="C00000"/>
            </w:tcBorders>
            <w:vAlign w:val="center"/>
          </w:tcPr>
          <w:p w14:paraId="2FF486DD" w14:textId="77777777" w:rsidR="00CE6B7F" w:rsidRPr="00150016" w:rsidRDefault="00CE6B7F" w:rsidP="00AF279F">
            <w:pPr>
              <w:ind w:left="-142" w:right="-171"/>
              <w:jc w:val="center"/>
              <w:rPr>
                <w:rFonts w:ascii="Arial Narrow" w:hAnsi="Arial Narrow"/>
                <w:bCs/>
                <w:color w:val="C00000"/>
                <w:sz w:val="22"/>
                <w:szCs w:val="22"/>
              </w:rPr>
            </w:pPr>
          </w:p>
        </w:tc>
        <w:tc>
          <w:tcPr>
            <w:tcW w:w="1418" w:type="dxa"/>
          </w:tcPr>
          <w:p w14:paraId="52E6926B" w14:textId="77777777" w:rsidR="00CE6B7F" w:rsidRPr="00150016" w:rsidRDefault="00CE6B7F" w:rsidP="00AF279F">
            <w:pPr>
              <w:ind w:left="-142" w:right="-108"/>
              <w:jc w:val="center"/>
              <w:rPr>
                <w:rFonts w:ascii="Arial Narrow" w:hAnsi="Arial Narrow"/>
                <w:bCs/>
                <w:sz w:val="22"/>
                <w:szCs w:val="22"/>
              </w:rPr>
            </w:pPr>
          </w:p>
        </w:tc>
        <w:tc>
          <w:tcPr>
            <w:tcW w:w="1134" w:type="dxa"/>
          </w:tcPr>
          <w:p w14:paraId="728BED4F" w14:textId="77777777" w:rsidR="00CE6B7F" w:rsidRPr="00150016" w:rsidRDefault="00CE6B7F" w:rsidP="00AF279F">
            <w:pPr>
              <w:ind w:left="-142" w:right="-122"/>
              <w:jc w:val="center"/>
              <w:rPr>
                <w:rFonts w:ascii="Arial Narrow" w:hAnsi="Arial Narrow"/>
                <w:bCs/>
                <w:sz w:val="22"/>
                <w:szCs w:val="22"/>
              </w:rPr>
            </w:pPr>
          </w:p>
        </w:tc>
        <w:tc>
          <w:tcPr>
            <w:tcW w:w="1275" w:type="dxa"/>
          </w:tcPr>
          <w:p w14:paraId="7D1BD2C0" w14:textId="77777777" w:rsidR="00CE6B7F" w:rsidRPr="00150016" w:rsidRDefault="00CE6B7F" w:rsidP="00AF279F">
            <w:pPr>
              <w:ind w:left="-142"/>
              <w:jc w:val="center"/>
              <w:rPr>
                <w:rFonts w:ascii="Arial Narrow" w:hAnsi="Arial Narrow"/>
                <w:bCs/>
                <w:sz w:val="22"/>
                <w:szCs w:val="22"/>
              </w:rPr>
            </w:pPr>
          </w:p>
        </w:tc>
        <w:tc>
          <w:tcPr>
            <w:tcW w:w="1276" w:type="dxa"/>
          </w:tcPr>
          <w:p w14:paraId="2F71150C" w14:textId="77777777" w:rsidR="00CE6B7F" w:rsidRPr="00150016" w:rsidRDefault="00CE6B7F" w:rsidP="00AF279F">
            <w:pPr>
              <w:ind w:left="-142" w:right="-108"/>
              <w:jc w:val="center"/>
              <w:rPr>
                <w:rFonts w:ascii="Arial Narrow" w:hAnsi="Arial Narrow"/>
                <w:bCs/>
                <w:sz w:val="22"/>
                <w:szCs w:val="22"/>
              </w:rPr>
            </w:pPr>
          </w:p>
        </w:tc>
        <w:tc>
          <w:tcPr>
            <w:tcW w:w="992" w:type="dxa"/>
          </w:tcPr>
          <w:p w14:paraId="20414C98" w14:textId="77777777" w:rsidR="00CE6B7F" w:rsidRPr="00150016" w:rsidRDefault="00CE6B7F" w:rsidP="00AF279F">
            <w:pPr>
              <w:ind w:left="-142" w:right="-37"/>
              <w:jc w:val="center"/>
              <w:rPr>
                <w:rFonts w:ascii="Arial Narrow" w:hAnsi="Arial Narrow"/>
                <w:bCs/>
                <w:sz w:val="22"/>
                <w:szCs w:val="22"/>
              </w:rPr>
            </w:pPr>
          </w:p>
        </w:tc>
        <w:tc>
          <w:tcPr>
            <w:tcW w:w="1276" w:type="dxa"/>
          </w:tcPr>
          <w:p w14:paraId="042437E4" w14:textId="77777777" w:rsidR="00CE6B7F" w:rsidRPr="00150016" w:rsidRDefault="00CE6B7F" w:rsidP="00AF279F">
            <w:pPr>
              <w:ind w:left="-142" w:right="-123"/>
              <w:jc w:val="center"/>
              <w:rPr>
                <w:rFonts w:ascii="Arial Narrow" w:hAnsi="Arial Narrow"/>
                <w:bCs/>
                <w:sz w:val="22"/>
                <w:szCs w:val="22"/>
              </w:rPr>
            </w:pPr>
          </w:p>
        </w:tc>
      </w:tr>
      <w:tr w:rsidR="00CE6B7F" w:rsidRPr="00150016" w14:paraId="3734558D" w14:textId="77777777" w:rsidTr="00AF279F">
        <w:trPr>
          <w:trHeight w:val="645"/>
        </w:trPr>
        <w:tc>
          <w:tcPr>
            <w:tcW w:w="705" w:type="dxa"/>
            <w:tcBorders>
              <w:top w:val="single" w:sz="4" w:space="0" w:color="7030A0"/>
              <w:left w:val="dashDotStroked" w:sz="24" w:space="0" w:color="C00000"/>
              <w:bottom w:val="dashDotStroked" w:sz="24" w:space="0" w:color="C00000"/>
              <w:right w:val="single" w:sz="4" w:space="0" w:color="7030A0"/>
            </w:tcBorders>
          </w:tcPr>
          <w:p w14:paraId="77930631" w14:textId="77777777" w:rsidR="00CE6B7F" w:rsidRPr="00150016" w:rsidRDefault="00CE6B7F" w:rsidP="00AF279F">
            <w:pPr>
              <w:ind w:left="-142" w:right="-108"/>
              <w:jc w:val="center"/>
              <w:rPr>
                <w:rFonts w:ascii="Arial Narrow" w:hAnsi="Arial Narrow"/>
                <w:color w:val="C00000"/>
                <w:sz w:val="22"/>
                <w:szCs w:val="22"/>
              </w:rPr>
            </w:pPr>
            <w:r w:rsidRPr="00150016">
              <w:rPr>
                <w:rFonts w:ascii="Arial Narrow" w:hAnsi="Arial Narrow"/>
                <w:color w:val="C00000"/>
                <w:sz w:val="22"/>
                <w:szCs w:val="22"/>
              </w:rPr>
              <w:t>18:30</w:t>
            </w:r>
          </w:p>
        </w:tc>
        <w:tc>
          <w:tcPr>
            <w:tcW w:w="1417" w:type="dxa"/>
            <w:tcBorders>
              <w:top w:val="single" w:sz="4" w:space="0" w:color="7030A0"/>
              <w:left w:val="single" w:sz="4" w:space="0" w:color="7030A0"/>
              <w:bottom w:val="dashDotStroked" w:sz="24" w:space="0" w:color="C00000"/>
              <w:right w:val="dashDotStroked" w:sz="24" w:space="0" w:color="C00000"/>
            </w:tcBorders>
          </w:tcPr>
          <w:p w14:paraId="5E6186E7" w14:textId="77777777" w:rsidR="00CE6B7F" w:rsidRPr="00150016" w:rsidRDefault="00CE6B7F" w:rsidP="00AF279F">
            <w:pPr>
              <w:ind w:left="-142" w:right="-109"/>
              <w:jc w:val="center"/>
              <w:rPr>
                <w:rFonts w:ascii="Arial Narrow" w:hAnsi="Arial Narrow"/>
                <w:bCs/>
                <w:sz w:val="22"/>
                <w:szCs w:val="22"/>
              </w:rPr>
            </w:pPr>
            <w:r w:rsidRPr="00150016">
              <w:rPr>
                <w:rFonts w:ascii="Arial Narrow" w:hAnsi="Arial Narrow"/>
                <w:bCs/>
                <w:sz w:val="22"/>
                <w:szCs w:val="22"/>
              </w:rPr>
              <w:t>P.BALATINAC</w:t>
            </w:r>
          </w:p>
        </w:tc>
        <w:tc>
          <w:tcPr>
            <w:tcW w:w="993" w:type="dxa"/>
            <w:tcBorders>
              <w:left w:val="dashDotStroked" w:sz="24" w:space="0" w:color="C00000"/>
            </w:tcBorders>
            <w:vAlign w:val="center"/>
          </w:tcPr>
          <w:p w14:paraId="5E81248E" w14:textId="5609C9C5" w:rsidR="00CE6B7F" w:rsidRPr="00150016" w:rsidRDefault="00150016" w:rsidP="00AF279F">
            <w:pPr>
              <w:ind w:left="-142" w:right="-171"/>
              <w:jc w:val="center"/>
              <w:rPr>
                <w:rFonts w:ascii="Arial Narrow" w:hAnsi="Arial Narrow"/>
                <w:bCs/>
                <w:color w:val="C00000"/>
                <w:sz w:val="22"/>
                <w:szCs w:val="22"/>
              </w:rPr>
            </w:pPr>
            <w:r w:rsidRPr="00150016">
              <w:rPr>
                <w:rFonts w:ascii="Arial Narrow" w:hAnsi="Arial Narrow"/>
                <w:bCs/>
                <w:color w:val="C00000"/>
                <w:sz w:val="22"/>
                <w:szCs w:val="22"/>
              </w:rPr>
              <w:t>18</w:t>
            </w:r>
            <w:r w:rsidR="00CE6B7F" w:rsidRPr="00150016">
              <w:rPr>
                <w:rFonts w:ascii="Arial Narrow" w:hAnsi="Arial Narrow"/>
                <w:bCs/>
                <w:color w:val="C00000"/>
                <w:sz w:val="22"/>
                <w:szCs w:val="22"/>
              </w:rPr>
              <w:t xml:space="preserve"> –19:30</w:t>
            </w:r>
          </w:p>
        </w:tc>
        <w:tc>
          <w:tcPr>
            <w:tcW w:w="1418" w:type="dxa"/>
          </w:tcPr>
          <w:p w14:paraId="1B645738"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color w:val="000000" w:themeColor="text1"/>
                <w:sz w:val="22"/>
                <w:szCs w:val="22"/>
              </w:rPr>
              <w:t>P. ŠTANFEL</w:t>
            </w:r>
          </w:p>
        </w:tc>
        <w:tc>
          <w:tcPr>
            <w:tcW w:w="1134" w:type="dxa"/>
          </w:tcPr>
          <w:p w14:paraId="7372CDF1" w14:textId="77777777" w:rsidR="00CE6B7F" w:rsidRPr="00150016" w:rsidRDefault="00CE6B7F" w:rsidP="00AF279F">
            <w:pPr>
              <w:ind w:left="-142" w:right="-122"/>
              <w:jc w:val="center"/>
              <w:rPr>
                <w:rFonts w:ascii="Arial Narrow" w:hAnsi="Arial Narrow"/>
                <w:bCs/>
                <w:sz w:val="22"/>
                <w:szCs w:val="22"/>
              </w:rPr>
            </w:pPr>
            <w:r w:rsidRPr="00150016">
              <w:rPr>
                <w:rFonts w:ascii="Arial Narrow" w:hAnsi="Arial Narrow"/>
                <w:bCs/>
                <w:sz w:val="22"/>
                <w:szCs w:val="22"/>
              </w:rPr>
              <w:t>P. RUBINIĆ</w:t>
            </w:r>
          </w:p>
        </w:tc>
        <w:tc>
          <w:tcPr>
            <w:tcW w:w="1275" w:type="dxa"/>
          </w:tcPr>
          <w:p w14:paraId="16538526" w14:textId="77777777" w:rsidR="00CE6B7F" w:rsidRPr="00150016" w:rsidRDefault="00CE6B7F" w:rsidP="00AF279F">
            <w:pPr>
              <w:ind w:left="-142"/>
              <w:jc w:val="center"/>
              <w:rPr>
                <w:rFonts w:ascii="Arial Narrow" w:hAnsi="Arial Narrow"/>
                <w:bCs/>
                <w:sz w:val="22"/>
                <w:szCs w:val="22"/>
              </w:rPr>
            </w:pPr>
            <w:r w:rsidRPr="00150016">
              <w:rPr>
                <w:rFonts w:ascii="Arial Narrow" w:hAnsi="Arial Narrow"/>
                <w:bCs/>
                <w:sz w:val="22"/>
                <w:szCs w:val="22"/>
              </w:rPr>
              <w:t>P. RUBINIĆ</w:t>
            </w:r>
          </w:p>
        </w:tc>
        <w:tc>
          <w:tcPr>
            <w:tcW w:w="1276" w:type="dxa"/>
          </w:tcPr>
          <w:p w14:paraId="1D27BA2E" w14:textId="77777777" w:rsidR="00CE6B7F" w:rsidRPr="00150016" w:rsidRDefault="00CE6B7F" w:rsidP="00AF279F">
            <w:pPr>
              <w:ind w:left="-142" w:right="-108"/>
              <w:jc w:val="center"/>
              <w:rPr>
                <w:rFonts w:ascii="Arial Narrow" w:hAnsi="Arial Narrow"/>
                <w:bCs/>
                <w:sz w:val="22"/>
                <w:szCs w:val="22"/>
              </w:rPr>
            </w:pPr>
            <w:r w:rsidRPr="00150016">
              <w:rPr>
                <w:rFonts w:ascii="Arial Narrow" w:hAnsi="Arial Narrow"/>
                <w:bCs/>
                <w:color w:val="000000" w:themeColor="text1"/>
                <w:sz w:val="22"/>
                <w:szCs w:val="22"/>
              </w:rPr>
              <w:t>P. ŠTANFEL</w:t>
            </w:r>
          </w:p>
        </w:tc>
        <w:tc>
          <w:tcPr>
            <w:tcW w:w="992" w:type="dxa"/>
          </w:tcPr>
          <w:p w14:paraId="181E331B" w14:textId="77777777" w:rsidR="00CE6B7F" w:rsidRPr="00150016" w:rsidRDefault="00CE6B7F" w:rsidP="00AF279F">
            <w:pPr>
              <w:ind w:left="-142" w:right="-37"/>
              <w:rPr>
                <w:rFonts w:ascii="Arial Narrow" w:hAnsi="Arial Narrow"/>
                <w:bCs/>
                <w:sz w:val="22"/>
                <w:szCs w:val="22"/>
              </w:rPr>
            </w:pPr>
          </w:p>
        </w:tc>
        <w:tc>
          <w:tcPr>
            <w:tcW w:w="1276" w:type="dxa"/>
          </w:tcPr>
          <w:p w14:paraId="599B55B8" w14:textId="77777777" w:rsidR="00CE6B7F" w:rsidRPr="00150016" w:rsidRDefault="00CE6B7F" w:rsidP="00AF279F">
            <w:pPr>
              <w:ind w:left="-142" w:right="-123"/>
              <w:jc w:val="center"/>
              <w:rPr>
                <w:rFonts w:ascii="Arial Narrow" w:hAnsi="Arial Narrow"/>
                <w:bCs/>
                <w:sz w:val="22"/>
                <w:szCs w:val="22"/>
              </w:rPr>
            </w:pPr>
            <w:r w:rsidRPr="00150016">
              <w:rPr>
                <w:rFonts w:ascii="Arial Narrow" w:hAnsi="Arial Narrow"/>
                <w:bCs/>
                <w:sz w:val="22"/>
                <w:szCs w:val="22"/>
              </w:rPr>
              <w:t>P. RUBINIĆ</w:t>
            </w:r>
          </w:p>
        </w:tc>
      </w:tr>
    </w:tbl>
    <w:p w14:paraId="66B22CCB" w14:textId="77777777" w:rsidR="00CE6B7F" w:rsidRPr="00CE6B7F" w:rsidRDefault="00CE6B7F" w:rsidP="00AF279F">
      <w:pPr>
        <w:ind w:left="-142"/>
        <w:jc w:val="center"/>
        <w:rPr>
          <w:rFonts w:ascii="Arial Narrow" w:hAnsi="Arial Narrow"/>
          <w:b/>
          <w:bCs/>
          <w:color w:val="C00000"/>
          <w:sz w:val="22"/>
          <w:szCs w:val="22"/>
          <w:highlight w:val="yellow"/>
        </w:rPr>
      </w:pPr>
    </w:p>
    <w:p w14:paraId="5C6D5D75" w14:textId="3A9BFA14" w:rsidR="00CE6B7F" w:rsidRPr="00136225" w:rsidRDefault="00CE6B7F" w:rsidP="00150016">
      <w:pPr>
        <w:ind w:firstLine="720"/>
        <w:jc w:val="center"/>
        <w:rPr>
          <w:rFonts w:ascii="Arial Narrow" w:hAnsi="Arial Narrow"/>
          <w:b/>
          <w:bCs/>
          <w:i/>
          <w:color w:val="C00000"/>
          <w:sz w:val="28"/>
          <w:szCs w:val="28"/>
        </w:rPr>
      </w:pPr>
      <w:r w:rsidRPr="00136225">
        <w:rPr>
          <w:rFonts w:ascii="Arial Narrow" w:hAnsi="Arial Narrow"/>
          <w:b/>
          <w:bCs/>
          <w:i/>
          <w:color w:val="C00000"/>
          <w:sz w:val="28"/>
          <w:szCs w:val="28"/>
        </w:rPr>
        <w:t>PRVI PETAK</w:t>
      </w:r>
    </w:p>
    <w:tbl>
      <w:tblPr>
        <w:tblStyle w:val="TableGrid"/>
        <w:tblW w:w="10525" w:type="dxa"/>
        <w:jc w:val="center"/>
        <w:tblInd w:w="1820" w:type="dxa"/>
        <w:tblLayout w:type="fixed"/>
        <w:tblLook w:val="04A0" w:firstRow="1" w:lastRow="0" w:firstColumn="1" w:lastColumn="0" w:noHBand="0" w:noVBand="1"/>
      </w:tblPr>
      <w:tblGrid>
        <w:gridCol w:w="1179"/>
        <w:gridCol w:w="1559"/>
        <w:gridCol w:w="1582"/>
        <w:gridCol w:w="1701"/>
        <w:gridCol w:w="1500"/>
        <w:gridCol w:w="1530"/>
        <w:gridCol w:w="1474"/>
      </w:tblGrid>
      <w:tr w:rsidR="00CE6B7F" w:rsidRPr="00CE6B7F" w14:paraId="1C3B808E" w14:textId="77777777" w:rsidTr="00150016">
        <w:trPr>
          <w:jc w:val="center"/>
        </w:trPr>
        <w:tc>
          <w:tcPr>
            <w:tcW w:w="1179" w:type="dxa"/>
            <w:tcBorders>
              <w:top w:val="thinThickSmallGap" w:sz="24" w:space="0" w:color="C00000"/>
              <w:left w:val="thinThickSmallGap" w:sz="24" w:space="0" w:color="C00000"/>
            </w:tcBorders>
          </w:tcPr>
          <w:p w14:paraId="6AA7390D"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VRIJEME</w:t>
            </w:r>
          </w:p>
        </w:tc>
        <w:tc>
          <w:tcPr>
            <w:tcW w:w="1559" w:type="dxa"/>
            <w:tcBorders>
              <w:top w:val="thinThickSmallGap" w:sz="24" w:space="0" w:color="C00000"/>
              <w:right w:val="thickThinSmallGap" w:sz="24" w:space="0" w:color="C00000"/>
            </w:tcBorders>
          </w:tcPr>
          <w:p w14:paraId="2C44A8FA"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MISNIK</w:t>
            </w:r>
          </w:p>
        </w:tc>
        <w:tc>
          <w:tcPr>
            <w:tcW w:w="1582" w:type="dxa"/>
            <w:tcBorders>
              <w:left w:val="thickThinSmallGap" w:sz="24" w:space="0" w:color="C00000"/>
            </w:tcBorders>
          </w:tcPr>
          <w:p w14:paraId="61133EF5"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ISPOVIJED</w:t>
            </w:r>
          </w:p>
        </w:tc>
        <w:tc>
          <w:tcPr>
            <w:tcW w:w="1701" w:type="dxa"/>
          </w:tcPr>
          <w:p w14:paraId="3A63296D"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GOVORNICA 1A</w:t>
            </w:r>
          </w:p>
        </w:tc>
        <w:tc>
          <w:tcPr>
            <w:tcW w:w="1500" w:type="dxa"/>
          </w:tcPr>
          <w:p w14:paraId="09390E12"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GOVORNICA 1B</w:t>
            </w:r>
          </w:p>
        </w:tc>
        <w:tc>
          <w:tcPr>
            <w:tcW w:w="1530" w:type="dxa"/>
          </w:tcPr>
          <w:p w14:paraId="6CDD895A"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NOVI ŽUP.URED</w:t>
            </w:r>
          </w:p>
        </w:tc>
        <w:tc>
          <w:tcPr>
            <w:tcW w:w="1474" w:type="dxa"/>
          </w:tcPr>
          <w:p w14:paraId="09EB201C" w14:textId="77777777" w:rsidR="00CE6B7F" w:rsidRPr="00CE6B7F" w:rsidRDefault="00CE6B7F" w:rsidP="003F24A6">
            <w:pPr>
              <w:jc w:val="center"/>
              <w:rPr>
                <w:rFonts w:ascii="Arial Narrow" w:hAnsi="Arial Narrow"/>
                <w:b/>
                <w:bCs/>
                <w:color w:val="C00000"/>
                <w:sz w:val="22"/>
                <w:szCs w:val="22"/>
              </w:rPr>
            </w:pPr>
            <w:r w:rsidRPr="00CE6B7F">
              <w:rPr>
                <w:rFonts w:ascii="Arial Narrow" w:hAnsi="Arial Narrow"/>
                <w:b/>
                <w:bCs/>
                <w:color w:val="C00000"/>
                <w:sz w:val="22"/>
                <w:szCs w:val="22"/>
              </w:rPr>
              <w:t>SKAC KLUB</w:t>
            </w:r>
          </w:p>
        </w:tc>
      </w:tr>
      <w:tr w:rsidR="00CE6B7F" w:rsidRPr="00CE6B7F" w14:paraId="71DC7188" w14:textId="77777777" w:rsidTr="00150016">
        <w:trPr>
          <w:jc w:val="center"/>
        </w:trPr>
        <w:tc>
          <w:tcPr>
            <w:tcW w:w="1179" w:type="dxa"/>
            <w:tcBorders>
              <w:left w:val="thinThickSmallGap" w:sz="24" w:space="0" w:color="C00000"/>
            </w:tcBorders>
            <w:vAlign w:val="center"/>
          </w:tcPr>
          <w:p w14:paraId="31BF8BC6"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6:00</w:t>
            </w:r>
          </w:p>
        </w:tc>
        <w:tc>
          <w:tcPr>
            <w:tcW w:w="1559" w:type="dxa"/>
            <w:tcBorders>
              <w:right w:val="thickThinSmallGap" w:sz="24" w:space="0" w:color="C00000"/>
            </w:tcBorders>
          </w:tcPr>
          <w:p w14:paraId="1C61E9A6" w14:textId="77777777" w:rsidR="00CE6B7F" w:rsidRPr="00CE6B7F" w:rsidRDefault="00CE6B7F" w:rsidP="003F24A6">
            <w:pPr>
              <w:jc w:val="center"/>
              <w:rPr>
                <w:rFonts w:ascii="Arial Narrow" w:hAnsi="Arial Narrow"/>
                <w:b/>
                <w:bCs/>
                <w:color w:val="000000" w:themeColor="text1"/>
                <w:sz w:val="22"/>
                <w:szCs w:val="22"/>
              </w:rPr>
            </w:pPr>
            <w:r w:rsidRPr="00CE6B7F">
              <w:rPr>
                <w:rFonts w:ascii="Arial Narrow" w:hAnsi="Arial Narrow"/>
                <w:b/>
                <w:bCs/>
                <w:sz w:val="22"/>
                <w:szCs w:val="22"/>
              </w:rPr>
              <w:t>P. NODILO</w:t>
            </w:r>
          </w:p>
        </w:tc>
        <w:tc>
          <w:tcPr>
            <w:tcW w:w="1582" w:type="dxa"/>
            <w:tcBorders>
              <w:left w:val="thickThinSmallGap" w:sz="24" w:space="0" w:color="C00000"/>
            </w:tcBorders>
            <w:vAlign w:val="center"/>
          </w:tcPr>
          <w:p w14:paraId="734D3A0D" w14:textId="77777777" w:rsidR="00CE6B7F" w:rsidRPr="00CE6B7F" w:rsidRDefault="00CE6B7F" w:rsidP="003F24A6">
            <w:pPr>
              <w:jc w:val="center"/>
              <w:rPr>
                <w:rFonts w:ascii="Arial Narrow" w:hAnsi="Arial Narrow"/>
                <w:b/>
                <w:bCs/>
                <w:sz w:val="22"/>
                <w:szCs w:val="22"/>
              </w:rPr>
            </w:pPr>
            <w:r w:rsidRPr="00CE6B7F">
              <w:rPr>
                <w:rFonts w:ascii="Arial Narrow" w:hAnsi="Arial Narrow"/>
                <w:b/>
                <w:sz w:val="22"/>
                <w:szCs w:val="22"/>
              </w:rPr>
              <w:t>5:45 – 7:00</w:t>
            </w:r>
          </w:p>
        </w:tc>
        <w:tc>
          <w:tcPr>
            <w:tcW w:w="1701" w:type="dxa"/>
          </w:tcPr>
          <w:p w14:paraId="74B90020"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VLAH</w:t>
            </w:r>
          </w:p>
        </w:tc>
        <w:tc>
          <w:tcPr>
            <w:tcW w:w="1500" w:type="dxa"/>
          </w:tcPr>
          <w:p w14:paraId="7846D21E" w14:textId="77777777" w:rsidR="00CE6B7F" w:rsidRPr="00CE6B7F" w:rsidRDefault="00CE6B7F" w:rsidP="003F24A6">
            <w:pPr>
              <w:jc w:val="center"/>
              <w:rPr>
                <w:rFonts w:ascii="Arial Narrow" w:hAnsi="Arial Narrow"/>
                <w:color w:val="C00000"/>
                <w:sz w:val="22"/>
                <w:szCs w:val="22"/>
              </w:rPr>
            </w:pPr>
          </w:p>
        </w:tc>
        <w:tc>
          <w:tcPr>
            <w:tcW w:w="1530" w:type="dxa"/>
          </w:tcPr>
          <w:p w14:paraId="4FF7CAE6" w14:textId="77777777" w:rsidR="00CE6B7F" w:rsidRPr="00CE6B7F" w:rsidRDefault="00CE6B7F" w:rsidP="003F24A6">
            <w:pPr>
              <w:jc w:val="center"/>
              <w:rPr>
                <w:rFonts w:ascii="Arial Narrow" w:hAnsi="Arial Narrow"/>
                <w:color w:val="000000" w:themeColor="text1"/>
                <w:sz w:val="22"/>
                <w:szCs w:val="22"/>
              </w:rPr>
            </w:pPr>
          </w:p>
        </w:tc>
        <w:tc>
          <w:tcPr>
            <w:tcW w:w="1474" w:type="dxa"/>
          </w:tcPr>
          <w:p w14:paraId="702FB916" w14:textId="77777777" w:rsidR="00CE6B7F" w:rsidRPr="00CE6B7F" w:rsidRDefault="00CE6B7F" w:rsidP="003F24A6">
            <w:pPr>
              <w:jc w:val="center"/>
              <w:rPr>
                <w:rFonts w:ascii="Arial Narrow" w:hAnsi="Arial Narrow"/>
                <w:color w:val="000000" w:themeColor="text1"/>
                <w:sz w:val="22"/>
                <w:szCs w:val="22"/>
              </w:rPr>
            </w:pPr>
          </w:p>
        </w:tc>
      </w:tr>
      <w:tr w:rsidR="00CE6B7F" w:rsidRPr="00CE6B7F" w14:paraId="3C78B320" w14:textId="77777777" w:rsidTr="00150016">
        <w:trPr>
          <w:jc w:val="center"/>
        </w:trPr>
        <w:tc>
          <w:tcPr>
            <w:tcW w:w="1179" w:type="dxa"/>
            <w:tcBorders>
              <w:left w:val="thinThickSmallGap" w:sz="24" w:space="0" w:color="C00000"/>
            </w:tcBorders>
            <w:vAlign w:val="center"/>
          </w:tcPr>
          <w:p w14:paraId="30FC6804"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7:00</w:t>
            </w:r>
          </w:p>
        </w:tc>
        <w:tc>
          <w:tcPr>
            <w:tcW w:w="1559" w:type="dxa"/>
            <w:tcBorders>
              <w:right w:val="thickThinSmallGap" w:sz="24" w:space="0" w:color="C00000"/>
            </w:tcBorders>
          </w:tcPr>
          <w:p w14:paraId="5E2F33CC" w14:textId="77777777" w:rsidR="00CE6B7F" w:rsidRPr="00CE6B7F" w:rsidRDefault="00CE6B7F" w:rsidP="003F24A6">
            <w:pPr>
              <w:jc w:val="center"/>
              <w:rPr>
                <w:rFonts w:ascii="Arial Narrow" w:hAnsi="Arial Narrow"/>
                <w:b/>
                <w:bCs/>
                <w:color w:val="000000" w:themeColor="text1"/>
                <w:sz w:val="22"/>
                <w:szCs w:val="22"/>
              </w:rPr>
            </w:pPr>
            <w:r w:rsidRPr="00CE6B7F">
              <w:rPr>
                <w:rFonts w:ascii="Arial Narrow" w:hAnsi="Arial Narrow"/>
                <w:b/>
                <w:bCs/>
                <w:color w:val="000000" w:themeColor="text1"/>
                <w:sz w:val="22"/>
                <w:szCs w:val="22"/>
              </w:rPr>
              <w:t>P. BILIĆ</w:t>
            </w:r>
          </w:p>
        </w:tc>
        <w:tc>
          <w:tcPr>
            <w:tcW w:w="1582" w:type="dxa"/>
            <w:tcBorders>
              <w:left w:val="thickThinSmallGap" w:sz="24" w:space="0" w:color="C00000"/>
            </w:tcBorders>
            <w:vAlign w:val="center"/>
          </w:tcPr>
          <w:p w14:paraId="53E30ADA"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7:00 – 8:30</w:t>
            </w:r>
          </w:p>
        </w:tc>
        <w:tc>
          <w:tcPr>
            <w:tcW w:w="1701" w:type="dxa"/>
          </w:tcPr>
          <w:p w14:paraId="48241CB2"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NAGY</w:t>
            </w:r>
          </w:p>
        </w:tc>
        <w:tc>
          <w:tcPr>
            <w:tcW w:w="1500" w:type="dxa"/>
          </w:tcPr>
          <w:p w14:paraId="2C6DA7CA" w14:textId="77777777" w:rsidR="00CE6B7F" w:rsidRPr="00CE6B7F" w:rsidRDefault="00CE6B7F" w:rsidP="003F24A6">
            <w:pPr>
              <w:jc w:val="center"/>
              <w:rPr>
                <w:rFonts w:ascii="Arial Narrow" w:hAnsi="Arial Narrow"/>
                <w:sz w:val="22"/>
                <w:szCs w:val="22"/>
              </w:rPr>
            </w:pPr>
            <w:r w:rsidRPr="00CE6B7F">
              <w:rPr>
                <w:rFonts w:ascii="Arial Narrow" w:hAnsi="Arial Narrow"/>
                <w:sz w:val="22"/>
                <w:szCs w:val="22"/>
              </w:rPr>
              <w:t>P. BALATINAC</w:t>
            </w:r>
          </w:p>
        </w:tc>
        <w:tc>
          <w:tcPr>
            <w:tcW w:w="1530" w:type="dxa"/>
          </w:tcPr>
          <w:p w14:paraId="05CAC308" w14:textId="77777777" w:rsidR="00CE6B7F" w:rsidRPr="00CE6B7F" w:rsidRDefault="00CE6B7F" w:rsidP="003F24A6">
            <w:pPr>
              <w:jc w:val="center"/>
              <w:rPr>
                <w:rFonts w:ascii="Arial Narrow" w:hAnsi="Arial Narrow"/>
                <w:color w:val="000000" w:themeColor="text1"/>
                <w:sz w:val="22"/>
                <w:szCs w:val="22"/>
              </w:rPr>
            </w:pPr>
          </w:p>
        </w:tc>
        <w:tc>
          <w:tcPr>
            <w:tcW w:w="1474" w:type="dxa"/>
          </w:tcPr>
          <w:p w14:paraId="4EA8CACB" w14:textId="77777777" w:rsidR="00CE6B7F" w:rsidRPr="00CE6B7F" w:rsidRDefault="00CE6B7F" w:rsidP="003F24A6">
            <w:pPr>
              <w:jc w:val="center"/>
              <w:rPr>
                <w:rFonts w:ascii="Arial Narrow" w:hAnsi="Arial Narrow"/>
                <w:color w:val="000000" w:themeColor="text1"/>
                <w:sz w:val="22"/>
                <w:szCs w:val="22"/>
              </w:rPr>
            </w:pPr>
          </w:p>
        </w:tc>
      </w:tr>
      <w:tr w:rsidR="00CE6B7F" w:rsidRPr="00CE6B7F" w14:paraId="275F99AE" w14:textId="77777777" w:rsidTr="00150016">
        <w:trPr>
          <w:jc w:val="center"/>
        </w:trPr>
        <w:tc>
          <w:tcPr>
            <w:tcW w:w="1179" w:type="dxa"/>
            <w:tcBorders>
              <w:left w:val="thinThickSmallGap" w:sz="24" w:space="0" w:color="C00000"/>
            </w:tcBorders>
            <w:vAlign w:val="center"/>
          </w:tcPr>
          <w:p w14:paraId="7D7CA33F"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8:00</w:t>
            </w:r>
          </w:p>
        </w:tc>
        <w:tc>
          <w:tcPr>
            <w:tcW w:w="1559" w:type="dxa"/>
            <w:tcBorders>
              <w:right w:val="thickThinSmallGap" w:sz="24" w:space="0" w:color="C00000"/>
            </w:tcBorders>
          </w:tcPr>
          <w:p w14:paraId="318F92D0"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b/>
                <w:bCs/>
                <w:color w:val="000000" w:themeColor="text1"/>
                <w:sz w:val="22"/>
                <w:szCs w:val="22"/>
              </w:rPr>
              <w:t>P. KOČIŠ</w:t>
            </w:r>
          </w:p>
        </w:tc>
        <w:tc>
          <w:tcPr>
            <w:tcW w:w="1582" w:type="dxa"/>
            <w:tcBorders>
              <w:left w:val="thickThinSmallGap" w:sz="24" w:space="0" w:color="C00000"/>
            </w:tcBorders>
            <w:vAlign w:val="center"/>
          </w:tcPr>
          <w:p w14:paraId="6BFFF0D4" w14:textId="77777777" w:rsidR="00CE6B7F" w:rsidRPr="00CE6B7F" w:rsidRDefault="00CE6B7F" w:rsidP="003F24A6">
            <w:pPr>
              <w:jc w:val="center"/>
              <w:rPr>
                <w:rFonts w:ascii="Arial Narrow" w:hAnsi="Arial Narrow"/>
                <w:sz w:val="22"/>
                <w:szCs w:val="22"/>
              </w:rPr>
            </w:pPr>
            <w:r w:rsidRPr="00CE6B7F">
              <w:rPr>
                <w:rFonts w:ascii="Arial Narrow" w:hAnsi="Arial Narrow"/>
                <w:b/>
                <w:bCs/>
                <w:sz w:val="22"/>
                <w:szCs w:val="22"/>
              </w:rPr>
              <w:t>8:30 – 10:00</w:t>
            </w:r>
          </w:p>
        </w:tc>
        <w:tc>
          <w:tcPr>
            <w:tcW w:w="1701" w:type="dxa"/>
          </w:tcPr>
          <w:p w14:paraId="54C6E8DB"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sz w:val="22"/>
                <w:szCs w:val="22"/>
              </w:rPr>
              <w:t>P.ROŽMARIĆ</w:t>
            </w:r>
          </w:p>
        </w:tc>
        <w:tc>
          <w:tcPr>
            <w:tcW w:w="1500" w:type="dxa"/>
          </w:tcPr>
          <w:p w14:paraId="6DDFEC80" w14:textId="77777777" w:rsidR="00CE6B7F" w:rsidRPr="00CE6B7F" w:rsidRDefault="00CE6B7F" w:rsidP="003F24A6">
            <w:pPr>
              <w:jc w:val="center"/>
              <w:rPr>
                <w:rFonts w:ascii="Arial Narrow" w:hAnsi="Arial Narrow"/>
                <w:sz w:val="22"/>
                <w:szCs w:val="22"/>
              </w:rPr>
            </w:pPr>
            <w:r w:rsidRPr="00CE6B7F">
              <w:rPr>
                <w:rFonts w:ascii="Arial Narrow" w:hAnsi="Arial Narrow"/>
                <w:sz w:val="22"/>
                <w:szCs w:val="22"/>
              </w:rPr>
              <w:t>P. MATIĆ</w:t>
            </w:r>
          </w:p>
        </w:tc>
        <w:tc>
          <w:tcPr>
            <w:tcW w:w="1530" w:type="dxa"/>
          </w:tcPr>
          <w:p w14:paraId="4280EDA0"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SKELIN</w:t>
            </w:r>
          </w:p>
        </w:tc>
        <w:tc>
          <w:tcPr>
            <w:tcW w:w="1474" w:type="dxa"/>
          </w:tcPr>
          <w:p w14:paraId="6728E82B" w14:textId="77777777" w:rsidR="00CE6B7F" w:rsidRPr="00CE6B7F" w:rsidRDefault="00CE6B7F" w:rsidP="003F24A6">
            <w:pPr>
              <w:jc w:val="center"/>
              <w:rPr>
                <w:rFonts w:ascii="Arial Narrow" w:hAnsi="Arial Narrow"/>
                <w:color w:val="000000" w:themeColor="text1"/>
                <w:sz w:val="22"/>
                <w:szCs w:val="22"/>
              </w:rPr>
            </w:pPr>
          </w:p>
        </w:tc>
      </w:tr>
      <w:tr w:rsidR="00CE6B7F" w:rsidRPr="00CE6B7F" w14:paraId="49B692DB" w14:textId="77777777" w:rsidTr="00150016">
        <w:trPr>
          <w:jc w:val="center"/>
        </w:trPr>
        <w:tc>
          <w:tcPr>
            <w:tcW w:w="1179" w:type="dxa"/>
            <w:tcBorders>
              <w:left w:val="thinThickSmallGap" w:sz="24" w:space="0" w:color="C00000"/>
            </w:tcBorders>
            <w:vAlign w:val="center"/>
          </w:tcPr>
          <w:p w14:paraId="19977CCF"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9:00</w:t>
            </w:r>
          </w:p>
        </w:tc>
        <w:tc>
          <w:tcPr>
            <w:tcW w:w="1559" w:type="dxa"/>
            <w:tcBorders>
              <w:right w:val="thickThinSmallGap" w:sz="24" w:space="0" w:color="C00000"/>
            </w:tcBorders>
          </w:tcPr>
          <w:p w14:paraId="639BC772"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b/>
                <w:bCs/>
                <w:sz w:val="22"/>
                <w:szCs w:val="22"/>
              </w:rPr>
              <w:t>P.ŠTANFEL</w:t>
            </w:r>
          </w:p>
        </w:tc>
        <w:tc>
          <w:tcPr>
            <w:tcW w:w="1582" w:type="dxa"/>
            <w:tcBorders>
              <w:left w:val="thickThinSmallGap" w:sz="24" w:space="0" w:color="C00000"/>
            </w:tcBorders>
            <w:vAlign w:val="center"/>
          </w:tcPr>
          <w:p w14:paraId="6A3F4DBB" w14:textId="77777777" w:rsidR="00CE6B7F" w:rsidRPr="00CE6B7F" w:rsidRDefault="00CE6B7F" w:rsidP="003F24A6">
            <w:pPr>
              <w:jc w:val="center"/>
              <w:rPr>
                <w:rFonts w:ascii="Arial Narrow" w:hAnsi="Arial Narrow"/>
                <w:b/>
                <w:bCs/>
                <w:sz w:val="22"/>
                <w:szCs w:val="22"/>
              </w:rPr>
            </w:pPr>
          </w:p>
        </w:tc>
        <w:tc>
          <w:tcPr>
            <w:tcW w:w="1701" w:type="dxa"/>
          </w:tcPr>
          <w:p w14:paraId="1995FFAA" w14:textId="77777777" w:rsidR="00CE6B7F" w:rsidRPr="00CE6B7F" w:rsidRDefault="00CE6B7F" w:rsidP="003F24A6">
            <w:pPr>
              <w:jc w:val="center"/>
              <w:rPr>
                <w:rFonts w:ascii="Arial Narrow" w:hAnsi="Arial Narrow"/>
                <w:color w:val="000000" w:themeColor="text1"/>
                <w:sz w:val="22"/>
                <w:szCs w:val="22"/>
              </w:rPr>
            </w:pPr>
          </w:p>
        </w:tc>
        <w:tc>
          <w:tcPr>
            <w:tcW w:w="1500" w:type="dxa"/>
          </w:tcPr>
          <w:p w14:paraId="2A7DD27C" w14:textId="77777777" w:rsidR="00CE6B7F" w:rsidRPr="00CE6B7F" w:rsidRDefault="00CE6B7F" w:rsidP="003F24A6">
            <w:pPr>
              <w:jc w:val="center"/>
              <w:rPr>
                <w:rFonts w:ascii="Arial Narrow" w:hAnsi="Arial Narrow"/>
                <w:sz w:val="22"/>
                <w:szCs w:val="22"/>
              </w:rPr>
            </w:pPr>
          </w:p>
        </w:tc>
        <w:tc>
          <w:tcPr>
            <w:tcW w:w="1530" w:type="dxa"/>
          </w:tcPr>
          <w:p w14:paraId="38009B97" w14:textId="77777777" w:rsidR="00CE6B7F" w:rsidRPr="00CE6B7F" w:rsidRDefault="00CE6B7F" w:rsidP="003F24A6">
            <w:pPr>
              <w:jc w:val="center"/>
              <w:rPr>
                <w:rFonts w:ascii="Arial Narrow" w:hAnsi="Arial Narrow"/>
                <w:color w:val="000000" w:themeColor="text1"/>
                <w:sz w:val="22"/>
                <w:szCs w:val="22"/>
              </w:rPr>
            </w:pPr>
          </w:p>
        </w:tc>
        <w:tc>
          <w:tcPr>
            <w:tcW w:w="1474" w:type="dxa"/>
          </w:tcPr>
          <w:p w14:paraId="0A5DC0B5" w14:textId="77777777" w:rsidR="00CE6B7F" w:rsidRPr="00CE6B7F" w:rsidRDefault="00CE6B7F" w:rsidP="003F24A6">
            <w:pPr>
              <w:jc w:val="center"/>
              <w:rPr>
                <w:rFonts w:ascii="Arial Narrow" w:hAnsi="Arial Narrow"/>
                <w:color w:val="000000" w:themeColor="text1"/>
                <w:sz w:val="22"/>
                <w:szCs w:val="22"/>
              </w:rPr>
            </w:pPr>
          </w:p>
        </w:tc>
      </w:tr>
      <w:tr w:rsidR="00CE6B7F" w:rsidRPr="00CE6B7F" w14:paraId="376247F2" w14:textId="77777777" w:rsidTr="00150016">
        <w:trPr>
          <w:jc w:val="center"/>
        </w:trPr>
        <w:tc>
          <w:tcPr>
            <w:tcW w:w="1179" w:type="dxa"/>
            <w:tcBorders>
              <w:left w:val="thinThickSmallGap" w:sz="24" w:space="0" w:color="C00000"/>
            </w:tcBorders>
            <w:vAlign w:val="center"/>
          </w:tcPr>
          <w:p w14:paraId="7C2CB0C0"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11:00</w:t>
            </w:r>
          </w:p>
        </w:tc>
        <w:tc>
          <w:tcPr>
            <w:tcW w:w="1559" w:type="dxa"/>
            <w:tcBorders>
              <w:right w:val="thickThinSmallGap" w:sz="24" w:space="0" w:color="C00000"/>
            </w:tcBorders>
          </w:tcPr>
          <w:p w14:paraId="5985A3BE" w14:textId="77777777" w:rsidR="00CE6B7F" w:rsidRPr="00CE6B7F" w:rsidRDefault="00CE6B7F" w:rsidP="003F24A6">
            <w:pPr>
              <w:jc w:val="center"/>
              <w:rPr>
                <w:rFonts w:ascii="Arial Narrow" w:hAnsi="Arial Narrow" w:cstheme="minorHAnsi"/>
                <w:b/>
                <w:bCs/>
                <w:color w:val="000000" w:themeColor="text1"/>
                <w:sz w:val="22"/>
                <w:szCs w:val="22"/>
              </w:rPr>
            </w:pPr>
            <w:r w:rsidRPr="00CE6B7F">
              <w:rPr>
                <w:rFonts w:ascii="Arial Narrow" w:hAnsi="Arial Narrow" w:cstheme="minorHAnsi"/>
                <w:b/>
                <w:bCs/>
                <w:color w:val="000000" w:themeColor="text1"/>
                <w:sz w:val="22"/>
                <w:szCs w:val="22"/>
              </w:rPr>
              <w:t>P. NAGY</w:t>
            </w:r>
          </w:p>
        </w:tc>
        <w:tc>
          <w:tcPr>
            <w:tcW w:w="1582" w:type="dxa"/>
            <w:tcBorders>
              <w:left w:val="thickThinSmallGap" w:sz="24" w:space="0" w:color="C00000"/>
            </w:tcBorders>
            <w:vAlign w:val="center"/>
          </w:tcPr>
          <w:p w14:paraId="76E7A2BC" w14:textId="77777777" w:rsidR="00CE6B7F" w:rsidRPr="00CE6B7F" w:rsidRDefault="00CE6B7F" w:rsidP="003F24A6">
            <w:pPr>
              <w:jc w:val="center"/>
              <w:rPr>
                <w:rFonts w:ascii="Arial Narrow" w:hAnsi="Arial Narrow"/>
                <w:b/>
                <w:bCs/>
                <w:sz w:val="22"/>
                <w:szCs w:val="22"/>
              </w:rPr>
            </w:pPr>
            <w:r w:rsidRPr="00CE6B7F">
              <w:rPr>
                <w:rFonts w:ascii="Arial Narrow" w:hAnsi="Arial Narrow"/>
                <w:b/>
                <w:bCs/>
                <w:sz w:val="22"/>
                <w:szCs w:val="22"/>
              </w:rPr>
              <w:t>10:00 – 11:30</w:t>
            </w:r>
          </w:p>
        </w:tc>
        <w:tc>
          <w:tcPr>
            <w:tcW w:w="1701" w:type="dxa"/>
          </w:tcPr>
          <w:p w14:paraId="2F5B0A06"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NODILO</w:t>
            </w:r>
          </w:p>
        </w:tc>
        <w:tc>
          <w:tcPr>
            <w:tcW w:w="1500" w:type="dxa"/>
          </w:tcPr>
          <w:p w14:paraId="529C483E" w14:textId="77777777" w:rsidR="00CE6B7F" w:rsidRPr="00CE6B7F" w:rsidRDefault="00CE6B7F" w:rsidP="003F24A6">
            <w:pPr>
              <w:jc w:val="center"/>
              <w:rPr>
                <w:rFonts w:ascii="Arial Narrow" w:hAnsi="Arial Narrow"/>
                <w:sz w:val="22"/>
                <w:szCs w:val="22"/>
              </w:rPr>
            </w:pPr>
            <w:r w:rsidRPr="00CE6B7F">
              <w:rPr>
                <w:rFonts w:ascii="Arial Narrow" w:hAnsi="Arial Narrow"/>
                <w:color w:val="000000" w:themeColor="text1"/>
                <w:sz w:val="22"/>
                <w:szCs w:val="22"/>
              </w:rPr>
              <w:t>P. SABOLIĆ</w:t>
            </w:r>
          </w:p>
        </w:tc>
        <w:tc>
          <w:tcPr>
            <w:tcW w:w="1530" w:type="dxa"/>
          </w:tcPr>
          <w:p w14:paraId="508C57FA"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VLAH</w:t>
            </w:r>
          </w:p>
        </w:tc>
        <w:tc>
          <w:tcPr>
            <w:tcW w:w="1474" w:type="dxa"/>
          </w:tcPr>
          <w:p w14:paraId="3317E96A"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BARUN</w:t>
            </w:r>
          </w:p>
        </w:tc>
      </w:tr>
      <w:tr w:rsidR="00CE6B7F" w:rsidRPr="00CE6B7F" w14:paraId="20F9C7EF" w14:textId="77777777" w:rsidTr="00150016">
        <w:trPr>
          <w:jc w:val="center"/>
        </w:trPr>
        <w:tc>
          <w:tcPr>
            <w:tcW w:w="1179" w:type="dxa"/>
            <w:tcBorders>
              <w:left w:val="thinThickSmallGap" w:sz="24" w:space="0" w:color="C00000"/>
            </w:tcBorders>
            <w:vAlign w:val="center"/>
          </w:tcPr>
          <w:p w14:paraId="506EF0D8" w14:textId="77777777" w:rsidR="00CE6B7F" w:rsidRPr="00CE6B7F" w:rsidRDefault="00CE6B7F" w:rsidP="003F24A6">
            <w:pPr>
              <w:jc w:val="center"/>
              <w:rPr>
                <w:rFonts w:ascii="Arial Narrow" w:hAnsi="Arial Narrow"/>
                <w:b/>
                <w:bCs/>
                <w:sz w:val="22"/>
                <w:szCs w:val="22"/>
              </w:rPr>
            </w:pPr>
            <w:r w:rsidRPr="00CE6B7F">
              <w:rPr>
                <w:rFonts w:ascii="Arial Narrow" w:hAnsi="Arial Narrow"/>
                <w:b/>
                <w:bCs/>
                <w:sz w:val="22"/>
                <w:szCs w:val="22"/>
              </w:rPr>
              <w:t>12:00</w:t>
            </w:r>
          </w:p>
        </w:tc>
        <w:tc>
          <w:tcPr>
            <w:tcW w:w="1559" w:type="dxa"/>
            <w:tcBorders>
              <w:right w:val="thickThinSmallGap" w:sz="24" w:space="0" w:color="C00000"/>
            </w:tcBorders>
          </w:tcPr>
          <w:p w14:paraId="4B1A77D1" w14:textId="77777777" w:rsidR="00CE6B7F" w:rsidRPr="00CE6B7F" w:rsidRDefault="00CE6B7F" w:rsidP="003F24A6">
            <w:pPr>
              <w:jc w:val="center"/>
              <w:rPr>
                <w:rFonts w:ascii="Arial Narrow" w:hAnsi="Arial Narrow"/>
                <w:sz w:val="22"/>
                <w:szCs w:val="22"/>
              </w:rPr>
            </w:pPr>
            <w:r w:rsidRPr="00CE6B7F">
              <w:rPr>
                <w:rFonts w:ascii="Arial Narrow" w:hAnsi="Arial Narrow"/>
                <w:b/>
                <w:bCs/>
                <w:sz w:val="22"/>
                <w:szCs w:val="22"/>
              </w:rPr>
              <w:t>P. MATIĆ</w:t>
            </w:r>
          </w:p>
        </w:tc>
        <w:tc>
          <w:tcPr>
            <w:tcW w:w="1582" w:type="dxa"/>
            <w:tcBorders>
              <w:left w:val="thickThinSmallGap" w:sz="24" w:space="0" w:color="C00000"/>
            </w:tcBorders>
            <w:vAlign w:val="center"/>
          </w:tcPr>
          <w:p w14:paraId="5173759A" w14:textId="77777777" w:rsidR="00CE6B7F" w:rsidRPr="00CE6B7F" w:rsidRDefault="00CE6B7F" w:rsidP="003F24A6">
            <w:pPr>
              <w:jc w:val="center"/>
              <w:rPr>
                <w:rFonts w:ascii="Arial Narrow" w:hAnsi="Arial Narrow"/>
                <w:sz w:val="22"/>
                <w:szCs w:val="22"/>
              </w:rPr>
            </w:pPr>
            <w:r w:rsidRPr="00CE6B7F">
              <w:rPr>
                <w:rFonts w:ascii="Arial Narrow" w:hAnsi="Arial Narrow"/>
                <w:b/>
                <w:bCs/>
                <w:sz w:val="22"/>
                <w:szCs w:val="22"/>
              </w:rPr>
              <w:t>11:30 – 13:00</w:t>
            </w:r>
          </w:p>
        </w:tc>
        <w:tc>
          <w:tcPr>
            <w:tcW w:w="1701" w:type="dxa"/>
          </w:tcPr>
          <w:p w14:paraId="55736544"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sz w:val="22"/>
                <w:szCs w:val="22"/>
              </w:rPr>
              <w:t>P. ŠTANFEL</w:t>
            </w:r>
          </w:p>
        </w:tc>
        <w:tc>
          <w:tcPr>
            <w:tcW w:w="1500" w:type="dxa"/>
          </w:tcPr>
          <w:p w14:paraId="4700D71E" w14:textId="77777777" w:rsidR="00CE6B7F" w:rsidRPr="00CE6B7F" w:rsidRDefault="00CE6B7F" w:rsidP="003F24A6">
            <w:pPr>
              <w:jc w:val="center"/>
              <w:rPr>
                <w:rFonts w:ascii="Arial Narrow" w:hAnsi="Arial Narrow"/>
                <w:sz w:val="22"/>
                <w:szCs w:val="22"/>
              </w:rPr>
            </w:pPr>
            <w:r w:rsidRPr="00CE6B7F">
              <w:rPr>
                <w:rFonts w:ascii="Arial Narrow" w:hAnsi="Arial Narrow"/>
                <w:sz w:val="22"/>
                <w:szCs w:val="22"/>
              </w:rPr>
              <w:t>P. ŠPIRANEC</w:t>
            </w:r>
          </w:p>
        </w:tc>
        <w:tc>
          <w:tcPr>
            <w:tcW w:w="1530" w:type="dxa"/>
          </w:tcPr>
          <w:p w14:paraId="06496594"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KNEŽEVIĆ</w:t>
            </w:r>
          </w:p>
        </w:tc>
        <w:tc>
          <w:tcPr>
            <w:tcW w:w="1474" w:type="dxa"/>
          </w:tcPr>
          <w:p w14:paraId="48CAA3C6"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JUNUŠIĆ</w:t>
            </w:r>
          </w:p>
        </w:tc>
      </w:tr>
      <w:tr w:rsidR="00CE6B7F" w:rsidRPr="00CE6B7F" w14:paraId="12904BB8" w14:textId="77777777" w:rsidTr="00150016">
        <w:trPr>
          <w:trHeight w:val="193"/>
          <w:jc w:val="center"/>
        </w:trPr>
        <w:tc>
          <w:tcPr>
            <w:tcW w:w="1179" w:type="dxa"/>
            <w:tcBorders>
              <w:left w:val="thinThickSmallGap" w:sz="24" w:space="0" w:color="C00000"/>
            </w:tcBorders>
            <w:vAlign w:val="center"/>
          </w:tcPr>
          <w:p w14:paraId="2977EFF8" w14:textId="77777777" w:rsidR="00CE6B7F" w:rsidRPr="00CE6B7F" w:rsidRDefault="00CE6B7F" w:rsidP="003F24A6">
            <w:pPr>
              <w:jc w:val="center"/>
              <w:rPr>
                <w:rFonts w:ascii="Arial Narrow" w:hAnsi="Arial Narrow"/>
                <w:b/>
                <w:bCs/>
                <w:sz w:val="22"/>
                <w:szCs w:val="22"/>
              </w:rPr>
            </w:pPr>
          </w:p>
        </w:tc>
        <w:tc>
          <w:tcPr>
            <w:tcW w:w="1559" w:type="dxa"/>
            <w:tcBorders>
              <w:right w:val="thickThinSmallGap" w:sz="24" w:space="0" w:color="C00000"/>
            </w:tcBorders>
            <w:vAlign w:val="center"/>
          </w:tcPr>
          <w:p w14:paraId="793DD641" w14:textId="77777777" w:rsidR="00CE6B7F" w:rsidRPr="00CE6B7F" w:rsidRDefault="00CE6B7F" w:rsidP="003F24A6">
            <w:pPr>
              <w:jc w:val="center"/>
              <w:rPr>
                <w:rFonts w:ascii="Arial Narrow" w:hAnsi="Arial Narrow"/>
                <w:color w:val="000000" w:themeColor="text1"/>
                <w:sz w:val="22"/>
                <w:szCs w:val="22"/>
              </w:rPr>
            </w:pPr>
          </w:p>
        </w:tc>
        <w:tc>
          <w:tcPr>
            <w:tcW w:w="1582" w:type="dxa"/>
            <w:tcBorders>
              <w:left w:val="thickThinSmallGap" w:sz="24" w:space="0" w:color="C00000"/>
            </w:tcBorders>
            <w:vAlign w:val="center"/>
          </w:tcPr>
          <w:p w14:paraId="545181A9" w14:textId="77777777" w:rsidR="00CE6B7F" w:rsidRPr="00CE6B7F" w:rsidRDefault="00CE6B7F" w:rsidP="003F24A6">
            <w:pPr>
              <w:jc w:val="center"/>
              <w:rPr>
                <w:rFonts w:ascii="Arial Narrow" w:hAnsi="Arial Narrow"/>
                <w:sz w:val="22"/>
                <w:szCs w:val="22"/>
              </w:rPr>
            </w:pPr>
          </w:p>
        </w:tc>
        <w:tc>
          <w:tcPr>
            <w:tcW w:w="1701" w:type="dxa"/>
          </w:tcPr>
          <w:p w14:paraId="55E80896" w14:textId="77777777" w:rsidR="00CE6B7F" w:rsidRPr="00CE6B7F" w:rsidRDefault="00CE6B7F" w:rsidP="003F24A6">
            <w:pPr>
              <w:jc w:val="center"/>
              <w:rPr>
                <w:rFonts w:ascii="Arial Narrow" w:hAnsi="Arial Narrow"/>
                <w:color w:val="000000" w:themeColor="text1"/>
                <w:sz w:val="22"/>
                <w:szCs w:val="22"/>
              </w:rPr>
            </w:pPr>
          </w:p>
        </w:tc>
        <w:tc>
          <w:tcPr>
            <w:tcW w:w="1500" w:type="dxa"/>
          </w:tcPr>
          <w:p w14:paraId="419E3450" w14:textId="77777777" w:rsidR="00CE6B7F" w:rsidRPr="00CE6B7F" w:rsidRDefault="00CE6B7F" w:rsidP="003F24A6">
            <w:pPr>
              <w:jc w:val="center"/>
              <w:rPr>
                <w:rFonts w:ascii="Arial Narrow" w:hAnsi="Arial Narrow"/>
                <w:sz w:val="22"/>
                <w:szCs w:val="22"/>
              </w:rPr>
            </w:pPr>
          </w:p>
        </w:tc>
        <w:tc>
          <w:tcPr>
            <w:tcW w:w="1530" w:type="dxa"/>
          </w:tcPr>
          <w:p w14:paraId="6D49C863" w14:textId="77777777" w:rsidR="00CE6B7F" w:rsidRPr="00CE6B7F" w:rsidRDefault="00CE6B7F" w:rsidP="003F24A6">
            <w:pPr>
              <w:jc w:val="center"/>
              <w:rPr>
                <w:rFonts w:ascii="Arial Narrow" w:hAnsi="Arial Narrow"/>
                <w:color w:val="000000" w:themeColor="text1"/>
                <w:sz w:val="22"/>
                <w:szCs w:val="22"/>
              </w:rPr>
            </w:pPr>
          </w:p>
        </w:tc>
        <w:tc>
          <w:tcPr>
            <w:tcW w:w="1474" w:type="dxa"/>
          </w:tcPr>
          <w:p w14:paraId="42996A50" w14:textId="77777777" w:rsidR="00CE6B7F" w:rsidRPr="00CE6B7F" w:rsidRDefault="00CE6B7F" w:rsidP="003F24A6">
            <w:pPr>
              <w:jc w:val="center"/>
              <w:rPr>
                <w:rFonts w:ascii="Arial Narrow" w:hAnsi="Arial Narrow"/>
                <w:color w:val="000000" w:themeColor="text1"/>
                <w:sz w:val="22"/>
                <w:szCs w:val="22"/>
              </w:rPr>
            </w:pPr>
          </w:p>
        </w:tc>
      </w:tr>
      <w:tr w:rsidR="00CE6B7F" w:rsidRPr="00CE6B7F" w14:paraId="7BCAC79B" w14:textId="77777777" w:rsidTr="00150016">
        <w:trPr>
          <w:jc w:val="center"/>
        </w:trPr>
        <w:tc>
          <w:tcPr>
            <w:tcW w:w="1179" w:type="dxa"/>
            <w:tcBorders>
              <w:left w:val="thinThickSmallGap" w:sz="24" w:space="0" w:color="C00000"/>
            </w:tcBorders>
          </w:tcPr>
          <w:p w14:paraId="44B57E5A"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17:00</w:t>
            </w:r>
          </w:p>
        </w:tc>
        <w:tc>
          <w:tcPr>
            <w:tcW w:w="1559" w:type="dxa"/>
            <w:tcBorders>
              <w:right w:val="thickThinSmallGap" w:sz="24" w:space="0" w:color="C00000"/>
            </w:tcBorders>
            <w:vAlign w:val="center"/>
          </w:tcPr>
          <w:p w14:paraId="01BD187E"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b/>
                <w:bCs/>
                <w:sz w:val="22"/>
                <w:szCs w:val="22"/>
              </w:rPr>
              <w:t>P. BALATINAC</w:t>
            </w:r>
          </w:p>
        </w:tc>
        <w:tc>
          <w:tcPr>
            <w:tcW w:w="1582" w:type="dxa"/>
            <w:tcBorders>
              <w:left w:val="thickThinSmallGap" w:sz="24" w:space="0" w:color="C00000"/>
            </w:tcBorders>
            <w:vAlign w:val="center"/>
          </w:tcPr>
          <w:p w14:paraId="4E614C6D" w14:textId="77777777" w:rsidR="00CE6B7F" w:rsidRPr="00CE6B7F" w:rsidRDefault="00CE6B7F" w:rsidP="003F24A6">
            <w:pPr>
              <w:jc w:val="center"/>
              <w:rPr>
                <w:rFonts w:ascii="Arial Narrow" w:hAnsi="Arial Narrow"/>
                <w:sz w:val="22"/>
                <w:szCs w:val="22"/>
              </w:rPr>
            </w:pPr>
            <w:r w:rsidRPr="00CE6B7F">
              <w:rPr>
                <w:rFonts w:ascii="Arial Narrow" w:hAnsi="Arial Narrow"/>
                <w:b/>
                <w:sz w:val="22"/>
                <w:szCs w:val="22"/>
              </w:rPr>
              <w:t>16:30 – 18:00</w:t>
            </w:r>
          </w:p>
        </w:tc>
        <w:tc>
          <w:tcPr>
            <w:tcW w:w="1701" w:type="dxa"/>
          </w:tcPr>
          <w:p w14:paraId="05BDC35A"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ŠTANFEL</w:t>
            </w:r>
          </w:p>
        </w:tc>
        <w:tc>
          <w:tcPr>
            <w:tcW w:w="1500" w:type="dxa"/>
          </w:tcPr>
          <w:p w14:paraId="5BFBFE54" w14:textId="77777777" w:rsidR="00CE6B7F" w:rsidRPr="00CE6B7F" w:rsidRDefault="00CE6B7F" w:rsidP="003F24A6">
            <w:pPr>
              <w:jc w:val="center"/>
              <w:rPr>
                <w:rFonts w:ascii="Arial Narrow" w:hAnsi="Arial Narrow"/>
                <w:sz w:val="22"/>
                <w:szCs w:val="22"/>
              </w:rPr>
            </w:pPr>
            <w:r w:rsidRPr="00CE6B7F">
              <w:rPr>
                <w:rFonts w:ascii="Arial Narrow" w:hAnsi="Arial Narrow"/>
                <w:color w:val="000000" w:themeColor="text1"/>
                <w:sz w:val="22"/>
                <w:szCs w:val="22"/>
              </w:rPr>
              <w:t>P. ROŽMARIĆ</w:t>
            </w:r>
          </w:p>
        </w:tc>
        <w:tc>
          <w:tcPr>
            <w:tcW w:w="1530" w:type="dxa"/>
          </w:tcPr>
          <w:p w14:paraId="6D58C3EA"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SKELIN</w:t>
            </w:r>
          </w:p>
        </w:tc>
        <w:tc>
          <w:tcPr>
            <w:tcW w:w="1474" w:type="dxa"/>
          </w:tcPr>
          <w:p w14:paraId="0160DB54"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sz w:val="22"/>
                <w:szCs w:val="22"/>
              </w:rPr>
              <w:t>P. NAGY</w:t>
            </w:r>
          </w:p>
        </w:tc>
      </w:tr>
      <w:tr w:rsidR="00CE6B7F" w:rsidRPr="00CE6B7F" w14:paraId="3786D102" w14:textId="77777777" w:rsidTr="00150016">
        <w:trPr>
          <w:jc w:val="center"/>
        </w:trPr>
        <w:tc>
          <w:tcPr>
            <w:tcW w:w="1179" w:type="dxa"/>
            <w:tcBorders>
              <w:left w:val="thinThickSmallGap" w:sz="24" w:space="0" w:color="C00000"/>
              <w:bottom w:val="thickThinSmallGap" w:sz="24" w:space="0" w:color="C00000"/>
            </w:tcBorders>
          </w:tcPr>
          <w:p w14:paraId="2D5877F4" w14:textId="77777777" w:rsidR="00CE6B7F" w:rsidRPr="00CE6B7F" w:rsidRDefault="00CE6B7F" w:rsidP="003F24A6">
            <w:pPr>
              <w:jc w:val="center"/>
              <w:rPr>
                <w:rFonts w:ascii="Arial Narrow" w:hAnsi="Arial Narrow"/>
                <w:b/>
                <w:sz w:val="22"/>
                <w:szCs w:val="22"/>
              </w:rPr>
            </w:pPr>
            <w:r w:rsidRPr="00CE6B7F">
              <w:rPr>
                <w:rFonts w:ascii="Arial Narrow" w:hAnsi="Arial Narrow"/>
                <w:b/>
                <w:sz w:val="22"/>
                <w:szCs w:val="22"/>
              </w:rPr>
              <w:t>18:30</w:t>
            </w:r>
          </w:p>
        </w:tc>
        <w:tc>
          <w:tcPr>
            <w:tcW w:w="1559" w:type="dxa"/>
            <w:tcBorders>
              <w:bottom w:val="thickThinSmallGap" w:sz="24" w:space="0" w:color="C00000"/>
              <w:right w:val="thickThinSmallGap" w:sz="24" w:space="0" w:color="C00000"/>
            </w:tcBorders>
          </w:tcPr>
          <w:p w14:paraId="35FE8736" w14:textId="77777777" w:rsidR="00CE6B7F" w:rsidRPr="00CE6B7F" w:rsidRDefault="00CE6B7F" w:rsidP="003F24A6">
            <w:pPr>
              <w:jc w:val="center"/>
              <w:rPr>
                <w:rFonts w:ascii="Arial Narrow" w:hAnsi="Arial Narrow" w:cstheme="minorHAnsi"/>
                <w:b/>
                <w:bCs/>
                <w:sz w:val="22"/>
                <w:szCs w:val="22"/>
              </w:rPr>
            </w:pPr>
            <w:r w:rsidRPr="00CE6B7F">
              <w:rPr>
                <w:rFonts w:ascii="Arial Narrow" w:hAnsi="Arial Narrow" w:cstheme="minorHAnsi"/>
                <w:b/>
                <w:bCs/>
                <w:sz w:val="22"/>
                <w:szCs w:val="22"/>
              </w:rPr>
              <w:t>P. SABOLIĆ</w:t>
            </w:r>
          </w:p>
        </w:tc>
        <w:tc>
          <w:tcPr>
            <w:tcW w:w="1582" w:type="dxa"/>
            <w:tcBorders>
              <w:left w:val="thickThinSmallGap" w:sz="24" w:space="0" w:color="C00000"/>
            </w:tcBorders>
            <w:vAlign w:val="center"/>
          </w:tcPr>
          <w:p w14:paraId="0095E59B" w14:textId="77777777" w:rsidR="00CE6B7F" w:rsidRPr="00CE6B7F" w:rsidRDefault="00CE6B7F" w:rsidP="003F24A6">
            <w:pPr>
              <w:jc w:val="center"/>
              <w:rPr>
                <w:rFonts w:ascii="Arial Narrow" w:hAnsi="Arial Narrow"/>
                <w:b/>
                <w:bCs/>
                <w:sz w:val="22"/>
                <w:szCs w:val="22"/>
              </w:rPr>
            </w:pPr>
            <w:r w:rsidRPr="00CE6B7F">
              <w:rPr>
                <w:rFonts w:ascii="Arial Narrow" w:hAnsi="Arial Narrow"/>
                <w:b/>
                <w:bCs/>
                <w:sz w:val="22"/>
                <w:szCs w:val="22"/>
              </w:rPr>
              <w:t>18:00 – 19:30</w:t>
            </w:r>
          </w:p>
        </w:tc>
        <w:tc>
          <w:tcPr>
            <w:tcW w:w="1701" w:type="dxa"/>
          </w:tcPr>
          <w:p w14:paraId="11962DA0"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RUBINIĆ</w:t>
            </w:r>
          </w:p>
        </w:tc>
        <w:tc>
          <w:tcPr>
            <w:tcW w:w="1500" w:type="dxa"/>
          </w:tcPr>
          <w:p w14:paraId="4960FD16" w14:textId="77777777" w:rsidR="00CE6B7F" w:rsidRPr="00CE6B7F" w:rsidRDefault="00CE6B7F" w:rsidP="003F24A6">
            <w:pPr>
              <w:jc w:val="center"/>
              <w:rPr>
                <w:rFonts w:ascii="Arial Narrow" w:hAnsi="Arial Narrow"/>
                <w:sz w:val="22"/>
                <w:szCs w:val="22"/>
              </w:rPr>
            </w:pPr>
            <w:r w:rsidRPr="00CE6B7F">
              <w:rPr>
                <w:rFonts w:ascii="Arial Narrow" w:hAnsi="Arial Narrow"/>
                <w:color w:val="000000" w:themeColor="text1"/>
                <w:sz w:val="22"/>
                <w:szCs w:val="22"/>
              </w:rPr>
              <w:t>P. MATIĆ</w:t>
            </w:r>
          </w:p>
        </w:tc>
        <w:tc>
          <w:tcPr>
            <w:tcW w:w="1530" w:type="dxa"/>
          </w:tcPr>
          <w:p w14:paraId="28DA0F8B"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color w:val="000000" w:themeColor="text1"/>
                <w:sz w:val="22"/>
                <w:szCs w:val="22"/>
              </w:rPr>
              <w:t>P. KOČIŠ</w:t>
            </w:r>
          </w:p>
        </w:tc>
        <w:tc>
          <w:tcPr>
            <w:tcW w:w="1474" w:type="dxa"/>
          </w:tcPr>
          <w:p w14:paraId="509321DC" w14:textId="77777777" w:rsidR="00CE6B7F" w:rsidRPr="00CE6B7F" w:rsidRDefault="00CE6B7F" w:rsidP="003F24A6">
            <w:pPr>
              <w:jc w:val="center"/>
              <w:rPr>
                <w:rFonts w:ascii="Arial Narrow" w:hAnsi="Arial Narrow"/>
                <w:color w:val="000000" w:themeColor="text1"/>
                <w:sz w:val="22"/>
                <w:szCs w:val="22"/>
              </w:rPr>
            </w:pPr>
            <w:r w:rsidRPr="00CE6B7F">
              <w:rPr>
                <w:rFonts w:ascii="Arial Narrow" w:hAnsi="Arial Narrow"/>
                <w:sz w:val="22"/>
                <w:szCs w:val="22"/>
              </w:rPr>
              <w:t>P. BILIĆ</w:t>
            </w:r>
          </w:p>
        </w:tc>
      </w:tr>
    </w:tbl>
    <w:p w14:paraId="4A0D1CA2" w14:textId="77777777" w:rsidR="00CE6B7F" w:rsidRDefault="00CE6B7F" w:rsidP="00CE6B7F"/>
    <w:p w14:paraId="08E86E76" w14:textId="7D4BB16B" w:rsidR="00350EE7" w:rsidRPr="00B45B18" w:rsidRDefault="00350EE7" w:rsidP="002C00A7">
      <w:pPr>
        <w:ind w:right="141"/>
        <w:jc w:val="center"/>
        <w:rPr>
          <w:rStyle w:val="Hyperlink"/>
          <w:color w:val="auto"/>
          <w:sz w:val="22"/>
          <w:szCs w:val="22"/>
          <w:u w:val="none"/>
        </w:rPr>
      </w:pPr>
      <w:r w:rsidRPr="00B45B18">
        <w:rPr>
          <w:sz w:val="22"/>
          <w:szCs w:val="22"/>
        </w:rPr>
        <w:lastRenderedPageBreak/>
        <w:t xml:space="preserve">Želite li da i drugi župljani, znanci ili prijatelji župni listić primaju e-poštom? Predložite im da pošalju e-poštu s naslovom „Želim ŽL e-poštom“ na </w:t>
      </w:r>
      <w:hyperlink r:id="rId12" w:history="1">
        <w:r w:rsidRPr="00B45B18">
          <w:rPr>
            <w:rStyle w:val="Hyperlink"/>
            <w:color w:val="auto"/>
            <w:sz w:val="22"/>
            <w:szCs w:val="22"/>
          </w:rPr>
          <w:t>info@ok-merz.hr</w:t>
        </w:r>
      </w:hyperlink>
      <w:r w:rsidRPr="00B45B18">
        <w:rPr>
          <w:sz w:val="22"/>
          <w:szCs w:val="22"/>
        </w:rPr>
        <w:t xml:space="preserve">   </w:t>
      </w:r>
      <w:r w:rsidRPr="00B45B18">
        <w:rPr>
          <w:rStyle w:val="Hyperlink"/>
          <w:color w:val="auto"/>
          <w:sz w:val="22"/>
          <w:szCs w:val="22"/>
          <w:u w:val="none"/>
        </w:rPr>
        <w:t>Ako ne želite primati župni listić učinite to na istu e-adresu.</w:t>
      </w:r>
    </w:p>
    <w:p w14:paraId="57E26C33" w14:textId="77777777" w:rsidR="00350EE7" w:rsidRPr="007916A5" w:rsidRDefault="00350EE7" w:rsidP="00350EE7">
      <w:pPr>
        <w:ind w:left="-284" w:right="-56"/>
        <w:jc w:val="center"/>
        <w:rPr>
          <w:rStyle w:val="Hyperlink"/>
          <w:color w:val="auto"/>
          <w:sz w:val="8"/>
          <w:szCs w:val="8"/>
          <w:u w:val="none"/>
        </w:rPr>
      </w:pPr>
    </w:p>
    <w:p w14:paraId="245DB75F" w14:textId="77777777" w:rsidR="00350EE7" w:rsidRPr="00447753" w:rsidRDefault="00350EE7" w:rsidP="00B5204C">
      <w:pPr>
        <w:ind w:left="-284" w:right="-56"/>
        <w:jc w:val="center"/>
        <w:rPr>
          <w:b/>
          <w:bCs/>
          <w:sz w:val="20"/>
          <w:szCs w:val="20"/>
          <w:lang w:eastAsia="hr-HR"/>
        </w:rPr>
      </w:pPr>
      <w:r w:rsidRPr="00447753">
        <w:rPr>
          <w:noProof/>
          <w:sz w:val="20"/>
          <w:szCs w:val="20"/>
          <w:lang w:eastAsia="hr-HR"/>
        </w:rPr>
        <mc:AlternateContent>
          <mc:Choice Requires="wps">
            <w:drawing>
              <wp:anchor distT="0" distB="0" distL="114300" distR="114300" simplePos="0" relativeHeight="251664896" behindDoc="0" locked="0" layoutInCell="1" allowOverlap="1" wp14:anchorId="3A507EFE" wp14:editId="3D24BB0D">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3"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4"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v:textbox>
              </v:shape>
            </w:pict>
          </mc:Fallback>
        </mc:AlternateContent>
      </w:r>
    </w:p>
    <w:p w14:paraId="0BAFEDA5" w14:textId="77777777" w:rsidR="00350EE7" w:rsidRPr="006B1F28" w:rsidRDefault="00350EE7" w:rsidP="00B5204C">
      <w:pPr>
        <w:ind w:right="-141"/>
        <w:jc w:val="center"/>
        <w:rPr>
          <w:rFonts w:ascii="Arial Narrow" w:eastAsiaTheme="minorEastAsia" w:hAnsi="Arial Narrow" w:cstheme="minorBidi"/>
          <w:sz w:val="20"/>
          <w:szCs w:val="20"/>
        </w:rPr>
      </w:pPr>
    </w:p>
    <w:sectPr w:rsidR="00350EE7" w:rsidRPr="006B1F28" w:rsidSect="00013A34">
      <w:type w:val="continuous"/>
      <w:pgSz w:w="11907" w:h="16839"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2E76" w14:textId="77777777" w:rsidR="009C1406" w:rsidRDefault="009C1406" w:rsidP="00FD4610">
      <w:r>
        <w:separator/>
      </w:r>
    </w:p>
  </w:endnote>
  <w:endnote w:type="continuationSeparator" w:id="0">
    <w:p w14:paraId="2818CE73" w14:textId="77777777" w:rsidR="009C1406" w:rsidRDefault="009C1406"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Roboto Slab">
    <w:altName w:val="Times New Roman"/>
    <w:charset w:val="01"/>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12EF" w14:textId="77777777" w:rsidR="009C1406" w:rsidRDefault="009C1406" w:rsidP="00FD4610">
      <w:r>
        <w:separator/>
      </w:r>
    </w:p>
  </w:footnote>
  <w:footnote w:type="continuationSeparator" w:id="0">
    <w:p w14:paraId="0C3EF247" w14:textId="77777777" w:rsidR="009C1406" w:rsidRDefault="009C1406"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F521F1"/>
    <w:multiLevelType w:val="multilevel"/>
    <w:tmpl w:val="BF90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7">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D6957EF"/>
    <w:multiLevelType w:val="multilevel"/>
    <w:tmpl w:val="649E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4">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AA16C86"/>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5">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50714641"/>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0">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2">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3"/>
  </w:num>
  <w:num w:numId="7">
    <w:abstractNumId w:val="23"/>
  </w:num>
  <w:num w:numId="8">
    <w:abstractNumId w:val="17"/>
  </w:num>
  <w:num w:numId="9">
    <w:abstractNumId w:val="17"/>
  </w:num>
  <w:num w:numId="10">
    <w:abstractNumId w:val="15"/>
  </w:num>
  <w:num w:numId="11">
    <w:abstractNumId w:val="25"/>
  </w:num>
  <w:num w:numId="12">
    <w:abstractNumId w:val="18"/>
  </w:num>
  <w:num w:numId="13">
    <w:abstractNumId w:val="31"/>
  </w:num>
  <w:num w:numId="14">
    <w:abstractNumId w:val="29"/>
  </w:num>
  <w:num w:numId="15">
    <w:abstractNumId w:val="4"/>
  </w:num>
  <w:num w:numId="16">
    <w:abstractNumId w:val="30"/>
  </w:num>
  <w:num w:numId="17">
    <w:abstractNumId w:val="20"/>
  </w:num>
  <w:num w:numId="18">
    <w:abstractNumId w:val="7"/>
  </w:num>
  <w:num w:numId="19">
    <w:abstractNumId w:val="28"/>
  </w:num>
  <w:num w:numId="20">
    <w:abstractNumId w:val="19"/>
  </w:num>
  <w:num w:numId="21">
    <w:abstractNumId w:val="22"/>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4E42"/>
    <w:rsid w:val="0000617A"/>
    <w:rsid w:val="0000774A"/>
    <w:rsid w:val="00007BBC"/>
    <w:rsid w:val="00012758"/>
    <w:rsid w:val="00013A34"/>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78E"/>
    <w:rsid w:val="00037E0A"/>
    <w:rsid w:val="00037FB5"/>
    <w:rsid w:val="0004417F"/>
    <w:rsid w:val="00045B8F"/>
    <w:rsid w:val="00047D5E"/>
    <w:rsid w:val="00051A3B"/>
    <w:rsid w:val="00052F78"/>
    <w:rsid w:val="0005333F"/>
    <w:rsid w:val="0005381C"/>
    <w:rsid w:val="00053963"/>
    <w:rsid w:val="00056AF7"/>
    <w:rsid w:val="00057627"/>
    <w:rsid w:val="0006070A"/>
    <w:rsid w:val="000638AA"/>
    <w:rsid w:val="00064183"/>
    <w:rsid w:val="000644C8"/>
    <w:rsid w:val="00064926"/>
    <w:rsid w:val="0006507F"/>
    <w:rsid w:val="00066767"/>
    <w:rsid w:val="00067F1B"/>
    <w:rsid w:val="0007060F"/>
    <w:rsid w:val="00073092"/>
    <w:rsid w:val="00073E60"/>
    <w:rsid w:val="000742F6"/>
    <w:rsid w:val="00075ECB"/>
    <w:rsid w:val="000771E9"/>
    <w:rsid w:val="0007756F"/>
    <w:rsid w:val="000815B4"/>
    <w:rsid w:val="0008266D"/>
    <w:rsid w:val="0008295E"/>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3A96"/>
    <w:rsid w:val="000A442D"/>
    <w:rsid w:val="000A4D48"/>
    <w:rsid w:val="000A4F63"/>
    <w:rsid w:val="000A6533"/>
    <w:rsid w:val="000A717F"/>
    <w:rsid w:val="000B0663"/>
    <w:rsid w:val="000B0C03"/>
    <w:rsid w:val="000B2024"/>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1E7"/>
    <w:rsid w:val="000C6358"/>
    <w:rsid w:val="000C680F"/>
    <w:rsid w:val="000C68E9"/>
    <w:rsid w:val="000D16CA"/>
    <w:rsid w:val="000D2200"/>
    <w:rsid w:val="000D342F"/>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2DE9"/>
    <w:rsid w:val="001030AA"/>
    <w:rsid w:val="00103254"/>
    <w:rsid w:val="001038E5"/>
    <w:rsid w:val="00103FBB"/>
    <w:rsid w:val="00104240"/>
    <w:rsid w:val="001063EE"/>
    <w:rsid w:val="00106746"/>
    <w:rsid w:val="001108F1"/>
    <w:rsid w:val="001109AC"/>
    <w:rsid w:val="001117D9"/>
    <w:rsid w:val="00112694"/>
    <w:rsid w:val="0011309D"/>
    <w:rsid w:val="00114106"/>
    <w:rsid w:val="0011567C"/>
    <w:rsid w:val="00117D9E"/>
    <w:rsid w:val="00117E66"/>
    <w:rsid w:val="00117FB3"/>
    <w:rsid w:val="001204D2"/>
    <w:rsid w:val="0012061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36225"/>
    <w:rsid w:val="001373CD"/>
    <w:rsid w:val="001426B7"/>
    <w:rsid w:val="001428BA"/>
    <w:rsid w:val="0014415D"/>
    <w:rsid w:val="00144403"/>
    <w:rsid w:val="00145C00"/>
    <w:rsid w:val="001466FD"/>
    <w:rsid w:val="00146B60"/>
    <w:rsid w:val="00147AE0"/>
    <w:rsid w:val="00147B76"/>
    <w:rsid w:val="00150016"/>
    <w:rsid w:val="00151AFF"/>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03DC"/>
    <w:rsid w:val="00170468"/>
    <w:rsid w:val="001714B1"/>
    <w:rsid w:val="00171C21"/>
    <w:rsid w:val="00173F4E"/>
    <w:rsid w:val="00174BB2"/>
    <w:rsid w:val="00174C61"/>
    <w:rsid w:val="00175435"/>
    <w:rsid w:val="001756AB"/>
    <w:rsid w:val="00176A97"/>
    <w:rsid w:val="00180212"/>
    <w:rsid w:val="00180BA7"/>
    <w:rsid w:val="00180BC9"/>
    <w:rsid w:val="001818EA"/>
    <w:rsid w:val="001826BB"/>
    <w:rsid w:val="00182ADA"/>
    <w:rsid w:val="00186332"/>
    <w:rsid w:val="0018638E"/>
    <w:rsid w:val="001869AD"/>
    <w:rsid w:val="00187657"/>
    <w:rsid w:val="00190CDD"/>
    <w:rsid w:val="00191436"/>
    <w:rsid w:val="00191F5F"/>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1B0"/>
    <w:rsid w:val="001B2549"/>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6E59"/>
    <w:rsid w:val="001D7C66"/>
    <w:rsid w:val="001D7DB3"/>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54E8"/>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0C0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4C77"/>
    <w:rsid w:val="00285950"/>
    <w:rsid w:val="0028664A"/>
    <w:rsid w:val="00286DB9"/>
    <w:rsid w:val="00287D32"/>
    <w:rsid w:val="00290265"/>
    <w:rsid w:val="002902CB"/>
    <w:rsid w:val="00291757"/>
    <w:rsid w:val="002927C7"/>
    <w:rsid w:val="002927DB"/>
    <w:rsid w:val="00292B60"/>
    <w:rsid w:val="002935D8"/>
    <w:rsid w:val="002935FA"/>
    <w:rsid w:val="00294CB6"/>
    <w:rsid w:val="002952FF"/>
    <w:rsid w:val="002953D0"/>
    <w:rsid w:val="00295C11"/>
    <w:rsid w:val="002960EF"/>
    <w:rsid w:val="002973EE"/>
    <w:rsid w:val="00297795"/>
    <w:rsid w:val="002A01B4"/>
    <w:rsid w:val="002A346A"/>
    <w:rsid w:val="002A3F8E"/>
    <w:rsid w:val="002A48E7"/>
    <w:rsid w:val="002A4BDE"/>
    <w:rsid w:val="002A4C05"/>
    <w:rsid w:val="002A501D"/>
    <w:rsid w:val="002A577E"/>
    <w:rsid w:val="002A6372"/>
    <w:rsid w:val="002B012F"/>
    <w:rsid w:val="002B0E18"/>
    <w:rsid w:val="002B14E4"/>
    <w:rsid w:val="002B3147"/>
    <w:rsid w:val="002B3777"/>
    <w:rsid w:val="002B4027"/>
    <w:rsid w:val="002B42C0"/>
    <w:rsid w:val="002B4917"/>
    <w:rsid w:val="002B4DFD"/>
    <w:rsid w:val="002B5AAC"/>
    <w:rsid w:val="002B6B7B"/>
    <w:rsid w:val="002C00A7"/>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C0E"/>
    <w:rsid w:val="002D7D4D"/>
    <w:rsid w:val="002E0D7F"/>
    <w:rsid w:val="002E10F6"/>
    <w:rsid w:val="002E22A4"/>
    <w:rsid w:val="002E3A51"/>
    <w:rsid w:val="002E3F07"/>
    <w:rsid w:val="002E4A85"/>
    <w:rsid w:val="002E560E"/>
    <w:rsid w:val="002E56AF"/>
    <w:rsid w:val="002E56FB"/>
    <w:rsid w:val="002E5BB9"/>
    <w:rsid w:val="002E6C58"/>
    <w:rsid w:val="002E7A18"/>
    <w:rsid w:val="002F0276"/>
    <w:rsid w:val="002F08A4"/>
    <w:rsid w:val="002F4E90"/>
    <w:rsid w:val="002F519C"/>
    <w:rsid w:val="002F5CBA"/>
    <w:rsid w:val="002F61CF"/>
    <w:rsid w:val="002F73F4"/>
    <w:rsid w:val="00303452"/>
    <w:rsid w:val="00305595"/>
    <w:rsid w:val="00305D1B"/>
    <w:rsid w:val="00305E80"/>
    <w:rsid w:val="0030706F"/>
    <w:rsid w:val="0030753B"/>
    <w:rsid w:val="0031012F"/>
    <w:rsid w:val="00310846"/>
    <w:rsid w:val="00310A2D"/>
    <w:rsid w:val="003110B6"/>
    <w:rsid w:val="00311B4F"/>
    <w:rsid w:val="0031272D"/>
    <w:rsid w:val="00314C09"/>
    <w:rsid w:val="00314D21"/>
    <w:rsid w:val="00314E64"/>
    <w:rsid w:val="00315909"/>
    <w:rsid w:val="00316B7D"/>
    <w:rsid w:val="00317F98"/>
    <w:rsid w:val="0032050D"/>
    <w:rsid w:val="00320BF9"/>
    <w:rsid w:val="00321485"/>
    <w:rsid w:val="00321D64"/>
    <w:rsid w:val="00322011"/>
    <w:rsid w:val="0032385D"/>
    <w:rsid w:val="00324580"/>
    <w:rsid w:val="003306DA"/>
    <w:rsid w:val="003316BC"/>
    <w:rsid w:val="00331EB6"/>
    <w:rsid w:val="00332339"/>
    <w:rsid w:val="00333617"/>
    <w:rsid w:val="0033379A"/>
    <w:rsid w:val="0033419B"/>
    <w:rsid w:val="00334FF3"/>
    <w:rsid w:val="00336A3A"/>
    <w:rsid w:val="00336BA9"/>
    <w:rsid w:val="00337502"/>
    <w:rsid w:val="003403D7"/>
    <w:rsid w:val="00340CAF"/>
    <w:rsid w:val="00341884"/>
    <w:rsid w:val="00341928"/>
    <w:rsid w:val="00341DCB"/>
    <w:rsid w:val="003425F2"/>
    <w:rsid w:val="00344C63"/>
    <w:rsid w:val="00344DC7"/>
    <w:rsid w:val="00350BDB"/>
    <w:rsid w:val="00350C04"/>
    <w:rsid w:val="00350EE7"/>
    <w:rsid w:val="003511A4"/>
    <w:rsid w:val="0035148B"/>
    <w:rsid w:val="003519D1"/>
    <w:rsid w:val="00351AC1"/>
    <w:rsid w:val="00353433"/>
    <w:rsid w:val="00355885"/>
    <w:rsid w:val="00356166"/>
    <w:rsid w:val="00356772"/>
    <w:rsid w:val="00357AB1"/>
    <w:rsid w:val="003614CD"/>
    <w:rsid w:val="00361721"/>
    <w:rsid w:val="003618AA"/>
    <w:rsid w:val="003620C1"/>
    <w:rsid w:val="00362871"/>
    <w:rsid w:val="00362E15"/>
    <w:rsid w:val="00363677"/>
    <w:rsid w:val="00363AE7"/>
    <w:rsid w:val="00364694"/>
    <w:rsid w:val="0036554A"/>
    <w:rsid w:val="003659CF"/>
    <w:rsid w:val="00365B97"/>
    <w:rsid w:val="003666ED"/>
    <w:rsid w:val="00366FA4"/>
    <w:rsid w:val="0037206B"/>
    <w:rsid w:val="00372182"/>
    <w:rsid w:val="0037270D"/>
    <w:rsid w:val="003738BD"/>
    <w:rsid w:val="00373A12"/>
    <w:rsid w:val="00373B83"/>
    <w:rsid w:val="00374A95"/>
    <w:rsid w:val="00375455"/>
    <w:rsid w:val="00380304"/>
    <w:rsid w:val="003818F7"/>
    <w:rsid w:val="00382471"/>
    <w:rsid w:val="003828EB"/>
    <w:rsid w:val="003832E8"/>
    <w:rsid w:val="00383A89"/>
    <w:rsid w:val="00383CE0"/>
    <w:rsid w:val="00383DED"/>
    <w:rsid w:val="00384179"/>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48D"/>
    <w:rsid w:val="003B2FDD"/>
    <w:rsid w:val="003B5BE4"/>
    <w:rsid w:val="003B641B"/>
    <w:rsid w:val="003B7251"/>
    <w:rsid w:val="003B7520"/>
    <w:rsid w:val="003C1A3F"/>
    <w:rsid w:val="003C2F10"/>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1141"/>
    <w:rsid w:val="003E281B"/>
    <w:rsid w:val="003E36AB"/>
    <w:rsid w:val="003E3A96"/>
    <w:rsid w:val="003E475C"/>
    <w:rsid w:val="003E5D69"/>
    <w:rsid w:val="003E7B9B"/>
    <w:rsid w:val="003F0189"/>
    <w:rsid w:val="003F04FA"/>
    <w:rsid w:val="003F051A"/>
    <w:rsid w:val="003F0CF2"/>
    <w:rsid w:val="003F0F23"/>
    <w:rsid w:val="003F11AE"/>
    <w:rsid w:val="003F29B8"/>
    <w:rsid w:val="003F2C99"/>
    <w:rsid w:val="003F2F3C"/>
    <w:rsid w:val="003F2F5F"/>
    <w:rsid w:val="003F3297"/>
    <w:rsid w:val="003F45DB"/>
    <w:rsid w:val="003F54A4"/>
    <w:rsid w:val="003F5585"/>
    <w:rsid w:val="003F5BC3"/>
    <w:rsid w:val="003F6944"/>
    <w:rsid w:val="003F7AEF"/>
    <w:rsid w:val="00400441"/>
    <w:rsid w:val="00401607"/>
    <w:rsid w:val="0040199A"/>
    <w:rsid w:val="00401C5F"/>
    <w:rsid w:val="00402CC8"/>
    <w:rsid w:val="004035D5"/>
    <w:rsid w:val="0040397B"/>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1AC"/>
    <w:rsid w:val="00432F91"/>
    <w:rsid w:val="00433B77"/>
    <w:rsid w:val="00435BCF"/>
    <w:rsid w:val="00435E8B"/>
    <w:rsid w:val="004369CA"/>
    <w:rsid w:val="00436FAB"/>
    <w:rsid w:val="00437995"/>
    <w:rsid w:val="00437D92"/>
    <w:rsid w:val="00440C56"/>
    <w:rsid w:val="00441912"/>
    <w:rsid w:val="0044259D"/>
    <w:rsid w:val="00443067"/>
    <w:rsid w:val="004430E1"/>
    <w:rsid w:val="004459F7"/>
    <w:rsid w:val="00445F00"/>
    <w:rsid w:val="004461A8"/>
    <w:rsid w:val="004471D5"/>
    <w:rsid w:val="00447297"/>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9CD"/>
    <w:rsid w:val="00467237"/>
    <w:rsid w:val="004676D5"/>
    <w:rsid w:val="00470896"/>
    <w:rsid w:val="0047156D"/>
    <w:rsid w:val="00471681"/>
    <w:rsid w:val="004726FD"/>
    <w:rsid w:val="00474085"/>
    <w:rsid w:val="0047455A"/>
    <w:rsid w:val="00474D49"/>
    <w:rsid w:val="00474DA6"/>
    <w:rsid w:val="0047554F"/>
    <w:rsid w:val="004763B2"/>
    <w:rsid w:val="004763FB"/>
    <w:rsid w:val="004765D9"/>
    <w:rsid w:val="00476B60"/>
    <w:rsid w:val="00476D49"/>
    <w:rsid w:val="00480074"/>
    <w:rsid w:val="00485928"/>
    <w:rsid w:val="00485BD8"/>
    <w:rsid w:val="00485EC8"/>
    <w:rsid w:val="00487209"/>
    <w:rsid w:val="00487822"/>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4BBF"/>
    <w:rsid w:val="004A5035"/>
    <w:rsid w:val="004A6189"/>
    <w:rsid w:val="004B081A"/>
    <w:rsid w:val="004B0882"/>
    <w:rsid w:val="004B0F2B"/>
    <w:rsid w:val="004B1CE5"/>
    <w:rsid w:val="004B1FAB"/>
    <w:rsid w:val="004B3173"/>
    <w:rsid w:val="004C033C"/>
    <w:rsid w:val="004C05BE"/>
    <w:rsid w:val="004C17A3"/>
    <w:rsid w:val="004C2443"/>
    <w:rsid w:val="004C2D6E"/>
    <w:rsid w:val="004C35F8"/>
    <w:rsid w:val="004C4FD6"/>
    <w:rsid w:val="004C621E"/>
    <w:rsid w:val="004C722C"/>
    <w:rsid w:val="004D07E9"/>
    <w:rsid w:val="004D1087"/>
    <w:rsid w:val="004D110E"/>
    <w:rsid w:val="004D200B"/>
    <w:rsid w:val="004D49C3"/>
    <w:rsid w:val="004D527D"/>
    <w:rsid w:val="004D5C24"/>
    <w:rsid w:val="004D64B7"/>
    <w:rsid w:val="004E13F4"/>
    <w:rsid w:val="004E1718"/>
    <w:rsid w:val="004E2376"/>
    <w:rsid w:val="004E23FF"/>
    <w:rsid w:val="004E2478"/>
    <w:rsid w:val="004E4476"/>
    <w:rsid w:val="004E5C23"/>
    <w:rsid w:val="004E69CF"/>
    <w:rsid w:val="004E751D"/>
    <w:rsid w:val="004E7FE7"/>
    <w:rsid w:val="004F0B17"/>
    <w:rsid w:val="004F153E"/>
    <w:rsid w:val="004F290B"/>
    <w:rsid w:val="004F2C84"/>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07046"/>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59E9"/>
    <w:rsid w:val="00546012"/>
    <w:rsid w:val="0054634F"/>
    <w:rsid w:val="00546B9A"/>
    <w:rsid w:val="005472F3"/>
    <w:rsid w:val="005505D3"/>
    <w:rsid w:val="00551F18"/>
    <w:rsid w:val="005524EE"/>
    <w:rsid w:val="005528B3"/>
    <w:rsid w:val="00552B62"/>
    <w:rsid w:val="00553F45"/>
    <w:rsid w:val="00554DE5"/>
    <w:rsid w:val="0055512F"/>
    <w:rsid w:val="005557B3"/>
    <w:rsid w:val="0055583E"/>
    <w:rsid w:val="00556CA0"/>
    <w:rsid w:val="00557D5A"/>
    <w:rsid w:val="005605EA"/>
    <w:rsid w:val="00560854"/>
    <w:rsid w:val="005620C5"/>
    <w:rsid w:val="00563B60"/>
    <w:rsid w:val="005644B6"/>
    <w:rsid w:val="00564E6A"/>
    <w:rsid w:val="00564F45"/>
    <w:rsid w:val="00565064"/>
    <w:rsid w:val="00565AA7"/>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A6937"/>
    <w:rsid w:val="005B21D1"/>
    <w:rsid w:val="005B4282"/>
    <w:rsid w:val="005B500B"/>
    <w:rsid w:val="005B50E7"/>
    <w:rsid w:val="005B53B8"/>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0A4"/>
    <w:rsid w:val="005E1728"/>
    <w:rsid w:val="005E4C3C"/>
    <w:rsid w:val="005E50DB"/>
    <w:rsid w:val="005E61EE"/>
    <w:rsid w:val="005F0453"/>
    <w:rsid w:val="005F0B29"/>
    <w:rsid w:val="005F0B70"/>
    <w:rsid w:val="005F0F4B"/>
    <w:rsid w:val="005F44C4"/>
    <w:rsid w:val="005F46EB"/>
    <w:rsid w:val="005F644C"/>
    <w:rsid w:val="005F6BDD"/>
    <w:rsid w:val="005F6FB3"/>
    <w:rsid w:val="005F7B03"/>
    <w:rsid w:val="00600407"/>
    <w:rsid w:val="0060095B"/>
    <w:rsid w:val="00602130"/>
    <w:rsid w:val="00603A67"/>
    <w:rsid w:val="00603C5E"/>
    <w:rsid w:val="00604884"/>
    <w:rsid w:val="00605027"/>
    <w:rsid w:val="00605E75"/>
    <w:rsid w:val="00611646"/>
    <w:rsid w:val="0061245B"/>
    <w:rsid w:val="00612585"/>
    <w:rsid w:val="00612D2B"/>
    <w:rsid w:val="00613790"/>
    <w:rsid w:val="006139AA"/>
    <w:rsid w:val="006154EE"/>
    <w:rsid w:val="006177A2"/>
    <w:rsid w:val="00617F2E"/>
    <w:rsid w:val="00622CBD"/>
    <w:rsid w:val="006241A8"/>
    <w:rsid w:val="0062783B"/>
    <w:rsid w:val="006300D6"/>
    <w:rsid w:val="00631434"/>
    <w:rsid w:val="00633DB2"/>
    <w:rsid w:val="00634711"/>
    <w:rsid w:val="0063499E"/>
    <w:rsid w:val="00634C27"/>
    <w:rsid w:val="00634E2F"/>
    <w:rsid w:val="00634F08"/>
    <w:rsid w:val="00635B28"/>
    <w:rsid w:val="006374B6"/>
    <w:rsid w:val="00637CC2"/>
    <w:rsid w:val="00640C07"/>
    <w:rsid w:val="00640FF9"/>
    <w:rsid w:val="006427B4"/>
    <w:rsid w:val="006431A2"/>
    <w:rsid w:val="00644344"/>
    <w:rsid w:val="00644E77"/>
    <w:rsid w:val="00652283"/>
    <w:rsid w:val="006528B1"/>
    <w:rsid w:val="00652F07"/>
    <w:rsid w:val="0065334D"/>
    <w:rsid w:val="006538CB"/>
    <w:rsid w:val="00653C80"/>
    <w:rsid w:val="0065504E"/>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87FC4"/>
    <w:rsid w:val="00692304"/>
    <w:rsid w:val="00693F36"/>
    <w:rsid w:val="00695F3B"/>
    <w:rsid w:val="00696C80"/>
    <w:rsid w:val="006A0B07"/>
    <w:rsid w:val="006A21AE"/>
    <w:rsid w:val="006A4015"/>
    <w:rsid w:val="006A4039"/>
    <w:rsid w:val="006A414C"/>
    <w:rsid w:val="006A4414"/>
    <w:rsid w:val="006A5825"/>
    <w:rsid w:val="006A5B91"/>
    <w:rsid w:val="006A5ECF"/>
    <w:rsid w:val="006A6B29"/>
    <w:rsid w:val="006A6CAD"/>
    <w:rsid w:val="006A7BE9"/>
    <w:rsid w:val="006B0ECC"/>
    <w:rsid w:val="006B11AD"/>
    <w:rsid w:val="006B1F28"/>
    <w:rsid w:val="006B2CF5"/>
    <w:rsid w:val="006B36E2"/>
    <w:rsid w:val="006B3FEC"/>
    <w:rsid w:val="006B52CC"/>
    <w:rsid w:val="006B6245"/>
    <w:rsid w:val="006B6DC3"/>
    <w:rsid w:val="006B7203"/>
    <w:rsid w:val="006B77A7"/>
    <w:rsid w:val="006C178D"/>
    <w:rsid w:val="006C2251"/>
    <w:rsid w:val="006C32EA"/>
    <w:rsid w:val="006C48FA"/>
    <w:rsid w:val="006C65DE"/>
    <w:rsid w:val="006C6CE5"/>
    <w:rsid w:val="006C7498"/>
    <w:rsid w:val="006C7E04"/>
    <w:rsid w:val="006C7FD7"/>
    <w:rsid w:val="006D1180"/>
    <w:rsid w:val="006D1644"/>
    <w:rsid w:val="006D1957"/>
    <w:rsid w:val="006D1FDA"/>
    <w:rsid w:val="006D34A4"/>
    <w:rsid w:val="006D3EC9"/>
    <w:rsid w:val="006D4514"/>
    <w:rsid w:val="006D50D5"/>
    <w:rsid w:val="006D5AFF"/>
    <w:rsid w:val="006D5DDD"/>
    <w:rsid w:val="006D674B"/>
    <w:rsid w:val="006D696E"/>
    <w:rsid w:val="006E04D1"/>
    <w:rsid w:val="006E056B"/>
    <w:rsid w:val="006E0918"/>
    <w:rsid w:val="006E0C13"/>
    <w:rsid w:val="006E226F"/>
    <w:rsid w:val="006E2FE7"/>
    <w:rsid w:val="006E4438"/>
    <w:rsid w:val="006E4BAA"/>
    <w:rsid w:val="006E4D95"/>
    <w:rsid w:val="006E515A"/>
    <w:rsid w:val="006E5CE1"/>
    <w:rsid w:val="006E6530"/>
    <w:rsid w:val="006E77D3"/>
    <w:rsid w:val="006E7D36"/>
    <w:rsid w:val="006F0197"/>
    <w:rsid w:val="006F0E5F"/>
    <w:rsid w:val="006F1027"/>
    <w:rsid w:val="006F18EE"/>
    <w:rsid w:val="006F5114"/>
    <w:rsid w:val="006F548B"/>
    <w:rsid w:val="006F5D65"/>
    <w:rsid w:val="006F6993"/>
    <w:rsid w:val="006F7463"/>
    <w:rsid w:val="00700B6D"/>
    <w:rsid w:val="00702F0D"/>
    <w:rsid w:val="0070405E"/>
    <w:rsid w:val="0070614A"/>
    <w:rsid w:val="00706F9E"/>
    <w:rsid w:val="00707147"/>
    <w:rsid w:val="007115DE"/>
    <w:rsid w:val="00712A9C"/>
    <w:rsid w:val="00713D76"/>
    <w:rsid w:val="00714446"/>
    <w:rsid w:val="0071463C"/>
    <w:rsid w:val="00714FD6"/>
    <w:rsid w:val="00717594"/>
    <w:rsid w:val="00717B08"/>
    <w:rsid w:val="00720AEC"/>
    <w:rsid w:val="00721F36"/>
    <w:rsid w:val="007220EA"/>
    <w:rsid w:val="007231A1"/>
    <w:rsid w:val="00723AA9"/>
    <w:rsid w:val="00723EEB"/>
    <w:rsid w:val="00724313"/>
    <w:rsid w:val="00724E20"/>
    <w:rsid w:val="00725EDC"/>
    <w:rsid w:val="0072601B"/>
    <w:rsid w:val="00730E92"/>
    <w:rsid w:val="00731065"/>
    <w:rsid w:val="00731361"/>
    <w:rsid w:val="00731C35"/>
    <w:rsid w:val="00731ECA"/>
    <w:rsid w:val="00733AE0"/>
    <w:rsid w:val="00734C81"/>
    <w:rsid w:val="00734D18"/>
    <w:rsid w:val="00735064"/>
    <w:rsid w:val="007351BB"/>
    <w:rsid w:val="007355A3"/>
    <w:rsid w:val="00735C0E"/>
    <w:rsid w:val="00741C02"/>
    <w:rsid w:val="00742040"/>
    <w:rsid w:val="0074309F"/>
    <w:rsid w:val="007438A9"/>
    <w:rsid w:val="00750AC8"/>
    <w:rsid w:val="00751267"/>
    <w:rsid w:val="00751967"/>
    <w:rsid w:val="00751FDC"/>
    <w:rsid w:val="00753652"/>
    <w:rsid w:val="007541AA"/>
    <w:rsid w:val="007571CA"/>
    <w:rsid w:val="00757CB6"/>
    <w:rsid w:val="00760826"/>
    <w:rsid w:val="00760894"/>
    <w:rsid w:val="0076094C"/>
    <w:rsid w:val="00761D98"/>
    <w:rsid w:val="0076211F"/>
    <w:rsid w:val="007628B4"/>
    <w:rsid w:val="0076425D"/>
    <w:rsid w:val="00766690"/>
    <w:rsid w:val="00767522"/>
    <w:rsid w:val="00767E98"/>
    <w:rsid w:val="0077104F"/>
    <w:rsid w:val="00771ED0"/>
    <w:rsid w:val="00772457"/>
    <w:rsid w:val="00772619"/>
    <w:rsid w:val="0077374B"/>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6A5"/>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4EFD"/>
    <w:rsid w:val="007C66C0"/>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19C"/>
    <w:rsid w:val="007F723E"/>
    <w:rsid w:val="007F738F"/>
    <w:rsid w:val="007F77D6"/>
    <w:rsid w:val="008019C6"/>
    <w:rsid w:val="00802A30"/>
    <w:rsid w:val="008043CB"/>
    <w:rsid w:val="00804A65"/>
    <w:rsid w:val="00805424"/>
    <w:rsid w:val="00806776"/>
    <w:rsid w:val="00806A65"/>
    <w:rsid w:val="0081062F"/>
    <w:rsid w:val="00810A76"/>
    <w:rsid w:val="00810F4F"/>
    <w:rsid w:val="0081252B"/>
    <w:rsid w:val="00813D3E"/>
    <w:rsid w:val="00814777"/>
    <w:rsid w:val="00815590"/>
    <w:rsid w:val="00816BDF"/>
    <w:rsid w:val="00820630"/>
    <w:rsid w:val="00821088"/>
    <w:rsid w:val="00823F21"/>
    <w:rsid w:val="00823F61"/>
    <w:rsid w:val="008244A5"/>
    <w:rsid w:val="008248C6"/>
    <w:rsid w:val="00824A5D"/>
    <w:rsid w:val="008256C1"/>
    <w:rsid w:val="00825877"/>
    <w:rsid w:val="008263A0"/>
    <w:rsid w:val="00826EF5"/>
    <w:rsid w:val="00827FA0"/>
    <w:rsid w:val="00830C79"/>
    <w:rsid w:val="00831045"/>
    <w:rsid w:val="008314C3"/>
    <w:rsid w:val="00831589"/>
    <w:rsid w:val="00831A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0C2"/>
    <w:rsid w:val="008659CC"/>
    <w:rsid w:val="00871304"/>
    <w:rsid w:val="00871FDB"/>
    <w:rsid w:val="0087287A"/>
    <w:rsid w:val="00872A02"/>
    <w:rsid w:val="00872B61"/>
    <w:rsid w:val="00873227"/>
    <w:rsid w:val="00873251"/>
    <w:rsid w:val="008774DF"/>
    <w:rsid w:val="00877767"/>
    <w:rsid w:val="008805A9"/>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97580"/>
    <w:rsid w:val="008A0548"/>
    <w:rsid w:val="008A0D23"/>
    <w:rsid w:val="008A0D35"/>
    <w:rsid w:val="008A1F76"/>
    <w:rsid w:val="008A26BC"/>
    <w:rsid w:val="008A2704"/>
    <w:rsid w:val="008A32F3"/>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B94"/>
    <w:rsid w:val="008B7EC2"/>
    <w:rsid w:val="008C0C45"/>
    <w:rsid w:val="008C2141"/>
    <w:rsid w:val="008C2455"/>
    <w:rsid w:val="008C2EA7"/>
    <w:rsid w:val="008C2EC2"/>
    <w:rsid w:val="008C3BAE"/>
    <w:rsid w:val="008C41B6"/>
    <w:rsid w:val="008C660C"/>
    <w:rsid w:val="008C6E76"/>
    <w:rsid w:val="008C7B78"/>
    <w:rsid w:val="008D06A4"/>
    <w:rsid w:val="008D2096"/>
    <w:rsid w:val="008D2856"/>
    <w:rsid w:val="008D41B1"/>
    <w:rsid w:val="008D4F7E"/>
    <w:rsid w:val="008D6471"/>
    <w:rsid w:val="008D6511"/>
    <w:rsid w:val="008D75CC"/>
    <w:rsid w:val="008E065E"/>
    <w:rsid w:val="008E0FE8"/>
    <w:rsid w:val="008E2333"/>
    <w:rsid w:val="008E3BEE"/>
    <w:rsid w:val="008E5C2C"/>
    <w:rsid w:val="008F0DE9"/>
    <w:rsid w:val="008F0FA5"/>
    <w:rsid w:val="008F1D0E"/>
    <w:rsid w:val="008F1DDC"/>
    <w:rsid w:val="008F451E"/>
    <w:rsid w:val="008F7DA6"/>
    <w:rsid w:val="00901DC2"/>
    <w:rsid w:val="00902733"/>
    <w:rsid w:val="009031A8"/>
    <w:rsid w:val="00904725"/>
    <w:rsid w:val="00904B9E"/>
    <w:rsid w:val="009059D6"/>
    <w:rsid w:val="00905D03"/>
    <w:rsid w:val="00906DC8"/>
    <w:rsid w:val="0090770F"/>
    <w:rsid w:val="009105D8"/>
    <w:rsid w:val="0091069E"/>
    <w:rsid w:val="0091132B"/>
    <w:rsid w:val="0091472D"/>
    <w:rsid w:val="00914A03"/>
    <w:rsid w:val="00914AF4"/>
    <w:rsid w:val="009157A1"/>
    <w:rsid w:val="0091635B"/>
    <w:rsid w:val="0091764E"/>
    <w:rsid w:val="00922BD6"/>
    <w:rsid w:val="00924985"/>
    <w:rsid w:val="00926143"/>
    <w:rsid w:val="00926356"/>
    <w:rsid w:val="009265DC"/>
    <w:rsid w:val="00926755"/>
    <w:rsid w:val="00927D51"/>
    <w:rsid w:val="009300FB"/>
    <w:rsid w:val="009306E8"/>
    <w:rsid w:val="009310B9"/>
    <w:rsid w:val="00935773"/>
    <w:rsid w:val="00936BF7"/>
    <w:rsid w:val="00937437"/>
    <w:rsid w:val="009374B0"/>
    <w:rsid w:val="00940705"/>
    <w:rsid w:val="009429F3"/>
    <w:rsid w:val="00943289"/>
    <w:rsid w:val="009434ED"/>
    <w:rsid w:val="0094370B"/>
    <w:rsid w:val="009455F2"/>
    <w:rsid w:val="00945AEB"/>
    <w:rsid w:val="009500A4"/>
    <w:rsid w:val="00950BEF"/>
    <w:rsid w:val="0095256A"/>
    <w:rsid w:val="00952E01"/>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155B"/>
    <w:rsid w:val="00962F76"/>
    <w:rsid w:val="0096339B"/>
    <w:rsid w:val="009636BC"/>
    <w:rsid w:val="009638B2"/>
    <w:rsid w:val="009638F7"/>
    <w:rsid w:val="00966CD4"/>
    <w:rsid w:val="00966E65"/>
    <w:rsid w:val="00967440"/>
    <w:rsid w:val="00967E59"/>
    <w:rsid w:val="00972B1A"/>
    <w:rsid w:val="00973310"/>
    <w:rsid w:val="0097555D"/>
    <w:rsid w:val="009756AD"/>
    <w:rsid w:val="009770FE"/>
    <w:rsid w:val="009811BC"/>
    <w:rsid w:val="00983C71"/>
    <w:rsid w:val="00985438"/>
    <w:rsid w:val="00986474"/>
    <w:rsid w:val="0098723B"/>
    <w:rsid w:val="00987C10"/>
    <w:rsid w:val="009913B4"/>
    <w:rsid w:val="00992035"/>
    <w:rsid w:val="00994F87"/>
    <w:rsid w:val="0099511D"/>
    <w:rsid w:val="00995790"/>
    <w:rsid w:val="00996A26"/>
    <w:rsid w:val="00996F90"/>
    <w:rsid w:val="009A19A5"/>
    <w:rsid w:val="009A1B46"/>
    <w:rsid w:val="009A21ED"/>
    <w:rsid w:val="009A4AEA"/>
    <w:rsid w:val="009A4FBA"/>
    <w:rsid w:val="009A5076"/>
    <w:rsid w:val="009A5C28"/>
    <w:rsid w:val="009A67F6"/>
    <w:rsid w:val="009A7379"/>
    <w:rsid w:val="009A7980"/>
    <w:rsid w:val="009B0EEA"/>
    <w:rsid w:val="009B1661"/>
    <w:rsid w:val="009B3EC6"/>
    <w:rsid w:val="009B4328"/>
    <w:rsid w:val="009B505B"/>
    <w:rsid w:val="009B5698"/>
    <w:rsid w:val="009B5DF2"/>
    <w:rsid w:val="009B6817"/>
    <w:rsid w:val="009B76DE"/>
    <w:rsid w:val="009B7745"/>
    <w:rsid w:val="009C006F"/>
    <w:rsid w:val="009C0F20"/>
    <w:rsid w:val="009C1406"/>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374E"/>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11EF"/>
    <w:rsid w:val="00A021E1"/>
    <w:rsid w:val="00A0261A"/>
    <w:rsid w:val="00A041D6"/>
    <w:rsid w:val="00A04419"/>
    <w:rsid w:val="00A04A36"/>
    <w:rsid w:val="00A04B3E"/>
    <w:rsid w:val="00A04BE0"/>
    <w:rsid w:val="00A07B9C"/>
    <w:rsid w:val="00A07D5D"/>
    <w:rsid w:val="00A101F4"/>
    <w:rsid w:val="00A105CD"/>
    <w:rsid w:val="00A10B06"/>
    <w:rsid w:val="00A11364"/>
    <w:rsid w:val="00A117C0"/>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0644"/>
    <w:rsid w:val="00A42A9E"/>
    <w:rsid w:val="00A42F03"/>
    <w:rsid w:val="00A43288"/>
    <w:rsid w:val="00A43B44"/>
    <w:rsid w:val="00A43E1F"/>
    <w:rsid w:val="00A45A2B"/>
    <w:rsid w:val="00A464B2"/>
    <w:rsid w:val="00A50A47"/>
    <w:rsid w:val="00A537FC"/>
    <w:rsid w:val="00A55BB0"/>
    <w:rsid w:val="00A568A5"/>
    <w:rsid w:val="00A5738D"/>
    <w:rsid w:val="00A60242"/>
    <w:rsid w:val="00A63654"/>
    <w:rsid w:val="00A63AD1"/>
    <w:rsid w:val="00A63FAD"/>
    <w:rsid w:val="00A6521A"/>
    <w:rsid w:val="00A66D71"/>
    <w:rsid w:val="00A67606"/>
    <w:rsid w:val="00A67A49"/>
    <w:rsid w:val="00A714FF"/>
    <w:rsid w:val="00A71A94"/>
    <w:rsid w:val="00A72319"/>
    <w:rsid w:val="00A73003"/>
    <w:rsid w:val="00A7381D"/>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2CB"/>
    <w:rsid w:val="00A964EB"/>
    <w:rsid w:val="00A96FBE"/>
    <w:rsid w:val="00A97030"/>
    <w:rsid w:val="00A97422"/>
    <w:rsid w:val="00A97CA6"/>
    <w:rsid w:val="00A97CBC"/>
    <w:rsid w:val="00AA14A5"/>
    <w:rsid w:val="00AA1AC4"/>
    <w:rsid w:val="00AA223D"/>
    <w:rsid w:val="00AA26C5"/>
    <w:rsid w:val="00AA449C"/>
    <w:rsid w:val="00AA4EA5"/>
    <w:rsid w:val="00AA5989"/>
    <w:rsid w:val="00AA5A38"/>
    <w:rsid w:val="00AA5B09"/>
    <w:rsid w:val="00AA5F6A"/>
    <w:rsid w:val="00AA654D"/>
    <w:rsid w:val="00AA6937"/>
    <w:rsid w:val="00AB00A5"/>
    <w:rsid w:val="00AB1FFE"/>
    <w:rsid w:val="00AB3564"/>
    <w:rsid w:val="00AB5A2B"/>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279F"/>
    <w:rsid w:val="00AF2CC2"/>
    <w:rsid w:val="00AF3B21"/>
    <w:rsid w:val="00AF44A6"/>
    <w:rsid w:val="00AF52D7"/>
    <w:rsid w:val="00AF5FD8"/>
    <w:rsid w:val="00AF6CDA"/>
    <w:rsid w:val="00AF71C2"/>
    <w:rsid w:val="00B0122E"/>
    <w:rsid w:val="00B027D7"/>
    <w:rsid w:val="00B03037"/>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048"/>
    <w:rsid w:val="00B152E4"/>
    <w:rsid w:val="00B2089C"/>
    <w:rsid w:val="00B2250A"/>
    <w:rsid w:val="00B2429C"/>
    <w:rsid w:val="00B245B9"/>
    <w:rsid w:val="00B254B8"/>
    <w:rsid w:val="00B258F4"/>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5B18"/>
    <w:rsid w:val="00B465FA"/>
    <w:rsid w:val="00B477BF"/>
    <w:rsid w:val="00B50619"/>
    <w:rsid w:val="00B51EE7"/>
    <w:rsid w:val="00B5204C"/>
    <w:rsid w:val="00B528DC"/>
    <w:rsid w:val="00B537A7"/>
    <w:rsid w:val="00B54A9F"/>
    <w:rsid w:val="00B55088"/>
    <w:rsid w:val="00B55089"/>
    <w:rsid w:val="00B57485"/>
    <w:rsid w:val="00B574F5"/>
    <w:rsid w:val="00B60C4A"/>
    <w:rsid w:val="00B60FF3"/>
    <w:rsid w:val="00B614F2"/>
    <w:rsid w:val="00B61BA6"/>
    <w:rsid w:val="00B6254B"/>
    <w:rsid w:val="00B626FE"/>
    <w:rsid w:val="00B65B7A"/>
    <w:rsid w:val="00B66D8A"/>
    <w:rsid w:val="00B67D19"/>
    <w:rsid w:val="00B70944"/>
    <w:rsid w:val="00B7103F"/>
    <w:rsid w:val="00B7148C"/>
    <w:rsid w:val="00B72C8C"/>
    <w:rsid w:val="00B75093"/>
    <w:rsid w:val="00B817BD"/>
    <w:rsid w:val="00B81AF3"/>
    <w:rsid w:val="00B82EBF"/>
    <w:rsid w:val="00B83340"/>
    <w:rsid w:val="00B85A1A"/>
    <w:rsid w:val="00B871FB"/>
    <w:rsid w:val="00B90419"/>
    <w:rsid w:val="00B907DE"/>
    <w:rsid w:val="00B90858"/>
    <w:rsid w:val="00B908C8"/>
    <w:rsid w:val="00B90FDE"/>
    <w:rsid w:val="00B93D9E"/>
    <w:rsid w:val="00B95BB8"/>
    <w:rsid w:val="00B96387"/>
    <w:rsid w:val="00B963BD"/>
    <w:rsid w:val="00B96EAB"/>
    <w:rsid w:val="00B96F1F"/>
    <w:rsid w:val="00B97DF9"/>
    <w:rsid w:val="00BA0B00"/>
    <w:rsid w:val="00BA19A9"/>
    <w:rsid w:val="00BA1E3A"/>
    <w:rsid w:val="00BA46E0"/>
    <w:rsid w:val="00BA4DA9"/>
    <w:rsid w:val="00BA4EC1"/>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747"/>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04C7"/>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1688"/>
    <w:rsid w:val="00C3320D"/>
    <w:rsid w:val="00C34919"/>
    <w:rsid w:val="00C3702C"/>
    <w:rsid w:val="00C370BD"/>
    <w:rsid w:val="00C379A4"/>
    <w:rsid w:val="00C37FF7"/>
    <w:rsid w:val="00C411BF"/>
    <w:rsid w:val="00C414CC"/>
    <w:rsid w:val="00C44721"/>
    <w:rsid w:val="00C4489F"/>
    <w:rsid w:val="00C44F89"/>
    <w:rsid w:val="00C451F3"/>
    <w:rsid w:val="00C452D8"/>
    <w:rsid w:val="00C45C1A"/>
    <w:rsid w:val="00C50BCE"/>
    <w:rsid w:val="00C51161"/>
    <w:rsid w:val="00C528C7"/>
    <w:rsid w:val="00C52B96"/>
    <w:rsid w:val="00C52BDA"/>
    <w:rsid w:val="00C53131"/>
    <w:rsid w:val="00C537A0"/>
    <w:rsid w:val="00C54174"/>
    <w:rsid w:val="00C54D09"/>
    <w:rsid w:val="00C575D9"/>
    <w:rsid w:val="00C57732"/>
    <w:rsid w:val="00C57B3D"/>
    <w:rsid w:val="00C6191A"/>
    <w:rsid w:val="00C6335B"/>
    <w:rsid w:val="00C641EA"/>
    <w:rsid w:val="00C64A22"/>
    <w:rsid w:val="00C654B4"/>
    <w:rsid w:val="00C657DB"/>
    <w:rsid w:val="00C67214"/>
    <w:rsid w:val="00C67DD4"/>
    <w:rsid w:val="00C7049B"/>
    <w:rsid w:val="00C70D46"/>
    <w:rsid w:val="00C71E62"/>
    <w:rsid w:val="00C72A08"/>
    <w:rsid w:val="00C7690F"/>
    <w:rsid w:val="00C80BEA"/>
    <w:rsid w:val="00C81895"/>
    <w:rsid w:val="00C82509"/>
    <w:rsid w:val="00C82FFC"/>
    <w:rsid w:val="00C84EC1"/>
    <w:rsid w:val="00C8536D"/>
    <w:rsid w:val="00C85EDF"/>
    <w:rsid w:val="00C87982"/>
    <w:rsid w:val="00C87DA7"/>
    <w:rsid w:val="00C929A3"/>
    <w:rsid w:val="00C93B3B"/>
    <w:rsid w:val="00C94FA6"/>
    <w:rsid w:val="00C95F1A"/>
    <w:rsid w:val="00C9677D"/>
    <w:rsid w:val="00C97460"/>
    <w:rsid w:val="00C97864"/>
    <w:rsid w:val="00C97F3F"/>
    <w:rsid w:val="00CA132D"/>
    <w:rsid w:val="00CA1C52"/>
    <w:rsid w:val="00CA2096"/>
    <w:rsid w:val="00CA3430"/>
    <w:rsid w:val="00CA3F04"/>
    <w:rsid w:val="00CA3FBC"/>
    <w:rsid w:val="00CA6AB3"/>
    <w:rsid w:val="00CA70FF"/>
    <w:rsid w:val="00CA7A2A"/>
    <w:rsid w:val="00CA7C0C"/>
    <w:rsid w:val="00CA7EE5"/>
    <w:rsid w:val="00CB05E6"/>
    <w:rsid w:val="00CB1482"/>
    <w:rsid w:val="00CB242B"/>
    <w:rsid w:val="00CB3117"/>
    <w:rsid w:val="00CB382B"/>
    <w:rsid w:val="00CB3EBE"/>
    <w:rsid w:val="00CB63F0"/>
    <w:rsid w:val="00CB683D"/>
    <w:rsid w:val="00CB7832"/>
    <w:rsid w:val="00CC07CC"/>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3CA9"/>
    <w:rsid w:val="00CE453F"/>
    <w:rsid w:val="00CE486E"/>
    <w:rsid w:val="00CE5058"/>
    <w:rsid w:val="00CE617F"/>
    <w:rsid w:val="00CE6650"/>
    <w:rsid w:val="00CE6B7F"/>
    <w:rsid w:val="00CE74BA"/>
    <w:rsid w:val="00CF15E6"/>
    <w:rsid w:val="00CF1A47"/>
    <w:rsid w:val="00CF1D91"/>
    <w:rsid w:val="00CF277D"/>
    <w:rsid w:val="00CF278F"/>
    <w:rsid w:val="00CF285A"/>
    <w:rsid w:val="00CF366D"/>
    <w:rsid w:val="00CF389A"/>
    <w:rsid w:val="00CF4164"/>
    <w:rsid w:val="00CF5307"/>
    <w:rsid w:val="00CF6C13"/>
    <w:rsid w:val="00D004ED"/>
    <w:rsid w:val="00D0059A"/>
    <w:rsid w:val="00D007B4"/>
    <w:rsid w:val="00D007BD"/>
    <w:rsid w:val="00D00DE4"/>
    <w:rsid w:val="00D00E27"/>
    <w:rsid w:val="00D016E1"/>
    <w:rsid w:val="00D043A2"/>
    <w:rsid w:val="00D06760"/>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0A1C"/>
    <w:rsid w:val="00D22719"/>
    <w:rsid w:val="00D2289C"/>
    <w:rsid w:val="00D2374C"/>
    <w:rsid w:val="00D23776"/>
    <w:rsid w:val="00D23A98"/>
    <w:rsid w:val="00D27F6C"/>
    <w:rsid w:val="00D31590"/>
    <w:rsid w:val="00D317D4"/>
    <w:rsid w:val="00D31E18"/>
    <w:rsid w:val="00D328F4"/>
    <w:rsid w:val="00D32B2F"/>
    <w:rsid w:val="00D339FD"/>
    <w:rsid w:val="00D344E5"/>
    <w:rsid w:val="00D40099"/>
    <w:rsid w:val="00D4059B"/>
    <w:rsid w:val="00D40AF3"/>
    <w:rsid w:val="00D41775"/>
    <w:rsid w:val="00D41B88"/>
    <w:rsid w:val="00D421DF"/>
    <w:rsid w:val="00D42A50"/>
    <w:rsid w:val="00D42BE3"/>
    <w:rsid w:val="00D4334A"/>
    <w:rsid w:val="00D43624"/>
    <w:rsid w:val="00D436A5"/>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870"/>
    <w:rsid w:val="00D60AAD"/>
    <w:rsid w:val="00D616E1"/>
    <w:rsid w:val="00D62FC5"/>
    <w:rsid w:val="00D637E2"/>
    <w:rsid w:val="00D639C7"/>
    <w:rsid w:val="00D66B94"/>
    <w:rsid w:val="00D67B65"/>
    <w:rsid w:val="00D70FCF"/>
    <w:rsid w:val="00D71C33"/>
    <w:rsid w:val="00D71DC4"/>
    <w:rsid w:val="00D73C93"/>
    <w:rsid w:val="00D743C6"/>
    <w:rsid w:val="00D76832"/>
    <w:rsid w:val="00D769A1"/>
    <w:rsid w:val="00D77048"/>
    <w:rsid w:val="00D80900"/>
    <w:rsid w:val="00D80D64"/>
    <w:rsid w:val="00D8158B"/>
    <w:rsid w:val="00D8174E"/>
    <w:rsid w:val="00D82C03"/>
    <w:rsid w:val="00D82FCC"/>
    <w:rsid w:val="00D830A9"/>
    <w:rsid w:val="00D83B47"/>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4F0D"/>
    <w:rsid w:val="00DC6E76"/>
    <w:rsid w:val="00DC7560"/>
    <w:rsid w:val="00DC7BE4"/>
    <w:rsid w:val="00DD03C3"/>
    <w:rsid w:val="00DD1B69"/>
    <w:rsid w:val="00DD1BBB"/>
    <w:rsid w:val="00DD234C"/>
    <w:rsid w:val="00DD38C4"/>
    <w:rsid w:val="00DD3BAC"/>
    <w:rsid w:val="00DD4690"/>
    <w:rsid w:val="00DD4980"/>
    <w:rsid w:val="00DD4D4A"/>
    <w:rsid w:val="00DD5245"/>
    <w:rsid w:val="00DD5539"/>
    <w:rsid w:val="00DD5B0D"/>
    <w:rsid w:val="00DD6271"/>
    <w:rsid w:val="00DD665A"/>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22CB"/>
    <w:rsid w:val="00DF531C"/>
    <w:rsid w:val="00DF5A97"/>
    <w:rsid w:val="00E0419E"/>
    <w:rsid w:val="00E04518"/>
    <w:rsid w:val="00E04802"/>
    <w:rsid w:val="00E04F22"/>
    <w:rsid w:val="00E05516"/>
    <w:rsid w:val="00E05672"/>
    <w:rsid w:val="00E05935"/>
    <w:rsid w:val="00E061E0"/>
    <w:rsid w:val="00E06C0D"/>
    <w:rsid w:val="00E10FFD"/>
    <w:rsid w:val="00E113C0"/>
    <w:rsid w:val="00E11ABD"/>
    <w:rsid w:val="00E11AF0"/>
    <w:rsid w:val="00E14046"/>
    <w:rsid w:val="00E14871"/>
    <w:rsid w:val="00E14AF2"/>
    <w:rsid w:val="00E14D07"/>
    <w:rsid w:val="00E152E8"/>
    <w:rsid w:val="00E2049F"/>
    <w:rsid w:val="00E205B2"/>
    <w:rsid w:val="00E2062E"/>
    <w:rsid w:val="00E209CE"/>
    <w:rsid w:val="00E223CA"/>
    <w:rsid w:val="00E2259B"/>
    <w:rsid w:val="00E22642"/>
    <w:rsid w:val="00E228C9"/>
    <w:rsid w:val="00E22F9C"/>
    <w:rsid w:val="00E25235"/>
    <w:rsid w:val="00E264BF"/>
    <w:rsid w:val="00E275A5"/>
    <w:rsid w:val="00E315D3"/>
    <w:rsid w:val="00E33B20"/>
    <w:rsid w:val="00E34ACB"/>
    <w:rsid w:val="00E34B66"/>
    <w:rsid w:val="00E34D9D"/>
    <w:rsid w:val="00E352F2"/>
    <w:rsid w:val="00E3581F"/>
    <w:rsid w:val="00E35980"/>
    <w:rsid w:val="00E362A7"/>
    <w:rsid w:val="00E362CF"/>
    <w:rsid w:val="00E36E40"/>
    <w:rsid w:val="00E377E1"/>
    <w:rsid w:val="00E37D8E"/>
    <w:rsid w:val="00E40380"/>
    <w:rsid w:val="00E41718"/>
    <w:rsid w:val="00E41722"/>
    <w:rsid w:val="00E42878"/>
    <w:rsid w:val="00E42EDE"/>
    <w:rsid w:val="00E430B0"/>
    <w:rsid w:val="00E431B5"/>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0BEF"/>
    <w:rsid w:val="00E92146"/>
    <w:rsid w:val="00E92D24"/>
    <w:rsid w:val="00E92FDE"/>
    <w:rsid w:val="00E940AE"/>
    <w:rsid w:val="00E96201"/>
    <w:rsid w:val="00E966C4"/>
    <w:rsid w:val="00EA291A"/>
    <w:rsid w:val="00EA2EE3"/>
    <w:rsid w:val="00EA34F1"/>
    <w:rsid w:val="00EA388A"/>
    <w:rsid w:val="00EA55C2"/>
    <w:rsid w:val="00EA686C"/>
    <w:rsid w:val="00EB0E98"/>
    <w:rsid w:val="00EB131D"/>
    <w:rsid w:val="00EB1D26"/>
    <w:rsid w:val="00EB23AE"/>
    <w:rsid w:val="00EB2D16"/>
    <w:rsid w:val="00EB3C27"/>
    <w:rsid w:val="00EB3FDC"/>
    <w:rsid w:val="00EB5534"/>
    <w:rsid w:val="00EB61C3"/>
    <w:rsid w:val="00EB6A26"/>
    <w:rsid w:val="00EB6D97"/>
    <w:rsid w:val="00EC0FCF"/>
    <w:rsid w:val="00EC206B"/>
    <w:rsid w:val="00EC33C5"/>
    <w:rsid w:val="00EC44CC"/>
    <w:rsid w:val="00EC4CCE"/>
    <w:rsid w:val="00EC57FC"/>
    <w:rsid w:val="00EC680F"/>
    <w:rsid w:val="00EC7B86"/>
    <w:rsid w:val="00ED013D"/>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EF6540"/>
    <w:rsid w:val="00F00350"/>
    <w:rsid w:val="00F010B2"/>
    <w:rsid w:val="00F0322F"/>
    <w:rsid w:val="00F03488"/>
    <w:rsid w:val="00F03C63"/>
    <w:rsid w:val="00F04B04"/>
    <w:rsid w:val="00F06DBB"/>
    <w:rsid w:val="00F07567"/>
    <w:rsid w:val="00F07583"/>
    <w:rsid w:val="00F10A39"/>
    <w:rsid w:val="00F11AD3"/>
    <w:rsid w:val="00F11C69"/>
    <w:rsid w:val="00F11F99"/>
    <w:rsid w:val="00F127BA"/>
    <w:rsid w:val="00F15254"/>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69E"/>
    <w:rsid w:val="00F377E7"/>
    <w:rsid w:val="00F37C9D"/>
    <w:rsid w:val="00F40192"/>
    <w:rsid w:val="00F4060A"/>
    <w:rsid w:val="00F41A38"/>
    <w:rsid w:val="00F44CEC"/>
    <w:rsid w:val="00F459B7"/>
    <w:rsid w:val="00F460EF"/>
    <w:rsid w:val="00F46CB8"/>
    <w:rsid w:val="00F46F6A"/>
    <w:rsid w:val="00F55C0C"/>
    <w:rsid w:val="00F562FB"/>
    <w:rsid w:val="00F617D1"/>
    <w:rsid w:val="00F618C8"/>
    <w:rsid w:val="00F6206A"/>
    <w:rsid w:val="00F64189"/>
    <w:rsid w:val="00F645E6"/>
    <w:rsid w:val="00F6544C"/>
    <w:rsid w:val="00F672CC"/>
    <w:rsid w:val="00F6792B"/>
    <w:rsid w:val="00F72C4E"/>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9710B"/>
    <w:rsid w:val="00F972D9"/>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5500"/>
    <w:rsid w:val="00FD5840"/>
    <w:rsid w:val="00FD65C2"/>
    <w:rsid w:val="00FD6C90"/>
    <w:rsid w:val="00FD6CC2"/>
    <w:rsid w:val="00FD6ED1"/>
    <w:rsid w:val="00FD7168"/>
    <w:rsid w:val="00FD74DF"/>
    <w:rsid w:val="00FD753D"/>
    <w:rsid w:val="00FD7FDE"/>
    <w:rsid w:val="00FE041B"/>
    <w:rsid w:val="00FE0AD5"/>
    <w:rsid w:val="00FE14C5"/>
    <w:rsid w:val="00FE30FE"/>
    <w:rsid w:val="00FE684C"/>
    <w:rsid w:val="00FF00C6"/>
    <w:rsid w:val="00FF0FC9"/>
    <w:rsid w:val="00FF2667"/>
    <w:rsid w:val="00FF303D"/>
    <w:rsid w:val="00FF340A"/>
    <w:rsid w:val="00FF3978"/>
    <w:rsid w:val="00FF43B9"/>
    <w:rsid w:val="00FF455F"/>
    <w:rsid w:val="00FF63BD"/>
    <w:rsid w:val="00FF66EC"/>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39715854">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0757420">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7820180">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26973565">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73956543">
      <w:bodyDiv w:val="1"/>
      <w:marLeft w:val="0"/>
      <w:marRight w:val="0"/>
      <w:marTop w:val="0"/>
      <w:marBottom w:val="0"/>
      <w:divBdr>
        <w:top w:val="none" w:sz="0" w:space="0" w:color="auto"/>
        <w:left w:val="none" w:sz="0" w:space="0" w:color="auto"/>
        <w:bottom w:val="none" w:sz="0" w:space="0" w:color="auto"/>
        <w:right w:val="none" w:sz="0" w:space="0" w:color="auto"/>
      </w:divBdr>
    </w:div>
    <w:div w:id="177276735">
      <w:bodyDiv w:val="1"/>
      <w:marLeft w:val="0"/>
      <w:marRight w:val="0"/>
      <w:marTop w:val="0"/>
      <w:marBottom w:val="0"/>
      <w:divBdr>
        <w:top w:val="none" w:sz="0" w:space="0" w:color="auto"/>
        <w:left w:val="none" w:sz="0" w:space="0" w:color="auto"/>
        <w:bottom w:val="none" w:sz="0" w:space="0" w:color="auto"/>
        <w:right w:val="none" w:sz="0" w:space="0" w:color="auto"/>
      </w:divBdr>
    </w:div>
    <w:div w:id="17866822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1791025">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5326013">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514202">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87340891">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7241908">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0929028">
      <w:bodyDiv w:val="1"/>
      <w:marLeft w:val="0"/>
      <w:marRight w:val="0"/>
      <w:marTop w:val="0"/>
      <w:marBottom w:val="0"/>
      <w:divBdr>
        <w:top w:val="none" w:sz="0" w:space="0" w:color="auto"/>
        <w:left w:val="none" w:sz="0" w:space="0" w:color="auto"/>
        <w:bottom w:val="none" w:sz="0" w:space="0" w:color="auto"/>
        <w:right w:val="none" w:sz="0" w:space="0" w:color="auto"/>
      </w:divBdr>
      <w:divsChild>
        <w:div w:id="940527218">
          <w:marLeft w:val="-422"/>
          <w:marRight w:val="0"/>
          <w:marTop w:val="0"/>
          <w:marBottom w:val="0"/>
          <w:divBdr>
            <w:top w:val="none" w:sz="0" w:space="0" w:color="auto"/>
            <w:left w:val="none" w:sz="0" w:space="0" w:color="auto"/>
            <w:bottom w:val="none" w:sz="0" w:space="0" w:color="auto"/>
            <w:right w:val="none" w:sz="0" w:space="0" w:color="auto"/>
          </w:divBdr>
        </w:div>
      </w:divsChild>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2553767">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41612545">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7697850">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498422535">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6940871">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44176670">
      <w:bodyDiv w:val="1"/>
      <w:marLeft w:val="0"/>
      <w:marRight w:val="0"/>
      <w:marTop w:val="0"/>
      <w:marBottom w:val="0"/>
      <w:divBdr>
        <w:top w:val="none" w:sz="0" w:space="0" w:color="auto"/>
        <w:left w:val="none" w:sz="0" w:space="0" w:color="auto"/>
        <w:bottom w:val="none" w:sz="0" w:space="0" w:color="auto"/>
        <w:right w:val="none" w:sz="0" w:space="0" w:color="auto"/>
      </w:divBdr>
    </w:div>
    <w:div w:id="544221351">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2810690">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3167504">
      <w:bodyDiv w:val="1"/>
      <w:marLeft w:val="0"/>
      <w:marRight w:val="0"/>
      <w:marTop w:val="0"/>
      <w:marBottom w:val="0"/>
      <w:divBdr>
        <w:top w:val="none" w:sz="0" w:space="0" w:color="auto"/>
        <w:left w:val="none" w:sz="0" w:space="0" w:color="auto"/>
        <w:bottom w:val="none" w:sz="0" w:space="0" w:color="auto"/>
        <w:right w:val="none" w:sz="0" w:space="0" w:color="auto"/>
      </w:divBdr>
    </w:div>
    <w:div w:id="595401555">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09824287">
      <w:bodyDiv w:val="1"/>
      <w:marLeft w:val="0"/>
      <w:marRight w:val="0"/>
      <w:marTop w:val="0"/>
      <w:marBottom w:val="0"/>
      <w:divBdr>
        <w:top w:val="none" w:sz="0" w:space="0" w:color="auto"/>
        <w:left w:val="none" w:sz="0" w:space="0" w:color="auto"/>
        <w:bottom w:val="none" w:sz="0" w:space="0" w:color="auto"/>
        <w:right w:val="none" w:sz="0" w:space="0" w:color="auto"/>
      </w:divBdr>
    </w:div>
    <w:div w:id="611790250">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446437">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453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7925296">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511023">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974750">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69735304">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2698373">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5898943">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0924934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788673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0438501">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0530454">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7853378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6134098">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5062834">
      <w:bodyDiv w:val="1"/>
      <w:marLeft w:val="0"/>
      <w:marRight w:val="0"/>
      <w:marTop w:val="0"/>
      <w:marBottom w:val="0"/>
      <w:divBdr>
        <w:top w:val="none" w:sz="0" w:space="0" w:color="auto"/>
        <w:left w:val="none" w:sz="0" w:space="0" w:color="auto"/>
        <w:bottom w:val="none" w:sz="0" w:space="0" w:color="auto"/>
        <w:right w:val="none" w:sz="0" w:space="0" w:color="auto"/>
      </w:divBdr>
    </w:div>
    <w:div w:id="995642796">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05549176">
      <w:bodyDiv w:val="1"/>
      <w:marLeft w:val="0"/>
      <w:marRight w:val="0"/>
      <w:marTop w:val="0"/>
      <w:marBottom w:val="0"/>
      <w:divBdr>
        <w:top w:val="none" w:sz="0" w:space="0" w:color="auto"/>
        <w:left w:val="none" w:sz="0" w:space="0" w:color="auto"/>
        <w:bottom w:val="none" w:sz="0" w:space="0" w:color="auto"/>
        <w:right w:val="none" w:sz="0" w:space="0" w:color="auto"/>
      </w:divBdr>
    </w:div>
    <w:div w:id="1007681980">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7585931">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759497">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2428842">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25777775">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140908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5142761">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056974">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036260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8880887">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6815743">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5095454">
      <w:bodyDiv w:val="1"/>
      <w:marLeft w:val="0"/>
      <w:marRight w:val="0"/>
      <w:marTop w:val="0"/>
      <w:marBottom w:val="0"/>
      <w:divBdr>
        <w:top w:val="none" w:sz="0" w:space="0" w:color="auto"/>
        <w:left w:val="none" w:sz="0" w:space="0" w:color="auto"/>
        <w:bottom w:val="none" w:sz="0" w:space="0" w:color="auto"/>
        <w:right w:val="none" w:sz="0" w:space="0" w:color="auto"/>
      </w:divBdr>
      <w:divsChild>
        <w:div w:id="1271624464">
          <w:marLeft w:val="0"/>
          <w:marRight w:val="0"/>
          <w:marTop w:val="0"/>
          <w:marBottom w:val="0"/>
          <w:divBdr>
            <w:top w:val="none" w:sz="0" w:space="0" w:color="auto"/>
            <w:left w:val="none" w:sz="0" w:space="0" w:color="auto"/>
            <w:bottom w:val="none" w:sz="0" w:space="0" w:color="auto"/>
            <w:right w:val="none" w:sz="0" w:space="0" w:color="auto"/>
          </w:divBdr>
          <w:divsChild>
            <w:div w:id="834298232">
              <w:marLeft w:val="0"/>
              <w:marRight w:val="0"/>
              <w:marTop w:val="0"/>
              <w:marBottom w:val="0"/>
              <w:divBdr>
                <w:top w:val="none" w:sz="0" w:space="0" w:color="auto"/>
                <w:left w:val="none" w:sz="0" w:space="0" w:color="auto"/>
                <w:bottom w:val="none" w:sz="0" w:space="0" w:color="auto"/>
                <w:right w:val="none" w:sz="0" w:space="0" w:color="auto"/>
              </w:divBdr>
              <w:divsChild>
                <w:div w:id="1974671042">
                  <w:marLeft w:val="0"/>
                  <w:marRight w:val="0"/>
                  <w:marTop w:val="0"/>
                  <w:marBottom w:val="0"/>
                  <w:divBdr>
                    <w:top w:val="none" w:sz="0" w:space="0" w:color="auto"/>
                    <w:left w:val="none" w:sz="0" w:space="0" w:color="auto"/>
                    <w:bottom w:val="none" w:sz="0" w:space="0" w:color="auto"/>
                    <w:right w:val="none" w:sz="0" w:space="0" w:color="auto"/>
                  </w:divBdr>
                  <w:divsChild>
                    <w:div w:id="393508695">
                      <w:marLeft w:val="0"/>
                      <w:marRight w:val="0"/>
                      <w:marTop w:val="0"/>
                      <w:marBottom w:val="0"/>
                      <w:divBdr>
                        <w:top w:val="none" w:sz="0" w:space="0" w:color="auto"/>
                        <w:left w:val="none" w:sz="0" w:space="0" w:color="auto"/>
                        <w:bottom w:val="none" w:sz="0" w:space="0" w:color="auto"/>
                        <w:right w:val="none" w:sz="0" w:space="0" w:color="auto"/>
                      </w:divBdr>
                      <w:divsChild>
                        <w:div w:id="993795178">
                          <w:marLeft w:val="0"/>
                          <w:marRight w:val="0"/>
                          <w:marTop w:val="0"/>
                          <w:marBottom w:val="0"/>
                          <w:divBdr>
                            <w:top w:val="none" w:sz="0" w:space="0" w:color="auto"/>
                            <w:left w:val="none" w:sz="0" w:space="0" w:color="auto"/>
                            <w:bottom w:val="none" w:sz="0" w:space="0" w:color="auto"/>
                            <w:right w:val="none" w:sz="0" w:space="0" w:color="auto"/>
                          </w:divBdr>
                          <w:divsChild>
                            <w:div w:id="1556966312">
                              <w:marLeft w:val="0"/>
                              <w:marRight w:val="0"/>
                              <w:marTop w:val="0"/>
                              <w:marBottom w:val="0"/>
                              <w:divBdr>
                                <w:top w:val="none" w:sz="0" w:space="0" w:color="auto"/>
                                <w:left w:val="none" w:sz="0" w:space="0" w:color="auto"/>
                                <w:bottom w:val="none" w:sz="0" w:space="0" w:color="auto"/>
                                <w:right w:val="none" w:sz="0" w:space="0" w:color="auto"/>
                              </w:divBdr>
                              <w:divsChild>
                                <w:div w:id="509566908">
                                  <w:marLeft w:val="0"/>
                                  <w:marRight w:val="0"/>
                                  <w:marTop w:val="0"/>
                                  <w:marBottom w:val="0"/>
                                  <w:divBdr>
                                    <w:top w:val="none" w:sz="0" w:space="0" w:color="auto"/>
                                    <w:left w:val="none" w:sz="0" w:space="0" w:color="auto"/>
                                    <w:bottom w:val="none" w:sz="0" w:space="0" w:color="auto"/>
                                    <w:right w:val="none" w:sz="0" w:space="0" w:color="auto"/>
                                  </w:divBdr>
                                  <w:divsChild>
                                    <w:div w:id="1308903386">
                                      <w:marLeft w:val="0"/>
                                      <w:marRight w:val="0"/>
                                      <w:marTop w:val="0"/>
                                      <w:marBottom w:val="0"/>
                                      <w:divBdr>
                                        <w:top w:val="none" w:sz="0" w:space="0" w:color="auto"/>
                                        <w:left w:val="none" w:sz="0" w:space="0" w:color="auto"/>
                                        <w:bottom w:val="none" w:sz="0" w:space="0" w:color="auto"/>
                                        <w:right w:val="none" w:sz="0" w:space="0" w:color="auto"/>
                                      </w:divBdr>
                                      <w:divsChild>
                                        <w:div w:id="1323775602">
                                          <w:marLeft w:val="0"/>
                                          <w:marRight w:val="0"/>
                                          <w:marTop w:val="0"/>
                                          <w:marBottom w:val="0"/>
                                          <w:divBdr>
                                            <w:top w:val="none" w:sz="0" w:space="0" w:color="auto"/>
                                            <w:left w:val="none" w:sz="0" w:space="0" w:color="auto"/>
                                            <w:bottom w:val="none" w:sz="0" w:space="0" w:color="auto"/>
                                            <w:right w:val="none" w:sz="0" w:space="0" w:color="auto"/>
                                          </w:divBdr>
                                          <w:divsChild>
                                            <w:div w:id="847060853">
                                              <w:marLeft w:val="0"/>
                                              <w:marRight w:val="0"/>
                                              <w:marTop w:val="0"/>
                                              <w:marBottom w:val="0"/>
                                              <w:divBdr>
                                                <w:top w:val="none" w:sz="0" w:space="0" w:color="auto"/>
                                                <w:left w:val="none" w:sz="0" w:space="0" w:color="auto"/>
                                                <w:bottom w:val="none" w:sz="0" w:space="0" w:color="auto"/>
                                                <w:right w:val="none" w:sz="0" w:space="0" w:color="auto"/>
                                              </w:divBdr>
                                              <w:divsChild>
                                                <w:div w:id="2024935686">
                                                  <w:marLeft w:val="0"/>
                                                  <w:marRight w:val="0"/>
                                                  <w:marTop w:val="0"/>
                                                  <w:marBottom w:val="0"/>
                                                  <w:divBdr>
                                                    <w:top w:val="none" w:sz="0" w:space="0" w:color="auto"/>
                                                    <w:left w:val="none" w:sz="0" w:space="0" w:color="auto"/>
                                                    <w:bottom w:val="none" w:sz="0" w:space="0" w:color="auto"/>
                                                    <w:right w:val="none" w:sz="0" w:space="0" w:color="auto"/>
                                                  </w:divBdr>
                                                  <w:divsChild>
                                                    <w:div w:id="2109154420">
                                                      <w:marLeft w:val="0"/>
                                                      <w:marRight w:val="0"/>
                                                      <w:marTop w:val="0"/>
                                                      <w:marBottom w:val="0"/>
                                                      <w:divBdr>
                                                        <w:top w:val="none" w:sz="0" w:space="0" w:color="auto"/>
                                                        <w:left w:val="none" w:sz="0" w:space="0" w:color="auto"/>
                                                        <w:bottom w:val="none" w:sz="0" w:space="0" w:color="auto"/>
                                                        <w:right w:val="none" w:sz="0" w:space="0" w:color="auto"/>
                                                      </w:divBdr>
                                                      <w:divsChild>
                                                        <w:div w:id="729424852">
                                                          <w:marLeft w:val="0"/>
                                                          <w:marRight w:val="0"/>
                                                          <w:marTop w:val="0"/>
                                                          <w:marBottom w:val="0"/>
                                                          <w:divBdr>
                                                            <w:top w:val="none" w:sz="0" w:space="0" w:color="auto"/>
                                                            <w:left w:val="none" w:sz="0" w:space="0" w:color="auto"/>
                                                            <w:bottom w:val="none" w:sz="0" w:space="0" w:color="auto"/>
                                                            <w:right w:val="none" w:sz="0" w:space="0" w:color="auto"/>
                                                          </w:divBdr>
                                                          <w:divsChild>
                                                            <w:div w:id="1776903990">
                                                              <w:marLeft w:val="0"/>
                                                              <w:marRight w:val="0"/>
                                                              <w:marTop w:val="0"/>
                                                              <w:marBottom w:val="0"/>
                                                              <w:divBdr>
                                                                <w:top w:val="none" w:sz="0" w:space="0" w:color="auto"/>
                                                                <w:left w:val="none" w:sz="0" w:space="0" w:color="auto"/>
                                                                <w:bottom w:val="none" w:sz="0" w:space="0" w:color="auto"/>
                                                                <w:right w:val="none" w:sz="0" w:space="0" w:color="auto"/>
                                                              </w:divBdr>
                                                              <w:divsChild>
                                                                <w:div w:id="427390093">
                                                                  <w:marLeft w:val="0"/>
                                                                  <w:marRight w:val="0"/>
                                                                  <w:marTop w:val="0"/>
                                                                  <w:marBottom w:val="0"/>
                                                                  <w:divBdr>
                                                                    <w:top w:val="none" w:sz="0" w:space="0" w:color="auto"/>
                                                                    <w:left w:val="none" w:sz="0" w:space="0" w:color="auto"/>
                                                                    <w:bottom w:val="none" w:sz="0" w:space="0" w:color="auto"/>
                                                                    <w:right w:val="none" w:sz="0" w:space="0" w:color="auto"/>
                                                                  </w:divBdr>
                                                                  <w:divsChild>
                                                                    <w:div w:id="1353265516">
                                                                      <w:marLeft w:val="0"/>
                                                                      <w:marRight w:val="0"/>
                                                                      <w:marTop w:val="0"/>
                                                                      <w:marBottom w:val="0"/>
                                                                      <w:divBdr>
                                                                        <w:top w:val="none" w:sz="0" w:space="0" w:color="auto"/>
                                                                        <w:left w:val="none" w:sz="0" w:space="0" w:color="auto"/>
                                                                        <w:bottom w:val="none" w:sz="0" w:space="0" w:color="auto"/>
                                                                        <w:right w:val="none" w:sz="0" w:space="0" w:color="auto"/>
                                                                      </w:divBdr>
                                                                      <w:divsChild>
                                                                        <w:div w:id="789281575">
                                                                          <w:marLeft w:val="0"/>
                                                                          <w:marRight w:val="240"/>
                                                                          <w:marTop w:val="0"/>
                                                                          <w:marBottom w:val="0"/>
                                                                          <w:divBdr>
                                                                            <w:top w:val="none" w:sz="0" w:space="0" w:color="auto"/>
                                                                            <w:left w:val="none" w:sz="0" w:space="0" w:color="auto"/>
                                                                            <w:bottom w:val="none" w:sz="0" w:space="0" w:color="auto"/>
                                                                            <w:right w:val="none" w:sz="0" w:space="0" w:color="auto"/>
                                                                          </w:divBdr>
                                                                          <w:divsChild>
                                                                            <w:div w:id="1216508530">
                                                                              <w:marLeft w:val="0"/>
                                                                              <w:marRight w:val="0"/>
                                                                              <w:marTop w:val="0"/>
                                                                              <w:marBottom w:val="0"/>
                                                                              <w:divBdr>
                                                                                <w:top w:val="none" w:sz="0" w:space="0" w:color="auto"/>
                                                                                <w:left w:val="none" w:sz="0" w:space="0" w:color="auto"/>
                                                                                <w:bottom w:val="none" w:sz="0" w:space="0" w:color="auto"/>
                                                                                <w:right w:val="none" w:sz="0" w:space="0" w:color="auto"/>
                                                                              </w:divBdr>
                                                                              <w:divsChild>
                                                                                <w:div w:id="702707382">
                                                                                  <w:marLeft w:val="0"/>
                                                                                  <w:marRight w:val="0"/>
                                                                                  <w:marTop w:val="0"/>
                                                                                  <w:marBottom w:val="0"/>
                                                                                  <w:divBdr>
                                                                                    <w:top w:val="none" w:sz="0" w:space="0" w:color="auto"/>
                                                                                    <w:left w:val="none" w:sz="0" w:space="0" w:color="auto"/>
                                                                                    <w:bottom w:val="none" w:sz="0" w:space="0" w:color="auto"/>
                                                                                    <w:right w:val="none" w:sz="0" w:space="0" w:color="auto"/>
                                                                                  </w:divBdr>
                                                                                  <w:divsChild>
                                                                                    <w:div w:id="1552841014">
                                                                                      <w:marLeft w:val="0"/>
                                                                                      <w:marRight w:val="0"/>
                                                                                      <w:marTop w:val="0"/>
                                                                                      <w:marBottom w:val="0"/>
                                                                                      <w:divBdr>
                                                                                        <w:top w:val="none" w:sz="0" w:space="0" w:color="auto"/>
                                                                                        <w:left w:val="none" w:sz="0" w:space="0" w:color="auto"/>
                                                                                        <w:bottom w:val="none" w:sz="0" w:space="0" w:color="auto"/>
                                                                                        <w:right w:val="none" w:sz="0" w:space="0" w:color="auto"/>
                                                                                      </w:divBdr>
                                                                                      <w:divsChild>
                                                                                        <w:div w:id="951398212">
                                                                                          <w:marLeft w:val="0"/>
                                                                                          <w:marRight w:val="0"/>
                                                                                          <w:marTop w:val="0"/>
                                                                                          <w:marBottom w:val="0"/>
                                                                                          <w:divBdr>
                                                                                            <w:top w:val="none" w:sz="0" w:space="0" w:color="auto"/>
                                                                                            <w:left w:val="none" w:sz="0" w:space="0" w:color="auto"/>
                                                                                            <w:bottom w:val="none" w:sz="0" w:space="0" w:color="auto"/>
                                                                                            <w:right w:val="none" w:sz="0" w:space="0" w:color="auto"/>
                                                                                          </w:divBdr>
                                                                                          <w:divsChild>
                                                                                            <w:div w:id="259681336">
                                                                                              <w:marLeft w:val="0"/>
                                                                                              <w:marRight w:val="0"/>
                                                                                              <w:marTop w:val="0"/>
                                                                                              <w:marBottom w:val="0"/>
                                                                                              <w:divBdr>
                                                                                                <w:top w:val="single" w:sz="2" w:space="0" w:color="EFEFEF"/>
                                                                                                <w:left w:val="none" w:sz="0" w:space="0" w:color="auto"/>
                                                                                                <w:bottom w:val="none" w:sz="0" w:space="0" w:color="auto"/>
                                                                                                <w:right w:val="none" w:sz="0" w:space="0" w:color="auto"/>
                                                                                              </w:divBdr>
                                                                                              <w:divsChild>
                                                                                                <w:div w:id="97528138">
                                                                                                  <w:marLeft w:val="0"/>
                                                                                                  <w:marRight w:val="0"/>
                                                                                                  <w:marTop w:val="0"/>
                                                                                                  <w:marBottom w:val="0"/>
                                                                                                  <w:divBdr>
                                                                                                    <w:top w:val="none" w:sz="0" w:space="0" w:color="auto"/>
                                                                                                    <w:left w:val="none" w:sz="0" w:space="0" w:color="auto"/>
                                                                                                    <w:bottom w:val="none" w:sz="0" w:space="0" w:color="auto"/>
                                                                                                    <w:right w:val="none" w:sz="0" w:space="0" w:color="auto"/>
                                                                                                  </w:divBdr>
                                                                                                  <w:divsChild>
                                                                                                    <w:div w:id="1033113197">
                                                                                                      <w:marLeft w:val="0"/>
                                                                                                      <w:marRight w:val="0"/>
                                                                                                      <w:marTop w:val="0"/>
                                                                                                      <w:marBottom w:val="0"/>
                                                                                                      <w:divBdr>
                                                                                                        <w:top w:val="none" w:sz="0" w:space="0" w:color="auto"/>
                                                                                                        <w:left w:val="none" w:sz="0" w:space="0" w:color="auto"/>
                                                                                                        <w:bottom w:val="none" w:sz="0" w:space="0" w:color="auto"/>
                                                                                                        <w:right w:val="none" w:sz="0" w:space="0" w:color="auto"/>
                                                                                                      </w:divBdr>
                                                                                                      <w:divsChild>
                                                                                                        <w:div w:id="151677270">
                                                                                                          <w:marLeft w:val="0"/>
                                                                                                          <w:marRight w:val="0"/>
                                                                                                          <w:marTop w:val="0"/>
                                                                                                          <w:marBottom w:val="0"/>
                                                                                                          <w:divBdr>
                                                                                                            <w:top w:val="none" w:sz="0" w:space="0" w:color="auto"/>
                                                                                                            <w:left w:val="none" w:sz="0" w:space="0" w:color="auto"/>
                                                                                                            <w:bottom w:val="none" w:sz="0" w:space="0" w:color="auto"/>
                                                                                                            <w:right w:val="none" w:sz="0" w:space="0" w:color="auto"/>
                                                                                                          </w:divBdr>
                                                                                                          <w:divsChild>
                                                                                                            <w:div w:id="355890308">
                                                                                                              <w:marLeft w:val="0"/>
                                                                                                              <w:marRight w:val="0"/>
                                                                                                              <w:marTop w:val="0"/>
                                                                                                              <w:marBottom w:val="0"/>
                                                                                                              <w:divBdr>
                                                                                                                <w:top w:val="none" w:sz="0" w:space="0" w:color="auto"/>
                                                                                                                <w:left w:val="none" w:sz="0" w:space="0" w:color="auto"/>
                                                                                                                <w:bottom w:val="none" w:sz="0" w:space="0" w:color="auto"/>
                                                                                                                <w:right w:val="none" w:sz="0" w:space="0" w:color="auto"/>
                                                                                                              </w:divBdr>
                                                                                                              <w:divsChild>
                                                                                                                <w:div w:id="478811541">
                                                                                                                  <w:marLeft w:val="0"/>
                                                                                                                  <w:marRight w:val="0"/>
                                                                                                                  <w:marTop w:val="0"/>
                                                                                                                  <w:marBottom w:val="0"/>
                                                                                                                  <w:divBdr>
                                                                                                                    <w:top w:val="none" w:sz="0" w:space="0" w:color="auto"/>
                                                                                                                    <w:left w:val="none" w:sz="0" w:space="0" w:color="auto"/>
                                                                                                                    <w:bottom w:val="none" w:sz="0" w:space="0" w:color="auto"/>
                                                                                                                    <w:right w:val="none" w:sz="0" w:space="0" w:color="auto"/>
                                                                                                                  </w:divBdr>
                                                                                                                  <w:divsChild>
                                                                                                                    <w:div w:id="1638879081">
                                                                                                                      <w:marLeft w:val="0"/>
                                                                                                                      <w:marRight w:val="0"/>
                                                                                                                      <w:marTop w:val="0"/>
                                                                                                                      <w:marBottom w:val="0"/>
                                                                                                                      <w:divBdr>
                                                                                                                        <w:top w:val="none" w:sz="0" w:space="0" w:color="auto"/>
                                                                                                                        <w:left w:val="none" w:sz="0" w:space="0" w:color="auto"/>
                                                                                                                        <w:bottom w:val="none" w:sz="0" w:space="0" w:color="auto"/>
                                                                                                                        <w:right w:val="none" w:sz="0" w:space="0" w:color="auto"/>
                                                                                                                      </w:divBdr>
                                                                                                                      <w:divsChild>
                                                                                                                        <w:div w:id="2009601101">
                                                                                                                          <w:marLeft w:val="0"/>
                                                                                                                          <w:marRight w:val="0"/>
                                                                                                                          <w:marTop w:val="120"/>
                                                                                                                          <w:marBottom w:val="0"/>
                                                                                                                          <w:divBdr>
                                                                                                                            <w:top w:val="none" w:sz="0" w:space="0" w:color="auto"/>
                                                                                                                            <w:left w:val="none" w:sz="0" w:space="0" w:color="auto"/>
                                                                                                                            <w:bottom w:val="none" w:sz="0" w:space="0" w:color="auto"/>
                                                                                                                            <w:right w:val="none" w:sz="0" w:space="0" w:color="auto"/>
                                                                                                                          </w:divBdr>
                                                                                                                          <w:divsChild>
                                                                                                                            <w:div w:id="722562476">
                                                                                                                              <w:marLeft w:val="0"/>
                                                                                                                              <w:marRight w:val="0"/>
                                                                                                                              <w:marTop w:val="0"/>
                                                                                                                              <w:marBottom w:val="0"/>
                                                                                                                              <w:divBdr>
                                                                                                                                <w:top w:val="none" w:sz="0" w:space="0" w:color="auto"/>
                                                                                                                                <w:left w:val="none" w:sz="0" w:space="0" w:color="auto"/>
                                                                                                                                <w:bottom w:val="none" w:sz="0" w:space="0" w:color="auto"/>
                                                                                                                                <w:right w:val="none" w:sz="0" w:space="0" w:color="auto"/>
                                                                                                                              </w:divBdr>
                                                                                                                              <w:divsChild>
                                                                                                                                <w:div w:id="1970208776">
                                                                                                                                  <w:marLeft w:val="0"/>
                                                                                                                                  <w:marRight w:val="0"/>
                                                                                                                                  <w:marTop w:val="0"/>
                                                                                                                                  <w:marBottom w:val="0"/>
                                                                                                                                  <w:divBdr>
                                                                                                                                    <w:top w:val="none" w:sz="0" w:space="0" w:color="auto"/>
                                                                                                                                    <w:left w:val="none" w:sz="0" w:space="0" w:color="auto"/>
                                                                                                                                    <w:bottom w:val="none" w:sz="0" w:space="0" w:color="auto"/>
                                                                                                                                    <w:right w:val="none" w:sz="0" w:space="0" w:color="auto"/>
                                                                                                                                  </w:divBdr>
                                                                                                                                  <w:divsChild>
                                                                                                                                    <w:div w:id="362097947">
                                                                                                                                      <w:marLeft w:val="0"/>
                                                                                                                                      <w:marRight w:val="0"/>
                                                                                                                                      <w:marTop w:val="0"/>
                                                                                                                                      <w:marBottom w:val="0"/>
                                                                                                                                      <w:divBdr>
                                                                                                                                        <w:top w:val="none" w:sz="0" w:space="0" w:color="auto"/>
                                                                                                                                        <w:left w:val="none" w:sz="0" w:space="0" w:color="auto"/>
                                                                                                                                        <w:bottom w:val="none" w:sz="0" w:space="0" w:color="auto"/>
                                                                                                                                        <w:right w:val="none" w:sz="0" w:space="0" w:color="auto"/>
                                                                                                                                      </w:divBdr>
                                                                                                                                      <w:divsChild>
                                                                                                                                        <w:div w:id="1832912957">
                                                                                                                                          <w:marLeft w:val="0"/>
                                                                                                                                          <w:marRight w:val="0"/>
                                                                                                                                          <w:marTop w:val="0"/>
                                                                                                                                          <w:marBottom w:val="0"/>
                                                                                                                                          <w:divBdr>
                                                                                                                                            <w:top w:val="none" w:sz="0" w:space="0" w:color="auto"/>
                                                                                                                                            <w:left w:val="none" w:sz="0" w:space="0" w:color="auto"/>
                                                                                                                                            <w:bottom w:val="none" w:sz="0" w:space="0" w:color="auto"/>
                                                                                                                                            <w:right w:val="none" w:sz="0" w:space="0" w:color="auto"/>
                                                                                                                                          </w:divBdr>
                                                                                                                                          <w:divsChild>
                                                                                                                                            <w:div w:id="76875165">
                                                                                                                                              <w:marLeft w:val="0"/>
                                                                                                                                              <w:marRight w:val="0"/>
                                                                                                                                              <w:marTop w:val="0"/>
                                                                                                                                              <w:marBottom w:val="0"/>
                                                                                                                                              <w:divBdr>
                                                                                                                                                <w:top w:val="none" w:sz="0" w:space="0" w:color="auto"/>
                                                                                                                                                <w:left w:val="none" w:sz="0" w:space="0" w:color="auto"/>
                                                                                                                                                <w:bottom w:val="none" w:sz="0" w:space="0" w:color="auto"/>
                                                                                                                                                <w:right w:val="none" w:sz="0" w:space="0" w:color="auto"/>
                                                                                                                                              </w:divBdr>
                                                                                                                                              <w:divsChild>
                                                                                                                                                <w:div w:id="1663504996">
                                                                                                                                                  <w:marLeft w:val="0"/>
                                                                                                                                                  <w:marRight w:val="0"/>
                                                                                                                                                  <w:marTop w:val="0"/>
                                                                                                                                                  <w:marBottom w:val="0"/>
                                                                                                                                                  <w:divBdr>
                                                                                                                                                    <w:top w:val="none" w:sz="0" w:space="0" w:color="auto"/>
                                                                                                                                                    <w:left w:val="none" w:sz="0" w:space="0" w:color="auto"/>
                                                                                                                                                    <w:bottom w:val="none" w:sz="0" w:space="0" w:color="auto"/>
                                                                                                                                                    <w:right w:val="none" w:sz="0" w:space="0" w:color="auto"/>
                                                                                                                                                  </w:divBdr>
                                                                                                                                                  <w:divsChild>
                                                                                                                                                    <w:div w:id="95455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828247">
                                                                                                                                                          <w:marLeft w:val="0"/>
                                                                                                                                                          <w:marRight w:val="0"/>
                                                                                                                                                          <w:marTop w:val="0"/>
                                                                                                                                                          <w:marBottom w:val="0"/>
                                                                                                                                                          <w:divBdr>
                                                                                                                                                            <w:top w:val="none" w:sz="0" w:space="0" w:color="auto"/>
                                                                                                                                                            <w:left w:val="none" w:sz="0" w:space="0" w:color="auto"/>
                                                                                                                                                            <w:bottom w:val="none" w:sz="0" w:space="0" w:color="auto"/>
                                                                                                                                                            <w:right w:val="none" w:sz="0" w:space="0" w:color="auto"/>
                                                                                                                                                          </w:divBdr>
                                                                                                                                                          <w:divsChild>
                                                                                                                                                            <w:div w:id="771365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10912469">
                                                                                                                                                      <w:marLeft w:val="0"/>
                                                                                                                                                      <w:marRight w:val="0"/>
                                                                                                                                                      <w:marTop w:val="0"/>
                                                                                                                                                      <w:marBottom w:val="0"/>
                                                                                                                                                      <w:divBdr>
                                                                                                                                                        <w:top w:val="none" w:sz="0" w:space="0" w:color="auto"/>
                                                                                                                                                        <w:left w:val="none" w:sz="0" w:space="0" w:color="auto"/>
                                                                                                                                                        <w:bottom w:val="none" w:sz="0" w:space="0" w:color="auto"/>
                                                                                                                                                        <w:right w:val="none" w:sz="0" w:space="0" w:color="auto"/>
                                                                                                                                                      </w:divBdr>
                                                                                                                                                      <w:divsChild>
                                                                                                                                                        <w:div w:id="1517227116">
                                                                                                                                                          <w:marLeft w:val="720"/>
                                                                                                                                                          <w:marRight w:val="0"/>
                                                                                                                                                          <w:marTop w:val="0"/>
                                                                                                                                                          <w:marBottom w:val="0"/>
                                                                                                                                                          <w:divBdr>
                                                                                                                                                            <w:top w:val="none" w:sz="0" w:space="0" w:color="auto"/>
                                                                                                                                                            <w:left w:val="none" w:sz="0" w:space="0" w:color="auto"/>
                                                                                                                                                            <w:bottom w:val="none" w:sz="0" w:space="0" w:color="auto"/>
                                                                                                                                                            <w:right w:val="none" w:sz="0" w:space="0" w:color="auto"/>
                                                                                                                                                          </w:divBdr>
                                                                                                                                                        </w:div>
                                                                                                                                                        <w:div w:id="496959862">
                                                                                                                                                          <w:marLeft w:val="0"/>
                                                                                                                                                          <w:marRight w:val="0"/>
                                                                                                                                                          <w:marTop w:val="0"/>
                                                                                                                                                          <w:marBottom w:val="0"/>
                                                                                                                                                          <w:divBdr>
                                                                                                                                                            <w:top w:val="none" w:sz="0" w:space="0" w:color="auto"/>
                                                                                                                                                            <w:left w:val="none" w:sz="0" w:space="0" w:color="auto"/>
                                                                                                                                                            <w:bottom w:val="none" w:sz="0" w:space="0" w:color="auto"/>
                                                                                                                                                            <w:right w:val="none" w:sz="0" w:space="0" w:color="auto"/>
                                                                                                                                                          </w:divBdr>
                                                                                                                                                        </w:div>
                                                                                                                                                        <w:div w:id="531505266">
                                                                                                                                                          <w:marLeft w:val="720"/>
                                                                                                                                                          <w:marRight w:val="0"/>
                                                                                                                                                          <w:marTop w:val="0"/>
                                                                                                                                                          <w:marBottom w:val="0"/>
                                                                                                                                                          <w:divBdr>
                                                                                                                                                            <w:top w:val="none" w:sz="0" w:space="0" w:color="auto"/>
                                                                                                                                                            <w:left w:val="none" w:sz="0" w:space="0" w:color="auto"/>
                                                                                                                                                            <w:bottom w:val="none" w:sz="0" w:space="0" w:color="auto"/>
                                                                                                                                                            <w:right w:val="none" w:sz="0" w:space="0" w:color="auto"/>
                                                                                                                                                          </w:divBdr>
                                                                                                                                                        </w:div>
                                                                                                                                                        <w:div w:id="1275552426">
                                                                                                                                                          <w:marLeft w:val="0"/>
                                                                                                                                                          <w:marRight w:val="0"/>
                                                                                                                                                          <w:marTop w:val="0"/>
                                                                                                                                                          <w:marBottom w:val="0"/>
                                                                                                                                                          <w:divBdr>
                                                                                                                                                            <w:top w:val="none" w:sz="0" w:space="0" w:color="auto"/>
                                                                                                                                                            <w:left w:val="none" w:sz="0" w:space="0" w:color="auto"/>
                                                                                                                                                            <w:bottom w:val="none" w:sz="0" w:space="0" w:color="auto"/>
                                                                                                                                                            <w:right w:val="none" w:sz="0" w:space="0" w:color="auto"/>
                                                                                                                                                          </w:divBdr>
                                                                                                                                                        </w:div>
                                                                                                                                                        <w:div w:id="870995143">
                                                                                                                                                          <w:marLeft w:val="0"/>
                                                                                                                                                          <w:marRight w:val="0"/>
                                                                                                                                                          <w:marTop w:val="0"/>
                                                                                                                                                          <w:marBottom w:val="0"/>
                                                                                                                                                          <w:divBdr>
                                                                                                                                                            <w:top w:val="none" w:sz="0" w:space="0" w:color="auto"/>
                                                                                                                                                            <w:left w:val="none" w:sz="0" w:space="0" w:color="auto"/>
                                                                                                                                                            <w:bottom w:val="none" w:sz="0" w:space="0" w:color="auto"/>
                                                                                                                                                            <w:right w:val="none" w:sz="0" w:space="0" w:color="auto"/>
                                                                                                                                                          </w:divBdr>
                                                                                                                                                        </w:div>
                                                                                                                                                        <w:div w:id="1962613714">
                                                                                                                                                          <w:marLeft w:val="0"/>
                                                                                                                                                          <w:marRight w:val="0"/>
                                                                                                                                                          <w:marTop w:val="0"/>
                                                                                                                                                          <w:marBottom w:val="0"/>
                                                                                                                                                          <w:divBdr>
                                                                                                                                                            <w:top w:val="none" w:sz="0" w:space="0" w:color="auto"/>
                                                                                                                                                            <w:left w:val="none" w:sz="0" w:space="0" w:color="auto"/>
                                                                                                                                                            <w:bottom w:val="none" w:sz="0" w:space="0" w:color="auto"/>
                                                                                                                                                            <w:right w:val="none" w:sz="0" w:space="0" w:color="auto"/>
                                                                                                                                                          </w:divBdr>
                                                                                                                                                        </w:div>
                                                                                                                                                        <w:div w:id="1312254262">
                                                                                                                                                          <w:marLeft w:val="720"/>
                                                                                                                                                          <w:marRight w:val="0"/>
                                                                                                                                                          <w:marTop w:val="0"/>
                                                                                                                                                          <w:marBottom w:val="0"/>
                                                                                                                                                          <w:divBdr>
                                                                                                                                                            <w:top w:val="none" w:sz="0" w:space="0" w:color="auto"/>
                                                                                                                                                            <w:left w:val="none" w:sz="0" w:space="0" w:color="auto"/>
                                                                                                                                                            <w:bottom w:val="none" w:sz="0" w:space="0" w:color="auto"/>
                                                                                                                                                            <w:right w:val="none" w:sz="0" w:space="0" w:color="auto"/>
                                                                                                                                                          </w:divBdr>
                                                                                                                                                        </w:div>
                                                                                                                                                        <w:div w:id="1839615703">
                                                                                                                                                          <w:marLeft w:val="0"/>
                                                                                                                                                          <w:marRight w:val="0"/>
                                                                                                                                                          <w:marTop w:val="0"/>
                                                                                                                                                          <w:marBottom w:val="0"/>
                                                                                                                                                          <w:divBdr>
                                                                                                                                                            <w:top w:val="none" w:sz="0" w:space="0" w:color="auto"/>
                                                                                                                                                            <w:left w:val="none" w:sz="0" w:space="0" w:color="auto"/>
                                                                                                                                                            <w:bottom w:val="none" w:sz="0" w:space="0" w:color="auto"/>
                                                                                                                                                            <w:right w:val="none" w:sz="0" w:space="0" w:color="auto"/>
                                                                                                                                                          </w:divBdr>
                                                                                                                                                        </w:div>
                                                                                                                                                        <w:div w:id="565576560">
                                                                                                                                                          <w:marLeft w:val="0"/>
                                                                                                                                                          <w:marRight w:val="0"/>
                                                                                                                                                          <w:marTop w:val="0"/>
                                                                                                                                                          <w:marBottom w:val="0"/>
                                                                                                                                                          <w:divBdr>
                                                                                                                                                            <w:top w:val="none" w:sz="0" w:space="0" w:color="auto"/>
                                                                                                                                                            <w:left w:val="none" w:sz="0" w:space="0" w:color="auto"/>
                                                                                                                                                            <w:bottom w:val="none" w:sz="0" w:space="0" w:color="auto"/>
                                                                                                                                                            <w:right w:val="none" w:sz="0" w:space="0" w:color="auto"/>
                                                                                                                                                          </w:divBdr>
                                                                                                                                                        </w:div>
                                                                                                                                                        <w:div w:id="1533497390">
                                                                                                                                                          <w:marLeft w:val="0"/>
                                                                                                                                                          <w:marRight w:val="0"/>
                                                                                                                                                          <w:marTop w:val="0"/>
                                                                                                                                                          <w:marBottom w:val="0"/>
                                                                                                                                                          <w:divBdr>
                                                                                                                                                            <w:top w:val="none" w:sz="0" w:space="0" w:color="auto"/>
                                                                                                                                                            <w:left w:val="none" w:sz="0" w:space="0" w:color="auto"/>
                                                                                                                                                            <w:bottom w:val="none" w:sz="0" w:space="0" w:color="auto"/>
                                                                                                                                                            <w:right w:val="none" w:sz="0" w:space="0" w:color="auto"/>
                                                                                                                                                          </w:divBdr>
                                                                                                                                                        </w:div>
                                                                                                                                                        <w:div w:id="480539222">
                                                                                                                                                          <w:marLeft w:val="720"/>
                                                                                                                                                          <w:marRight w:val="0"/>
                                                                                                                                                          <w:marTop w:val="0"/>
                                                                                                                                                          <w:marBottom w:val="0"/>
                                                                                                                                                          <w:divBdr>
                                                                                                                                                            <w:top w:val="none" w:sz="0" w:space="0" w:color="auto"/>
                                                                                                                                                            <w:left w:val="none" w:sz="0" w:space="0" w:color="auto"/>
                                                                                                                                                            <w:bottom w:val="none" w:sz="0" w:space="0" w:color="auto"/>
                                                                                                                                                            <w:right w:val="none" w:sz="0" w:space="0" w:color="auto"/>
                                                                                                                                                          </w:divBdr>
                                                                                                                                                        </w:div>
                                                                                                                                                      </w:divsChild>
                                                                                                                                                    </w:div>
                                                                                                                                                    <w:div w:id="215356331">
                                                                                                                                                      <w:marLeft w:val="0"/>
                                                                                                                                                      <w:marRight w:val="0"/>
                                                                                                                                                      <w:marTop w:val="0"/>
                                                                                                                                                      <w:marBottom w:val="0"/>
                                                                                                                                                      <w:divBdr>
                                                                                                                                                        <w:top w:val="none" w:sz="0" w:space="0" w:color="auto"/>
                                                                                                                                                        <w:left w:val="none" w:sz="0" w:space="0" w:color="auto"/>
                                                                                                                                                        <w:bottom w:val="none" w:sz="0" w:space="0" w:color="auto"/>
                                                                                                                                                        <w:right w:val="none" w:sz="0" w:space="0" w:color="auto"/>
                                                                                                                                                      </w:divBdr>
                                                                                                                                                      <w:divsChild>
                                                                                                                                                        <w:div w:id="2095124848">
                                                                                                                                                          <w:marLeft w:val="720"/>
                                                                                                                                                          <w:marRight w:val="0"/>
                                                                                                                                                          <w:marTop w:val="0"/>
                                                                                                                                                          <w:marBottom w:val="0"/>
                                                                                                                                                          <w:divBdr>
                                                                                                                                                            <w:top w:val="none" w:sz="0" w:space="0" w:color="auto"/>
                                                                                                                                                            <w:left w:val="none" w:sz="0" w:space="0" w:color="auto"/>
                                                                                                                                                            <w:bottom w:val="none" w:sz="0" w:space="0" w:color="auto"/>
                                                                                                                                                            <w:right w:val="none" w:sz="0" w:space="0" w:color="auto"/>
                                                                                                                                                          </w:divBdr>
                                                                                                                                                        </w:div>
                                                                                                                                                      </w:divsChild>
                                                                                                                                                    </w:div>
                                                                                                                                                    <w:div w:id="276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077">
                                                                                                                                              <w:marLeft w:val="0"/>
                                                                                                                                              <w:marRight w:val="0"/>
                                                                                                                                              <w:marTop w:val="0"/>
                                                                                                                                              <w:marBottom w:val="0"/>
                                                                                                                                              <w:divBdr>
                                                                                                                                                <w:top w:val="none" w:sz="0" w:space="0" w:color="auto"/>
                                                                                                                                                <w:left w:val="none" w:sz="0" w:space="0" w:color="auto"/>
                                                                                                                                                <w:bottom w:val="none" w:sz="0" w:space="0" w:color="auto"/>
                                                                                                                                                <w:right w:val="none" w:sz="0" w:space="0" w:color="auto"/>
                                                                                                                                              </w:divBdr>
                                                                                                                                              <w:divsChild>
                                                                                                                                                <w:div w:id="2107849170">
                                                                                                                                                  <w:marLeft w:val="0"/>
                                                                                                                                                  <w:marRight w:val="0"/>
                                                                                                                                                  <w:marTop w:val="0"/>
                                                                                                                                                  <w:marBottom w:val="0"/>
                                                                                                                                                  <w:divBdr>
                                                                                                                                                    <w:top w:val="none" w:sz="0" w:space="0" w:color="auto"/>
                                                                                                                                                    <w:left w:val="none" w:sz="0" w:space="0" w:color="auto"/>
                                                                                                                                                    <w:bottom w:val="none" w:sz="0" w:space="0" w:color="auto"/>
                                                                                                                                                    <w:right w:val="none" w:sz="0" w:space="0" w:color="auto"/>
                                                                                                                                                  </w:divBdr>
                                                                                                                                                  <w:divsChild>
                                                                                                                                                    <w:div w:id="1513254912">
                                                                                                                                                      <w:marLeft w:val="0"/>
                                                                                                                                                      <w:marRight w:val="0"/>
                                                                                                                                                      <w:marTop w:val="0"/>
                                                                                                                                                      <w:marBottom w:val="0"/>
                                                                                                                                                      <w:divBdr>
                                                                                                                                                        <w:top w:val="none" w:sz="0" w:space="0" w:color="auto"/>
                                                                                                                                                        <w:left w:val="none" w:sz="0" w:space="0" w:color="auto"/>
                                                                                                                                                        <w:bottom w:val="none" w:sz="0" w:space="0" w:color="auto"/>
                                                                                                                                                        <w:right w:val="none" w:sz="0" w:space="0" w:color="auto"/>
                                                                                                                                                      </w:divBdr>
                                                                                                                                                    </w:div>
                                                                                                                                                    <w:div w:id="12591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64935739">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3843275">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3627279">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1725224">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88207440">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0629844">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16651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7327841">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356586">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574459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2270659">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119818">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4712075">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5311634">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864060">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3061011">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18963">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5881088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3698318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19114922">
      <w:bodyDiv w:val="1"/>
      <w:marLeft w:val="0"/>
      <w:marRight w:val="0"/>
      <w:marTop w:val="0"/>
      <w:marBottom w:val="0"/>
      <w:divBdr>
        <w:top w:val="none" w:sz="0" w:space="0" w:color="auto"/>
        <w:left w:val="none" w:sz="0" w:space="0" w:color="auto"/>
        <w:bottom w:val="none" w:sz="0" w:space="0" w:color="auto"/>
        <w:right w:val="none" w:sz="0" w:space="0" w:color="auto"/>
      </w:divBdr>
    </w:div>
    <w:div w:id="202015728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39">
      <w:bodyDiv w:val="1"/>
      <w:marLeft w:val="0"/>
      <w:marRight w:val="0"/>
      <w:marTop w:val="0"/>
      <w:marBottom w:val="0"/>
      <w:divBdr>
        <w:top w:val="none" w:sz="0" w:space="0" w:color="auto"/>
        <w:left w:val="none" w:sz="0" w:space="0" w:color="auto"/>
        <w:bottom w:val="none" w:sz="0" w:space="0" w:color="auto"/>
        <w:right w:val="none" w:sz="0" w:space="0" w:color="auto"/>
      </w:divBdr>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8302622">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k-mer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ijanskizavjet.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pa-presvetog-srca-isuso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9BC0-BFA1-4B22-A209-C12F8B01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6</cp:revision>
  <cp:lastPrinted>2019-06-01T23:08:00Z</cp:lastPrinted>
  <dcterms:created xsi:type="dcterms:W3CDTF">2022-06-25T14:29:00Z</dcterms:created>
  <dcterms:modified xsi:type="dcterms:W3CDTF">2022-06-25T20:28:00Z</dcterms:modified>
</cp:coreProperties>
</file>